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71ACA" w:rsidRP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"http://www.vs.sk/heraldreg/prilohy/ERBY/zbince_2354_1625.jpg" \* MERGEFORMATINET </w:instrTex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B51DD2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B51DD2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B51DD2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F47449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F47449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F47449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C1306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C13066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C1306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FA28B1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FA28B1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FA28B1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366B04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366B04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366B04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6972CE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6972CE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6972CE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7F3325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7F3325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7F3325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642E7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642E76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642E7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030153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030153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030153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C86C6E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C86C6E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C86C6E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625D6B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625D6B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625D6B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64478B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64478B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64478B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64478B">
        <w:rPr>
          <w:rFonts w:ascii="Times New Roman" w:eastAsia="Times New Roman" w:hAnsi="Times New Roman" w:cs="Times New Roman"/>
          <w:sz w:val="24"/>
          <w:szCs w:val="24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iloha" style="width:156pt;height:186.75pt">
            <v:imagedata r:id="rId8" r:href="rId9"/>
          </v:shape>
        </w:pict>
      </w:r>
      <w:r w:rsidR="0064478B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625D6B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C86C6E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030153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642E7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7F3325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6972CE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366B04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FA28B1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C1306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F47449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B51DD2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Konsolidovaná výročná správa</w:t>
      </w: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obce Žbince</w:t>
      </w: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za rok 201</w:t>
      </w:r>
      <w:r w:rsidR="00C86C6E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8</w:t>
      </w: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971ACA" w:rsidRPr="00971ACA" w:rsidRDefault="00971ACA" w:rsidP="00971ACA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rokovaná: Obecným zastupiteľstvom a zobratá na vedomie</w:t>
      </w:r>
    </w:p>
    <w:p w:rsidR="00971ACA" w:rsidRPr="00971ACA" w:rsidRDefault="00971ACA" w:rsidP="00971ACA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Uznesením:        zo dňa </w:t>
      </w:r>
    </w:p>
    <w:p w:rsidR="00971ACA" w:rsidRPr="00971ACA" w:rsidRDefault="00971ACA" w:rsidP="00971ACA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971ACA" w:rsidRPr="00971ACA" w:rsidRDefault="00971ACA" w:rsidP="00971ACA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4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44"/>
          <w:lang w:eastAsia="sk-SK"/>
        </w:rPr>
        <w:t xml:space="preserve">              </w:t>
      </w:r>
    </w:p>
    <w:p w:rsidR="00971ACA" w:rsidRPr="00971ACA" w:rsidRDefault="00971ACA" w:rsidP="00971ACA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44"/>
          <w:lang w:eastAsia="sk-SK"/>
        </w:rPr>
        <w:t xml:space="preserve">                                                                                                                            Ján Jurko</w:t>
      </w:r>
    </w:p>
    <w:p w:rsidR="00971ACA" w:rsidRPr="00971ACA" w:rsidRDefault="00971ACA" w:rsidP="00971ACA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40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44"/>
          <w:lang w:eastAsia="sk-SK"/>
        </w:rPr>
        <w:t xml:space="preserve">              </w:t>
      </w:r>
      <w:r w:rsidRPr="00971ACA">
        <w:rPr>
          <w:rFonts w:ascii="Times New Roman" w:eastAsia="Times New Roman" w:hAnsi="Times New Roman" w:cs="Times New Roman"/>
          <w:b/>
          <w:sz w:val="24"/>
          <w:szCs w:val="44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4"/>
          <w:szCs w:val="40"/>
          <w:lang w:eastAsia="sk-SK"/>
        </w:rPr>
        <w:t>starosta obce</w:t>
      </w:r>
    </w:p>
    <w:p w:rsidR="00971ACA" w:rsidRPr="00971ACA" w:rsidRDefault="00971ACA" w:rsidP="00971ACA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OBSAH</w:t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str.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Úvodné slovo starostu obc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Identifikačné údaje obc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ačná štruktúra obce a identifikácia vedúcich predstaviteľov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ie, vízie, ciele 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charakteristika konsolidovaného celku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5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1.  Geografické údaj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5</w:t>
      </w:r>
    </w:p>
    <w:p w:rsidR="00971ACA" w:rsidRPr="00971ACA" w:rsidRDefault="00971ACA" w:rsidP="00971ACA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2.  Demografické údaj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</w:t>
      </w:r>
    </w:p>
    <w:p w:rsidR="00971ACA" w:rsidRPr="00971ACA" w:rsidRDefault="00971ACA" w:rsidP="00971ACA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3.  Ekonomické údaj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4.  Symboly obc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5.  Logo obc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:rsidR="00971ACA" w:rsidRPr="00971ACA" w:rsidRDefault="00971ACA" w:rsidP="00971ACA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6.  História obc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7.  Pamiatky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8.  Významné osobnosti obc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enie funkcií obce (prenesené kompetencie, originálne kompetencie) </w:t>
      </w:r>
    </w:p>
    <w:p w:rsidR="00971ACA" w:rsidRPr="00971ACA" w:rsidRDefault="00971ACA" w:rsidP="00971ACA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6.1. Výchova a vzdelávani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</w:p>
    <w:p w:rsidR="00971ACA" w:rsidRPr="00971ACA" w:rsidRDefault="00971ACA" w:rsidP="00971ACA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6.2. Zdravotníctvo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</w:p>
    <w:p w:rsidR="00971ACA" w:rsidRPr="00971ACA" w:rsidRDefault="00971ACA" w:rsidP="00971ACA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6.3. Sociálne zabezpečeni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</w:p>
    <w:p w:rsidR="00971ACA" w:rsidRPr="00971ACA" w:rsidRDefault="00971ACA" w:rsidP="00971ACA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6.4. Kultúra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6.5. Hospodárstvo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vývoji obce z pohľadu rozpočtovníctva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9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7.1.  Plnenie príjmov a čerpanie výdavkov za rok 201</w:t>
      </w:r>
      <w:r w:rsidR="00C86C6E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9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7.2.  Prebytok/schodok rozpočtového hospodárenia za rok 201</w:t>
      </w:r>
      <w:r w:rsidR="00C86C6E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0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7.3.  Rozpočet na roky 201</w:t>
      </w:r>
      <w:r w:rsidR="00C86C6E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20</w:t>
      </w:r>
      <w:r w:rsidR="00C86C6E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1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vývoji obce z pohľadu účtovníctva za konsolidovaný celok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1</w:t>
      </w:r>
    </w:p>
    <w:p w:rsidR="00971ACA" w:rsidRPr="00971ACA" w:rsidRDefault="00971ACA" w:rsidP="00971ACA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8.1.  Majetok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1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8.2.  Zdroje krytia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2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8.3.  Pohľadávky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2</w:t>
      </w:r>
    </w:p>
    <w:p w:rsidR="00971ACA" w:rsidRPr="00971ACA" w:rsidRDefault="00971ACA" w:rsidP="00971ACA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8.4.  Záväzky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2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ky výsledok za rok 201</w:t>
      </w:r>
      <w:r w:rsidR="006B5241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bookmarkStart w:id="0" w:name="_GoBack"/>
      <w:bookmarkEnd w:id="0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vývoj nákladov a výnosov za konsolidovaný celok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3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tatné dôležité informáci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4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1.  Prijaté granty a transfery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4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2.  Poskytnuté dotáci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5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   10.3.  Významné investičné akcie v roku 201</w:t>
      </w:r>
      <w:r w:rsidR="00C86C6E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5</w:t>
      </w:r>
    </w:p>
    <w:p w:rsidR="00971ACA" w:rsidRPr="00971ACA" w:rsidRDefault="00971ACA" w:rsidP="00971ACA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4.  Predpokladaný budúci vývoj činnosti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5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5   Udalosti osobitného významu po skončení účtovného obdobia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5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6. Významné riziká a neistoty, ktorým je účtovná jednotka vystavená 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5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Úvodné  slovo starostu obce</w:t>
      </w: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</w:p>
    <w:p w:rsidR="00971ACA" w:rsidRP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Konsolidovaná výročná správa obce Žbince za rok 201</w:t>
      </w:r>
      <w:r w:rsidR="00C86C6E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dokument, ktorý nielen formou čísiel a tabuliek hodnotí ako obec nakladala s finančnými prostriedkami v roku 201</w:t>
      </w:r>
      <w:r w:rsidR="00C86C6E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,ale poskytuje aj základné informácie o majetkovej a finančnej situácii, súhrn za všetky súčasti</w:t>
      </w:r>
    </w:p>
    <w:p w:rsidR="00971ACA" w:rsidRP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solidovaného celku, analýzu príjmov a výdavkov konsolidovaného celku, prehľad o prijatých, ale aj poskytnutých transferov v rámci konsolidovaného celku a ostatné dôležité </w:t>
      </w:r>
    </w:p>
    <w:p w:rsidR="00971ACA" w:rsidRP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 obci a jej organizáciách ako konsolidovanej účtovnej jednotky.</w:t>
      </w:r>
    </w:p>
    <w:p w:rsidR="00971ACA" w:rsidRP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dentifikačné údaje obce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Názov: Obec Žbince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: Žbince 34, 07216 Žbince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IČO: 00326089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orgán obce: starosta obce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Telefón:056/6493106, 056/6884111</w:t>
      </w:r>
    </w:p>
    <w:p w:rsidR="00971ACA" w:rsidRPr="00971ACA" w:rsidRDefault="00971ACA" w:rsidP="00971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Mail:</w:t>
      </w:r>
      <w:r w:rsidRPr="00971ACA">
        <w:rPr>
          <w:rFonts w:ascii="Arial" w:eastAsia="Times New Roman" w:hAnsi="Arial" w:cs="Arial"/>
          <w:sz w:val="36"/>
          <w:szCs w:val="36"/>
          <w:lang w:eastAsia="sk-SK"/>
        </w:rPr>
        <w:t xml:space="preserve"> </w:t>
      </w:r>
      <w:hyperlink r:id="rId10" w:history="1">
        <w:r w:rsidRPr="00971AC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sk-SK"/>
          </w:rPr>
          <w:t>starosta@zbince.sk</w:t>
        </w:r>
      </w:hyperlink>
      <w:r w:rsidRPr="00971ACA">
        <w:rPr>
          <w:rFonts w:ascii="Arial" w:eastAsia="Times New Roman" w:hAnsi="Arial" w:cs="Arial"/>
          <w:sz w:val="24"/>
          <w:szCs w:val="24"/>
          <w:lang w:eastAsia="sk-SK"/>
        </w:rPr>
        <w:t xml:space="preserve">     </w:t>
      </w:r>
      <w:hyperlink r:id="rId11" w:history="1">
        <w:r w:rsidRPr="00971AC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sk-SK"/>
          </w:rPr>
          <w:t>ocu@zbince.sk</w:t>
        </w:r>
      </w:hyperlink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Webová stránka: www.zbince.sk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71ACA" w:rsidRPr="00971ACA" w:rsidRDefault="00971ACA" w:rsidP="00971ACA">
      <w:pPr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rganizačná štruktúra obce a identifikácia vedúcich predstaviteľov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a obce: Ján Jurko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Zástupca starostu obce: Ing. Tomáš Pastír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avný kontrolór obce: </w:t>
      </w:r>
      <w:r w:rsidR="00F474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g. Jozef </w:t>
      </w:r>
      <w:proofErr w:type="spellStart"/>
      <w:r w:rsidR="00F47449">
        <w:rPr>
          <w:rFonts w:ascii="Times New Roman" w:eastAsia="Times New Roman" w:hAnsi="Times New Roman" w:cs="Times New Roman"/>
          <w:sz w:val="24"/>
          <w:szCs w:val="24"/>
          <w:lang w:eastAsia="sk-SK"/>
        </w:rPr>
        <w:t>Figľar</w:t>
      </w:r>
      <w:proofErr w:type="spellEnd"/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: Ing. Tomáš Pastír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Marián  Balog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Alexander </w:t>
      </w:r>
      <w:proofErr w:type="spellStart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Ožvat</w:t>
      </w:r>
      <w:proofErr w:type="spellEnd"/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Martin Hudák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Anton Balog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isie: </w:t>
      </w:r>
      <w:r w:rsidR="00F47449">
        <w:rPr>
          <w:rFonts w:ascii="Times New Roman" w:eastAsia="Times New Roman" w:hAnsi="Times New Roman" w:cs="Times New Roman"/>
          <w:sz w:val="24"/>
          <w:szCs w:val="24"/>
          <w:lang w:eastAsia="sk-SK"/>
        </w:rPr>
        <w:t>Obec má komisiu ochrany verejného poriadku.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2E76" w:rsidRDefault="00642E76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Obecný úrad:</w:t>
      </w:r>
    </w:p>
    <w:p w:rsidR="00366B04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ek matriky a evidencie obyvateľstva ,podateľňa, zápisnice obecných zastupiteľstiev ,miezd a priestupkov                                                           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</w:t>
      </w:r>
      <w:r w:rsidR="00C86C6E">
        <w:rPr>
          <w:rFonts w:ascii="Times New Roman" w:eastAsia="Times New Roman" w:hAnsi="Times New Roman" w:cs="Times New Roman"/>
          <w:sz w:val="24"/>
          <w:szCs w:val="24"/>
          <w:lang w:eastAsia="sk-SK"/>
        </w:rPr>
        <w:t>Mgr.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66B04">
        <w:rPr>
          <w:rFonts w:ascii="Times New Roman" w:eastAsia="Times New Roman" w:hAnsi="Times New Roman" w:cs="Times New Roman"/>
          <w:sz w:val="24"/>
          <w:szCs w:val="24"/>
          <w:lang w:eastAsia="sk-SK"/>
        </w:rPr>
        <w:t>Veronika Nagyová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ACA">
        <w:rPr>
          <w:rFonts w:ascii="Times New Roman" w:eastAsia="Calibri" w:hAnsi="Times New Roman" w:cs="Times New Roman"/>
          <w:sz w:val="24"/>
          <w:szCs w:val="24"/>
        </w:rPr>
        <w:t xml:space="preserve">Úsek účtovníctva, rozpočtovníctva, majetku a finančného výkazníctva obce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</w:rPr>
        <w:t>pokladne,odberateľských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</w:rPr>
        <w:t xml:space="preserve"> faktúr,  miestnych  daní a poplatkov                                     </w:t>
      </w:r>
    </w:p>
    <w:p w:rsidR="00971ACA" w:rsidRPr="00971ACA" w:rsidRDefault="00971ACA" w:rsidP="00971ACA">
      <w:pPr>
        <w:spacing w:after="0" w:line="240" w:lineRule="auto"/>
        <w:ind w:left="6372" w:firstLine="708"/>
        <w:rPr>
          <w:rFonts w:ascii="Times New Roman" w:eastAsia="Calibri" w:hAnsi="Times New Roman" w:cs="Times New Roman"/>
          <w:sz w:val="24"/>
          <w:szCs w:val="24"/>
        </w:rPr>
      </w:pPr>
      <w:r w:rsidRPr="00971ACA">
        <w:rPr>
          <w:rFonts w:ascii="Times New Roman" w:eastAsia="Calibri" w:hAnsi="Times New Roman" w:cs="Times New Roman"/>
          <w:sz w:val="24"/>
          <w:szCs w:val="24"/>
        </w:rPr>
        <w:t xml:space="preserve"> Mária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</w:rPr>
        <w:t>Maruňáková</w:t>
      </w:r>
      <w:proofErr w:type="spellEnd"/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Údržbár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, vodič, koordinátor</w:t>
      </w:r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                                                                                                                      Ľubomír Ivan </w:t>
      </w:r>
    </w:p>
    <w:p w:rsidR="00971ACA" w:rsidRPr="00971ACA" w:rsidRDefault="00971ACA" w:rsidP="00971ACA">
      <w:pPr>
        <w:spacing w:after="0" w:line="240" w:lineRule="auto"/>
        <w:ind w:left="7080" w:firstLine="708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Upratovačk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, doručovatelka</w:t>
      </w:r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971ACA" w:rsidRPr="00971ACA" w:rsidRDefault="00971ACA" w:rsidP="00971ACA">
      <w:pPr>
        <w:spacing w:after="0" w:line="240" w:lineRule="auto"/>
        <w:ind w:left="7080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Jana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Kovaľová</w:t>
      </w:r>
      <w:proofErr w:type="spellEnd"/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tové organizáci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: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 s materskou školou, Žbince 145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IČO: 42104378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zástupca:    Mgr. Mária Ivanová</w:t>
      </w:r>
    </w:p>
    <w:p w:rsidR="00971ACA" w:rsidRPr="00971ACA" w:rsidRDefault="00971ACA" w:rsidP="00971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-mail:  </w:t>
      </w:r>
      <w:hyperlink r:id="rId12" w:history="1">
        <w:r w:rsidRPr="00971A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zszbince145@gmail.com</w:t>
        </w:r>
      </w:hyperlink>
    </w:p>
    <w:p w:rsidR="00971ACA" w:rsidRPr="00971ACA" w:rsidRDefault="00971ACA" w:rsidP="00971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lefón: 056/ 649 31 88, 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"resource://skype_ff_extension-at-jetpack/skype_ff_extension/data/call_skype_logo.png" \* MERGEFORMATINET </w:instrTex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64478B">
        <w:rPr>
          <w:rFonts w:ascii="Times New Roman" w:eastAsia="Times New Roman" w:hAnsi="Times New Roman" w:cs="Times New Roman"/>
          <w:sz w:val="24"/>
          <w:szCs w:val="24"/>
          <w:lang w:eastAsia="sk-SK"/>
        </w:rPr>
        <w:pict>
          <v:shape id="_x0000_i1026" type="#_x0000_t75" style="width:24pt;height:24pt"/>
        </w:pic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0911 211 963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Webová stránka: www.zszbince.edupage.org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spevkové organizácie: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zriadené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ziskové organizácie: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zriadené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chodné spoločnosti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ezriadené</w:t>
      </w: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sk-SK"/>
        </w:rPr>
      </w:pP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8"/>
          <w:lang w:eastAsia="sk-SK"/>
        </w:rPr>
        <w:t>Pracovníci obecného úradu zabezpečujú účtovné a finančné operácie s majetkom obce, finančnými  prostriedkami v banke ,inventarizáciu majetku, účtovné ,majetkové práva, ich ochranu. Poberajú správne poplatky a tiež uskutočňujú informácie v miestnom rozhlase. Vykonávajú poštové a telekomunikačné služby, správu daní a poplatkov, administratívnych úkonov a ich zhotovenie, miestne poplatky na území obce, administratívu správu cintorína, informačné  služby, evidenciu majetku obce ,matričné služby a iné úkony.</w:t>
      </w: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71ACA" w:rsidRPr="00971ACA" w:rsidRDefault="00971ACA" w:rsidP="00971ACA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Poslanie, vízie, ciele </w:t>
      </w: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Poslanie obce: rozvíjať obec, riešiť základné otázky zo života obce ako aj ich občanov</w:t>
      </w: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Vízie obce: zamestnanosť občanov</w:t>
      </w: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Ciele obce: zabezpečiť občanom pokojný a bezpečný život v čistom prostredí ,bývanie.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Základná charakteristika konsolidovaného celku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Geografické údaje</w:t>
      </w:r>
    </w:p>
    <w:p w:rsidR="00971ACA" w:rsidRPr="00971ACA" w:rsidRDefault="00971ACA" w:rsidP="00971ACA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eografická poloha obce : </w:t>
      </w:r>
    </w:p>
    <w:p w:rsidR="00971ACA" w:rsidRPr="00971ACA" w:rsidRDefault="00971ACA" w:rsidP="00971ACA">
      <w:pPr>
        <w:widowControl w:val="0"/>
        <w:suppressAutoHyphens/>
        <w:spacing w:after="12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971AC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Obec Žbince leží v severnej časti Východoslovenskej nížiny na východnom nánosovom vale Laborca.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usedné obce : Hatalov ,Vrbnica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rozloha obce : 1507 ha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Nadmorská výška : okolo 106 m</w:t>
      </w:r>
    </w:p>
    <w:p w:rsidR="00971ACA" w:rsidRPr="00971ACA" w:rsidRDefault="00971ACA" w:rsidP="00971ACA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emografické údaje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Obec Žbince k 31.12.201</w:t>
      </w:r>
      <w:r w:rsidR="00C86C6E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mala   obyvateľov.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971ACA" w:rsidRPr="00971ACA" w:rsidTr="00F47449">
        <w:tc>
          <w:tcPr>
            <w:tcW w:w="9343" w:type="dxa"/>
            <w:shd w:val="clear" w:color="auto" w:fill="auto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a             0-15 rokov              15-18  rokov       nad 18 rokov           Celkom</w:t>
            </w:r>
          </w:p>
        </w:tc>
      </w:tr>
      <w:tr w:rsidR="00971ACA" w:rsidRPr="00971ACA" w:rsidTr="00F47449">
        <w:tc>
          <w:tcPr>
            <w:tcW w:w="9343" w:type="dxa"/>
            <w:shd w:val="clear" w:color="auto" w:fill="auto"/>
          </w:tcPr>
          <w:p w:rsidR="00971ACA" w:rsidRPr="00971ACA" w:rsidRDefault="00971ACA" w:rsidP="008F0E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uži                       13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3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0</w:t>
            </w:r>
          </w:p>
        </w:tc>
      </w:tr>
      <w:tr w:rsidR="00971ACA" w:rsidRPr="00971ACA" w:rsidTr="00F47449">
        <w:tc>
          <w:tcPr>
            <w:tcW w:w="9343" w:type="dxa"/>
            <w:shd w:val="clear" w:color="auto" w:fill="auto"/>
          </w:tcPr>
          <w:p w:rsidR="00971ACA" w:rsidRPr="00971ACA" w:rsidRDefault="00971ACA" w:rsidP="008F0E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eny                       1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                           2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5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6</w:t>
            </w:r>
          </w:p>
        </w:tc>
      </w:tr>
      <w:tr w:rsidR="00971ACA" w:rsidRPr="00971ACA" w:rsidTr="00F47449">
        <w:tc>
          <w:tcPr>
            <w:tcW w:w="9343" w:type="dxa"/>
            <w:shd w:val="clear" w:color="auto" w:fill="auto"/>
          </w:tcPr>
          <w:p w:rsidR="00971ACA" w:rsidRPr="00971ACA" w:rsidRDefault="00971ACA" w:rsidP="008F0E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u                     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4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2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16</w:t>
            </w:r>
          </w:p>
        </w:tc>
      </w:tr>
    </w:tbl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sčítania v roku 2011 v obci Žbince žijú obyvatelia hlavne slovenskej národnosti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V štruktúre obyvateľstva podľa náboženského vyznania dominuje </w:t>
      </w:r>
      <w:proofErr w:type="spellStart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rímsko</w:t>
      </w:r>
      <w:proofErr w:type="spellEnd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katolícke vierovyznanie, ku ktorému sa hlási až   691     obyvateľov Žbiniec. Svoje zastúpenie má aj </w:t>
      </w:r>
      <w:proofErr w:type="spellStart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grécko</w:t>
      </w:r>
      <w:proofErr w:type="spellEnd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katolícka cirkev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Ekonomické údaje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Nezamestnanosť v obci :        %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Nezamestnanosť v okrese :       %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nezamestnanosti : nezamestnanosť má rastúcu tendenciu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ymboly obce</w:t>
      </w:r>
    </w:p>
    <w:p w:rsidR="00971ACA" w:rsidRPr="00971ACA" w:rsidRDefault="00971ACA" w:rsidP="00971ACA">
      <w:pPr>
        <w:widowControl w:val="0"/>
        <w:suppressAutoHyphens/>
        <w:spacing w:before="240" w:after="60" w:line="240" w:lineRule="auto"/>
        <w:jc w:val="both"/>
        <w:outlineLvl w:val="4"/>
        <w:rPr>
          <w:rFonts w:ascii="Times New Roman" w:eastAsia="Lucida Sans Unicode" w:hAnsi="Times New Roman" w:cs="Mangal"/>
          <w:bCs/>
          <w:iCs/>
          <w:kern w:val="1"/>
          <w:sz w:val="24"/>
          <w:szCs w:val="24"/>
          <w:lang w:eastAsia="hi-IN" w:bidi="hi-IN"/>
        </w:rPr>
      </w:pPr>
      <w:r w:rsidRPr="00971ACA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t xml:space="preserve">Erb obce </w:t>
      </w:r>
      <w:r w:rsidRPr="00971ACA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Pr="00971ACA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"http://www.vs.sk/heraldreg/prilohy/ERBY/zbince_2354_1625.jpg" \* MERGEFORMATINET </w:instrText>
      </w:r>
      <w:r w:rsidRPr="00971ACA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B51DD2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B51DD2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B51DD2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F47449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F47449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F47449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C13066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C13066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C13066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FA28B1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FA28B1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FA28B1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366B04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366B04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366B04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6972CE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6972CE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6972CE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7F3325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7F3325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7F3325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642E76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642E76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642E76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030153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030153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030153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C86C6E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C86C6E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C86C6E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625D6B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625D6B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625D6B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64478B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64478B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64478B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64478B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pict>
          <v:shape id="_x0000_i1027" type="#_x0000_t75" alt="priloha" style="width:156pt;height:186.75pt">
            <v:imagedata r:id="rId8" r:href="rId13"/>
          </v:shape>
        </w:pict>
      </w:r>
      <w:r w:rsidR="0064478B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625D6B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C86C6E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030153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642E76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7F3325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6972CE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366B04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FA28B1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C13066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F47449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B51DD2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Pr="00971ACA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Pr="00971ACA">
        <w:rPr>
          <w:rFonts w:ascii="Times New Roman" w:eastAsia="Lucida Sans Unicode" w:hAnsi="Times New Roman" w:cs="Mangal"/>
          <w:b/>
          <w:iCs/>
          <w:kern w:val="1"/>
          <w:sz w:val="24"/>
          <w:szCs w:val="24"/>
          <w:lang w:eastAsia="hi-IN" w:bidi="hi-IN"/>
        </w:rPr>
        <w:t xml:space="preserve"> </w:t>
      </w:r>
      <w:r w:rsidRPr="00971ACA">
        <w:rPr>
          <w:rFonts w:ascii="Times New Roman" w:eastAsia="Lucida Sans Unicode" w:hAnsi="Times New Roman" w:cs="Mangal"/>
          <w:b/>
          <w:bCs/>
          <w:iCs/>
          <w:kern w:val="1"/>
          <w:sz w:val="24"/>
          <w:szCs w:val="24"/>
          <w:lang w:eastAsia="hi-IN" w:bidi="hi-IN"/>
        </w:rPr>
        <w:t>tvorí v</w:t>
      </w:r>
      <w:r w:rsidRPr="00971ACA">
        <w:rPr>
          <w:rFonts w:ascii="Times New Roman" w:eastAsia="Lucida Sans Unicode" w:hAnsi="Times New Roman" w:cs="Mangal"/>
          <w:bCs/>
          <w:iCs/>
          <w:kern w:val="1"/>
          <w:sz w:val="24"/>
          <w:szCs w:val="24"/>
          <w:lang w:eastAsia="hi-IN" w:bidi="hi-IN"/>
        </w:rPr>
        <w:t xml:space="preserve"> modrom štíte na päťkrát zlato-modro delenej pažiti strieborný </w:t>
      </w:r>
      <w:proofErr w:type="spellStart"/>
      <w:r w:rsidRPr="00971ACA">
        <w:rPr>
          <w:rFonts w:ascii="Times New Roman" w:eastAsia="Lucida Sans Unicode" w:hAnsi="Times New Roman" w:cs="Mangal"/>
          <w:bCs/>
          <w:iCs/>
          <w:kern w:val="1"/>
          <w:sz w:val="24"/>
          <w:szCs w:val="24"/>
          <w:lang w:eastAsia="hi-IN" w:bidi="hi-IN"/>
        </w:rPr>
        <w:t>zlatoklý</w:t>
      </w:r>
      <w:proofErr w:type="spellEnd"/>
      <w:r w:rsidRPr="00971ACA">
        <w:rPr>
          <w:rFonts w:ascii="Times New Roman" w:eastAsia="Lucida Sans Unicode" w:hAnsi="Times New Roman" w:cs="Mangal"/>
          <w:bCs/>
          <w:iCs/>
          <w:kern w:val="1"/>
          <w:sz w:val="24"/>
          <w:szCs w:val="24"/>
          <w:lang w:eastAsia="hi-IN" w:bidi="hi-IN"/>
        </w:rPr>
        <w:t xml:space="preserve"> slon, na ňom sediaci </w:t>
      </w:r>
      <w:proofErr w:type="spellStart"/>
      <w:r w:rsidRPr="00971ACA">
        <w:rPr>
          <w:rFonts w:ascii="Times New Roman" w:eastAsia="Lucida Sans Unicode" w:hAnsi="Times New Roman" w:cs="Mangal"/>
          <w:bCs/>
          <w:iCs/>
          <w:kern w:val="1"/>
          <w:sz w:val="24"/>
          <w:szCs w:val="24"/>
          <w:lang w:eastAsia="hi-IN" w:bidi="hi-IN"/>
        </w:rPr>
        <w:t>zlatoodetý</w:t>
      </w:r>
      <w:proofErr w:type="spellEnd"/>
      <w:r w:rsidRPr="00971ACA">
        <w:rPr>
          <w:rFonts w:ascii="Times New Roman" w:eastAsia="Lucida Sans Unicode" w:hAnsi="Times New Roman" w:cs="Mangal"/>
          <w:bCs/>
          <w:iCs/>
          <w:kern w:val="1"/>
          <w:sz w:val="24"/>
          <w:szCs w:val="24"/>
          <w:lang w:eastAsia="hi-IN" w:bidi="hi-IN"/>
        </w:rPr>
        <w:t xml:space="preserve"> muž v zlatom klobúku, pravicou držiaci koniec zlatej </w:t>
      </w:r>
      <w:proofErr w:type="spellStart"/>
      <w:r w:rsidRPr="00971ACA">
        <w:rPr>
          <w:rFonts w:ascii="Times New Roman" w:eastAsia="Lucida Sans Unicode" w:hAnsi="Times New Roman" w:cs="Mangal"/>
          <w:bCs/>
          <w:iCs/>
          <w:kern w:val="1"/>
          <w:sz w:val="24"/>
          <w:szCs w:val="24"/>
          <w:lang w:eastAsia="hi-IN" w:bidi="hi-IN"/>
        </w:rPr>
        <w:t>ľavošikmo</w:t>
      </w:r>
      <w:proofErr w:type="spellEnd"/>
      <w:r w:rsidRPr="00971ACA">
        <w:rPr>
          <w:rFonts w:ascii="Times New Roman" w:eastAsia="Lucida Sans Unicode" w:hAnsi="Times New Roman" w:cs="Mangal"/>
          <w:bCs/>
          <w:iCs/>
          <w:kern w:val="1"/>
          <w:sz w:val="24"/>
          <w:szCs w:val="24"/>
          <w:lang w:eastAsia="hi-IN" w:bidi="hi-IN"/>
        </w:rPr>
        <w:t xml:space="preserve"> sklonenej palice. </w:t>
      </w:r>
    </w:p>
    <w:p w:rsidR="00971ACA" w:rsidRP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widowControl w:val="0"/>
        <w:suppressAutoHyphens/>
        <w:spacing w:after="120" w:line="100" w:lineRule="atLeast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971AC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Vlajka obce </w:t>
      </w:r>
      <w:r w:rsidRPr="00971AC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Pr="00971AC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"http://www.vs.sk/heraldreg/prilohy/VLAJKY/zbince_2354_2221.jpg" \* MERGEFORMATINET </w:instrText>
      </w:r>
      <w:r w:rsidRPr="00971AC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B51DD2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B51DD2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B51DD2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F4744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F4744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F4744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C1306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C1306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C1306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FA28B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FA28B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FA28B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366B0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366B0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366B0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6972C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6972C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6972C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7F332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7F332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7F332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642E7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642E7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642E7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03015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03015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03015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C86C6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C86C6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C86C6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625D6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625D6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625D6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64478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64478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64478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64478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pict>
          <v:shape id="_x0000_i1028" type="#_x0000_t75" alt="priloha" style="width:188.25pt;height:165.75pt">
            <v:imagedata r:id="rId14" r:href="rId15"/>
          </v:shape>
        </w:pict>
      </w:r>
      <w:r w:rsidR="0064478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625D6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C86C6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03015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642E7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7F332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6972C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366B0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FA28B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C1306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F4744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B51DD2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Pr="00971AC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Pr="00971AC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pozostáva zo šiestich pozdĺžnych pruhov vo farbách bielej, žltej, bielej, modrej, žltej a modrej. Vlajka má pomer strán 2:3 a je ukončená tromi cípmi, t. j. dvomi </w:t>
      </w:r>
      <w:proofErr w:type="spellStart"/>
      <w:r w:rsidRPr="00971AC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zástrihmi</w:t>
      </w:r>
      <w:proofErr w:type="spellEnd"/>
      <w:r w:rsidRPr="00971AC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, siahajúcimi do tretiny jej listu.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Logo obce. 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Obec Žbince okrem svojich symbolov nemá logo obce.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A28B1" w:rsidRDefault="00FA28B1" w:rsidP="00FA28B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FA28B1" w:rsidRDefault="00971ACA" w:rsidP="00FA28B1">
      <w:pPr>
        <w:pStyle w:val="Odsekzoznamu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A28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istória obce </w:t>
      </w:r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 xml:space="preserve">Obec </w:t>
      </w:r>
      <w:proofErr w:type="spellStart"/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>Žbince</w:t>
      </w:r>
      <w:proofErr w:type="spellEnd"/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>sa</w:t>
      </w:r>
      <w:proofErr w:type="spellEnd"/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 xml:space="preserve"> prvýkrát </w:t>
      </w:r>
      <w:proofErr w:type="spellStart"/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>spomína</w:t>
      </w:r>
      <w:proofErr w:type="spellEnd"/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 xml:space="preserve"> v roku 1221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listin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Karola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Róbert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ri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ohraničovaní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ozdišoviec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ale archeologickým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ýskum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boli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objavené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amiatky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ktoré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sú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ozostatkami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činnosti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tedajších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obyvateľov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Žbiniec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Archeológovi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našli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ri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Žbinciach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črep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lovienskej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keramiky z 9. až 10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toroči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zásobnú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jamu s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črepmi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keramiky z 11. - 13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toroči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ale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napr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. 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br/>
        <w:t xml:space="preserve">aj kosáky z 13. - 16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toroči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. Archeologické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jazykovedné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a historické poznatky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edú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ku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konštatovaniu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že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tamojši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loviensko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-slovenské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ídlisko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existuje od 9.storočia. 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br/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Žbinc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už od 13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toroči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atrili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šľachtic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Tí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tam usadili a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názov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dediny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používali od 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br/>
        <w:t xml:space="preserve">14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toroči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rídomku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. V roku 1455 si postavili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kaštieľ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ktorý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i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mal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byť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poľahlivý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útočišť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proti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pád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rabovania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českých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žoldnierov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ojska Jána Jiskru z Brandýsa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Miestni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zemani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lastnili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Žbinc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aj v 17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toročí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>Názov</w:t>
      </w:r>
      <w:proofErr w:type="spellEnd"/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>Žbinc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rešiel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nasledujúci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jazykovým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ývin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: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Čbinci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Čbinc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Džbinc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Žbinc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. V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tamojš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kostol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 17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toročí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určit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od roku 1620 a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neskôr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okolo roku 1700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lúžili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bohoslužby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evanjelickí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reformovaní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kazateli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rípadn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kazateli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evanjelického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augsburského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yznani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Žbinská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farnosť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s filiálkami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Hatalov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ŕbnic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atril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k slovenským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kalvínsky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farnostia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tredn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Zemplín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. Už od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tredoveku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okolo roku 1481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ôsobil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dedin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farská škola. K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dedin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atril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aj vodný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mlyn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na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riečk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Duša, o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ktor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je doklad z roku 1353.</w:t>
      </w:r>
    </w:p>
    <w:p w:rsid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8C767C" w:rsidRDefault="008C767C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8C767C" w:rsidRDefault="008C767C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8C767C" w:rsidRPr="00971ACA" w:rsidRDefault="008C767C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971ACA" w:rsidRPr="00971ACA" w:rsidRDefault="00971ACA" w:rsidP="00FA28B1">
      <w:pPr>
        <w:numPr>
          <w:ilvl w:val="1"/>
          <w:numId w:val="2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amiatky </w:t>
      </w:r>
    </w:p>
    <w:p w:rsidR="00971ACA" w:rsidRPr="00971ACA" w:rsidRDefault="00971ACA" w:rsidP="00971ACA">
      <w:pPr>
        <w:tabs>
          <w:tab w:val="left" w:pos="3060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Historickou pamiatkou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</w:t>
      </w:r>
      <w:proofErr w:type="spellStart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neskoroklasicistický</w:t>
      </w:r>
      <w:proofErr w:type="spellEnd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stol sv. Anny /1824/ a najstaršou dochovanou stavbou je kaplnka sv. Jána </w:t>
      </w:r>
      <w:proofErr w:type="spellStart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Nepomuckého</w:t>
      </w:r>
      <w:proofErr w:type="spellEnd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1804/. 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C767C" w:rsidRPr="00971ACA" w:rsidRDefault="008C767C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FA28B1">
      <w:pPr>
        <w:numPr>
          <w:ilvl w:val="1"/>
          <w:numId w:val="2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namné osobnosti obce</w:t>
      </w:r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cs-CZ"/>
        </w:rPr>
      </w:pPr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 xml:space="preserve">          Móric </w:t>
      </w:r>
      <w:proofErr w:type="spellStart"/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>Mittelmann</w:t>
      </w:r>
      <w:proofErr w:type="spellEnd"/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 xml:space="preserve"> - </w:t>
      </w:r>
      <w:proofErr w:type="spellStart"/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>Dedinský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. Narodil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gram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23.09.1914</w:t>
      </w:r>
      <w:proofErr w:type="gram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Žbinciach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. Študoval na gymnáziu v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Michalovciach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, kde r. 1933 maturoval, 1933 – 39 slavistiku a germanistiku na univerzitách v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Bratislav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a v Prahe. Po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štúdiách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pracoval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najprv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o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ydavateľstv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Sfinx v Prahe, od r. 1942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z rasových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dôvodov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skrýval na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iacerých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miestach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 Čechách, v r. 1944 zatknutý a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äznený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 Čechách a v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Nemecku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, po r. 1945 žil v Prahe, od r. 1948 v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Bratislav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kde bol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najprv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šéfredaktor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novín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rác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znova v r. 1949 – 53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äznený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. Po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občianskej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rehabilitácii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ôsobil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ako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úradník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na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Ministerstv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ýkupu, potom redaktor Čs. rozhlasu a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ydavateľstv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Tatran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od r. 1960 pracovník Ústavu slov. </w:t>
      </w:r>
      <w:proofErr w:type="spellStart"/>
      <w:proofErr w:type="gram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literatúry</w:t>
      </w:r>
      <w:proofErr w:type="spellEnd"/>
      <w:proofErr w:type="gram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a od r. 1973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Umenovedného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ústavu SAV v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Bratislav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kde žil od r. 1979 na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dôchodku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. Po časopiseckých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začiatkoch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(DAV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Lúč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Slov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zvesti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vojeť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a i.) vydal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zbierku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 básní </w:t>
      </w:r>
      <w:proofErr w:type="spellStart"/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>Krivky</w:t>
      </w:r>
      <w:proofErr w:type="spellEnd"/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 xml:space="preserve"> 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(1936)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ktorá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yšla v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rozšíren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ydaní pod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názv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>Krivky</w:t>
      </w:r>
      <w:proofErr w:type="spellEnd"/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 xml:space="preserve"> a </w:t>
      </w:r>
      <w:proofErr w:type="spellStart"/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>rovnobežky</w:t>
      </w:r>
      <w:proofErr w:type="spellEnd"/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 xml:space="preserve"> 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(1989). Po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ríchod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do SAV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enoval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kúmaniu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dejín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a problematiky </w:t>
      </w:r>
      <w:proofErr w:type="gram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lov. a českého</w:t>
      </w:r>
      <w:proofErr w:type="gram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divadla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ublicistickej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a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rekladateľskej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činnosti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amostatn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ydal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monografiu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o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česk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divadeln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režisérovi Viktorovi Šulcovi (1984)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ýber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ríspevkov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a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kritík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o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literárn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dianí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najmä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o </w:t>
      </w:r>
      <w:proofErr w:type="gram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lov. a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českom</w:t>
      </w:r>
      <w:proofErr w:type="spellEnd"/>
      <w:proofErr w:type="gram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divadle </w:t>
      </w:r>
      <w:proofErr w:type="spellStart"/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>Pohľady</w:t>
      </w:r>
      <w:proofErr w:type="spellEnd"/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 xml:space="preserve"> z parteru 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(1987), </w:t>
      </w:r>
      <w:proofErr w:type="spellStart"/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>Literárne</w:t>
      </w:r>
      <w:proofErr w:type="spellEnd"/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>svedectvá</w:t>
      </w:r>
      <w:proofErr w:type="spellEnd"/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 xml:space="preserve"> 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(1987). Básnické, prozaické, dramatické i odborné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diel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lastRenderedPageBreak/>
        <w:t>svetovej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literatúry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rekladal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z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nemčiny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(H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Hein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, T. Mann, J. W. Goethe, B. Brecht a i.) a z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maďarčiny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(S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etőfi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E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Ady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K.Mikszath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 i.).</w:t>
      </w:r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br/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FA28B1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Plnenie funkcií  obce (prenesené kompetencie, originálne kompetencie) </w:t>
      </w:r>
    </w:p>
    <w:p w:rsidR="00971ACA" w:rsidRPr="00971ACA" w:rsidRDefault="00971ACA" w:rsidP="00971ACA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6.1  Výchova a vzdelávanie 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účasnosti výchovu a vzdelávanie detí v obci poskytuje:  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škola s materskou školou ,ktorú navštevuje   </w:t>
      </w:r>
      <w:r w:rsidR="00087AFB">
        <w:rPr>
          <w:rFonts w:ascii="Times New Roman" w:eastAsia="Times New Roman" w:hAnsi="Times New Roman" w:cs="Times New Roman"/>
          <w:sz w:val="24"/>
          <w:szCs w:val="24"/>
          <w:lang w:eastAsia="sk-SK"/>
        </w:rPr>
        <w:t>246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í</w:t>
      </w:r>
      <w:r w:rsidR="00087AF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terskú školu navštevuje  </w:t>
      </w:r>
      <w:r w:rsidR="00087AFB"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detí</w:t>
      </w:r>
      <w:r w:rsidR="00087AF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2 Zdravotníctvo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Zdravotná starostlivosť sa v  </w:t>
      </w:r>
      <w:r w:rsidRPr="00971A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ci neposkytuj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71ACA" w:rsidRPr="00971ACA" w:rsidRDefault="00971ACA" w:rsidP="00971ACA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3. Sociálne zabezpečenie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</w:p>
    <w:p w:rsidR="00971ACA" w:rsidRPr="00971ACA" w:rsidRDefault="00ED4BCF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ša obec zabezpečuje terénnu sociálnu a terénnu prácu</w:t>
      </w:r>
      <w:r w:rsidR="009907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čanom  našej obce</w:t>
      </w:r>
      <w:r w:rsidR="00642E7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9073B" w:rsidRDefault="0099073B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4. Kultúra</w:t>
      </w:r>
    </w:p>
    <w:p w:rsidR="00971ACA" w:rsidRPr="00971ACA" w:rsidRDefault="00971ACA" w:rsidP="00971ACA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enský a kultúrny život v obci zabezpečuje obec cez kultúrno – spoločenské akcie organizované v obci v úzkej spolupráci s DHZ Žbince, FK Žbince a Farským úradom v obci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Na základe analýzy doterajšieho vývoja možno očakávať, že kultúrny a spoločenský život sa bude orientovať na organizovanie tradičných podujatí : ples DHZ Žbince, Deň úcty k starším, Pohárová súťaž v požiarnom útoku mužov, Stolnotenisový turnaj, Deň detí a rodiny, Mikulášske posedenie, Novoročné stretnutie občanov.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6.5  Hospodárstvo </w:t>
      </w:r>
    </w:p>
    <w:p w:rsidR="00971ACA" w:rsidRPr="00971ACA" w:rsidRDefault="00971ACA" w:rsidP="00971ACA">
      <w:pPr>
        <w:spacing w:after="0" w:line="36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Najvýznamnejší poskytovatelia služieb v obci :</w:t>
      </w:r>
    </w:p>
    <w:p w:rsidR="00971ACA" w:rsidRPr="00971ACA" w:rsidRDefault="00971ACA" w:rsidP="00971ACA">
      <w:pPr>
        <w:numPr>
          <w:ilvl w:val="0"/>
          <w:numId w:val="15"/>
        </w:numPr>
        <w:tabs>
          <w:tab w:val="num" w:pos="1069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Pneuservis Žbince</w:t>
      </w:r>
    </w:p>
    <w:p w:rsidR="00971ACA" w:rsidRPr="00971ACA" w:rsidRDefault="00971ACA" w:rsidP="00971ACA">
      <w:pPr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Najvýznamnejšia poľnohospodárska výroba v obci :</w:t>
      </w:r>
    </w:p>
    <w:p w:rsidR="00971ACA" w:rsidRPr="00971ACA" w:rsidRDefault="00971ACA" w:rsidP="00971ACA">
      <w:pPr>
        <w:numPr>
          <w:ilvl w:val="0"/>
          <w:numId w:val="15"/>
        </w:numPr>
        <w:tabs>
          <w:tab w:val="num" w:pos="1069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Hatafarm</w:t>
      </w:r>
      <w:proofErr w:type="spellEnd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atalov</w:t>
      </w:r>
    </w:p>
    <w:p w:rsidR="00971ACA" w:rsidRPr="00971ACA" w:rsidRDefault="00971ACA" w:rsidP="00971AC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Na základe analýzy doterajšieho vývoja možno očakávať, že hospodársky život v obci sa bude orientovať na podporu poľnohospodárskej výroby a poskytovanie služieb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Predaj potravinárskeho tovaru :</w:t>
      </w:r>
    </w:p>
    <w:p w:rsidR="00971ACA" w:rsidRPr="00971ACA" w:rsidRDefault="00971ACA" w:rsidP="00971ACA">
      <w:pPr>
        <w:numPr>
          <w:ilvl w:val="0"/>
          <w:numId w:val="15"/>
        </w:numPr>
        <w:tabs>
          <w:tab w:val="num" w:pos="1069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COOP Jednota Michalovce, prevádzka Žbince</w:t>
      </w:r>
    </w:p>
    <w:p w:rsidR="00971ACA" w:rsidRPr="00971ACA" w:rsidRDefault="00971ACA" w:rsidP="00971ACA">
      <w:pPr>
        <w:numPr>
          <w:ilvl w:val="0"/>
          <w:numId w:val="15"/>
        </w:numPr>
        <w:tabs>
          <w:tab w:val="num" w:pos="1069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raviny </w:t>
      </w:r>
      <w:proofErr w:type="spellStart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Petický</w:t>
      </w:r>
      <w:proofErr w:type="spellEnd"/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7.Informácia o vývoji obce z pohľadu rozpočtovníctva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Základným   nástrojom  finančného  hospodárenia  obce  bol   rozpočet   obce   na  rok   201</w:t>
      </w:r>
      <w:r w:rsidR="00843F4C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. Obec v roku 201</w:t>
      </w:r>
      <w:r w:rsidR="00843F4C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vila rozpočet podľa ustanovenia § 10 odsek 7) zákona č.583/2004 </w:t>
      </w:r>
      <w:proofErr w:type="spellStart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 rozpočtových pravidlách územnej samosprávy a o zmene a doplnení niektorých zákonov v znení neskorších predpisov.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et obc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rok 201</w:t>
      </w:r>
      <w:r w:rsidR="00843F4C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zostavený ako vyrovnaný.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enie obce sa riadilo podľa schváleného rozpočtu na rok 201</w:t>
      </w:r>
      <w:r w:rsidR="00843F4C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905DB3" w:rsidRPr="000252F9" w:rsidRDefault="00905DB3" w:rsidP="00905DB3">
      <w:pPr>
        <w:jc w:val="both"/>
      </w:pPr>
    </w:p>
    <w:p w:rsidR="00905DB3" w:rsidRDefault="00905DB3" w:rsidP="00905DB3">
      <w:pPr>
        <w:jc w:val="both"/>
      </w:pPr>
      <w:r w:rsidRPr="000252F9">
        <w:t xml:space="preserve">Hospodárenie obce sa riadilo podľa schváleného rozpočtu na rok </w:t>
      </w:r>
      <w:r>
        <w:t>201</w:t>
      </w:r>
      <w:r w:rsidR="00843F4C">
        <w:t>8</w:t>
      </w:r>
      <w:r w:rsidRPr="000252F9">
        <w:t xml:space="preserve">. </w:t>
      </w:r>
    </w:p>
    <w:p w:rsidR="0051769A" w:rsidRDefault="0051769A" w:rsidP="0051769A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>
        <w:t>15.12.2017</w:t>
      </w:r>
      <w:r w:rsidRPr="00B62DBB">
        <w:t xml:space="preserve"> uznesením č.</w:t>
      </w:r>
      <w:r>
        <w:t>231/2017</w:t>
      </w:r>
    </w:p>
    <w:p w:rsidR="0051769A" w:rsidRDefault="0051769A" w:rsidP="0051769A">
      <w:pPr>
        <w:jc w:val="both"/>
      </w:pPr>
      <w:r>
        <w:t>Rozpočet b</w:t>
      </w:r>
      <w:r w:rsidRPr="002646CD">
        <w:t xml:space="preserve">ol </w:t>
      </w:r>
      <w:r>
        <w:t>zmenený tri</w:t>
      </w:r>
      <w:r w:rsidRPr="002646CD">
        <w:t>kr</w:t>
      </w:r>
      <w:r>
        <w:t>á</w:t>
      </w:r>
      <w:r w:rsidRPr="002646CD">
        <w:t>t</w:t>
      </w:r>
      <w:r>
        <w:t>:</w:t>
      </w:r>
    </w:p>
    <w:p w:rsidR="0051769A" w:rsidRDefault="0051769A" w:rsidP="0051769A">
      <w:pPr>
        <w:numPr>
          <w:ilvl w:val="0"/>
          <w:numId w:val="6"/>
        </w:numPr>
        <w:spacing w:after="0" w:line="240" w:lineRule="auto"/>
        <w:jc w:val="both"/>
      </w:pPr>
      <w:r>
        <w:t>prvá zmena   schválená dňa 24.08.2018 uznesením č. 262/2018</w:t>
      </w:r>
    </w:p>
    <w:p w:rsidR="0051769A" w:rsidRDefault="0051769A" w:rsidP="0051769A">
      <w:pPr>
        <w:numPr>
          <w:ilvl w:val="0"/>
          <w:numId w:val="6"/>
        </w:numPr>
        <w:spacing w:after="0" w:line="240" w:lineRule="auto"/>
        <w:jc w:val="both"/>
      </w:pPr>
      <w:r>
        <w:t>druhá zmena schválená dňa 30.09.2018 starostom</w:t>
      </w:r>
    </w:p>
    <w:p w:rsidR="0051769A" w:rsidRDefault="0051769A" w:rsidP="0051769A">
      <w:pPr>
        <w:numPr>
          <w:ilvl w:val="0"/>
          <w:numId w:val="6"/>
        </w:numPr>
        <w:spacing w:after="0" w:line="240" w:lineRule="auto"/>
        <w:jc w:val="both"/>
      </w:pPr>
      <w:r>
        <w:t>tretia zmena  schválená dňa 07.12.2018 uznesením č. 10/2018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.1.Plnenie príjmov a čerpanie výdavkov za rok 201</w:t>
      </w:r>
      <w:r w:rsidR="005176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971ACA" w:rsidRPr="00971ACA" w:rsidTr="00F47449">
        <w:tc>
          <w:tcPr>
            <w:tcW w:w="2410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416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71ACA" w:rsidRPr="00971ACA" w:rsidRDefault="00971ACA" w:rsidP="00971AC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Rozpočet </w:t>
            </w:r>
          </w:p>
          <w:p w:rsidR="00971ACA" w:rsidRPr="00971ACA" w:rsidRDefault="00971ACA" w:rsidP="00971AC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kutočné </w:t>
            </w:r>
          </w:p>
          <w:p w:rsidR="00971ACA" w:rsidRPr="00971ACA" w:rsidRDefault="00971ACA" w:rsidP="00971AC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lnenie príjmov/ čerpanie výdavkov</w:t>
            </w:r>
          </w:p>
          <w:p w:rsidR="00971ACA" w:rsidRPr="00971ACA" w:rsidRDefault="00971ACA" w:rsidP="007807DD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1</w:t>
            </w:r>
            <w:r w:rsidR="007807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729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% plnenia príjmov/</w:t>
            </w:r>
          </w:p>
          <w:p w:rsidR="00971ACA" w:rsidRPr="00971ACA" w:rsidRDefault="00971ACA" w:rsidP="00971AC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% čerpania výdavkov </w:t>
            </w:r>
          </w:p>
        </w:tc>
      </w:tr>
      <w:tr w:rsidR="00971ACA" w:rsidRPr="00971ACA" w:rsidTr="00F47449">
        <w:tc>
          <w:tcPr>
            <w:tcW w:w="2410" w:type="dxa"/>
            <w:shd w:val="clear" w:color="auto" w:fill="D9D9D9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971ACA" w:rsidRPr="00971ACA" w:rsidRDefault="00534F71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96 768,00</w:t>
            </w:r>
          </w:p>
        </w:tc>
        <w:tc>
          <w:tcPr>
            <w:tcW w:w="1703" w:type="dxa"/>
            <w:shd w:val="clear" w:color="auto" w:fill="D9D9D9"/>
          </w:tcPr>
          <w:p w:rsidR="00971ACA" w:rsidRPr="00971ACA" w:rsidRDefault="00E04F63" w:rsidP="000612BF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269</w:t>
            </w:r>
            <w:r w:rsidR="00061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633,65</w:t>
            </w:r>
          </w:p>
        </w:tc>
        <w:tc>
          <w:tcPr>
            <w:tcW w:w="2053" w:type="dxa"/>
            <w:shd w:val="clear" w:color="auto" w:fill="D9D9D9"/>
          </w:tcPr>
          <w:p w:rsidR="00971ACA" w:rsidRPr="00971ACA" w:rsidRDefault="00E04F63" w:rsidP="00E04F63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 237 091,60</w:t>
            </w:r>
          </w:p>
        </w:tc>
        <w:tc>
          <w:tcPr>
            <w:tcW w:w="1729" w:type="dxa"/>
            <w:shd w:val="clear" w:color="auto" w:fill="D9D9D9"/>
          </w:tcPr>
          <w:p w:rsidR="00971ACA" w:rsidRPr="00971ACA" w:rsidRDefault="006B5FE3" w:rsidP="000612BF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</w:t>
            </w:r>
            <w:r w:rsidR="00780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7,4</w:t>
            </w:r>
            <w:r w:rsidR="00061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</w:t>
            </w:r>
            <w:r w:rsidR="00A1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971ACA"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</w:t>
            </w:r>
          </w:p>
        </w:tc>
      </w:tr>
      <w:tr w:rsidR="00971ACA" w:rsidRPr="00971ACA" w:rsidTr="00F47449">
        <w:tc>
          <w:tcPr>
            <w:tcW w:w="2410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416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03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053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971ACA" w:rsidRPr="00971ACA" w:rsidTr="00F47449">
        <w:tc>
          <w:tcPr>
            <w:tcW w:w="2410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416" w:type="dxa"/>
          </w:tcPr>
          <w:p w:rsidR="00971ACA" w:rsidRPr="00971ACA" w:rsidRDefault="00534F71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56 568,00</w:t>
            </w:r>
          </w:p>
        </w:tc>
        <w:tc>
          <w:tcPr>
            <w:tcW w:w="1703" w:type="dxa"/>
          </w:tcPr>
          <w:p w:rsidR="00971ACA" w:rsidRPr="00971ACA" w:rsidRDefault="00E04F63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963 489,76</w:t>
            </w:r>
          </w:p>
        </w:tc>
        <w:tc>
          <w:tcPr>
            <w:tcW w:w="2053" w:type="dxa"/>
          </w:tcPr>
          <w:p w:rsidR="00971ACA" w:rsidRPr="00971ACA" w:rsidRDefault="00E04F63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953 351,36</w:t>
            </w:r>
          </w:p>
        </w:tc>
        <w:tc>
          <w:tcPr>
            <w:tcW w:w="1729" w:type="dxa"/>
          </w:tcPr>
          <w:p w:rsidR="00971ACA" w:rsidRPr="00971ACA" w:rsidRDefault="006B5FE3" w:rsidP="00C10AB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98,</w:t>
            </w:r>
            <w:r w:rsidR="007807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="00C10AB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971ACA"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%</w:t>
            </w:r>
          </w:p>
        </w:tc>
      </w:tr>
      <w:tr w:rsidR="00971ACA" w:rsidRPr="00971ACA" w:rsidTr="00F47449">
        <w:tc>
          <w:tcPr>
            <w:tcW w:w="2410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416" w:type="dxa"/>
          </w:tcPr>
          <w:p w:rsidR="00971ACA" w:rsidRPr="00971ACA" w:rsidRDefault="00534F71" w:rsidP="00971A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0 000,00</w:t>
            </w:r>
          </w:p>
        </w:tc>
        <w:tc>
          <w:tcPr>
            <w:tcW w:w="1703" w:type="dxa"/>
          </w:tcPr>
          <w:p w:rsidR="00971ACA" w:rsidRPr="00971ACA" w:rsidRDefault="000C6897" w:rsidP="00E04F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E04F6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971ACA"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E04F6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595,80</w:t>
            </w:r>
          </w:p>
        </w:tc>
        <w:tc>
          <w:tcPr>
            <w:tcW w:w="2053" w:type="dxa"/>
          </w:tcPr>
          <w:p w:rsidR="00971ACA" w:rsidRPr="00971ACA" w:rsidRDefault="00E04F63" w:rsidP="00971A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13 595,80</w:t>
            </w:r>
          </w:p>
        </w:tc>
        <w:tc>
          <w:tcPr>
            <w:tcW w:w="1729" w:type="dxa"/>
          </w:tcPr>
          <w:p w:rsidR="00971ACA" w:rsidRPr="00971ACA" w:rsidRDefault="007807DD" w:rsidP="006B5F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 w:rsidR="006B5F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  <w:r w:rsidR="006B5F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%</w:t>
            </w:r>
          </w:p>
        </w:tc>
      </w:tr>
      <w:tr w:rsidR="00971ACA" w:rsidRPr="00971ACA" w:rsidTr="00F47449">
        <w:tc>
          <w:tcPr>
            <w:tcW w:w="2410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1416" w:type="dxa"/>
          </w:tcPr>
          <w:p w:rsidR="00971ACA" w:rsidRPr="00971ACA" w:rsidRDefault="00534F71" w:rsidP="000C6897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0,00</w:t>
            </w:r>
          </w:p>
        </w:tc>
        <w:tc>
          <w:tcPr>
            <w:tcW w:w="1703" w:type="dxa"/>
          </w:tcPr>
          <w:p w:rsidR="00971ACA" w:rsidRPr="00971ACA" w:rsidRDefault="000C6897" w:rsidP="00E04F63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E04F6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8 613,70</w:t>
            </w:r>
          </w:p>
        </w:tc>
        <w:tc>
          <w:tcPr>
            <w:tcW w:w="2053" w:type="dxa"/>
          </w:tcPr>
          <w:p w:rsidR="00971ACA" w:rsidRPr="00971ACA" w:rsidRDefault="00E04F63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86 210,05</w:t>
            </w:r>
          </w:p>
        </w:tc>
        <w:tc>
          <w:tcPr>
            <w:tcW w:w="1729" w:type="dxa"/>
          </w:tcPr>
          <w:p w:rsidR="00971ACA" w:rsidRPr="00971ACA" w:rsidRDefault="006B5FE3" w:rsidP="007807D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971ACA"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7807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89,26</w:t>
            </w:r>
            <w:r w:rsidR="00971ACA"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%</w:t>
            </w:r>
          </w:p>
        </w:tc>
      </w:tr>
      <w:tr w:rsidR="007C681D" w:rsidRPr="00971ACA" w:rsidTr="00F47449">
        <w:tc>
          <w:tcPr>
            <w:tcW w:w="2410" w:type="dxa"/>
          </w:tcPr>
          <w:p w:rsidR="007C681D" w:rsidRPr="00971ACA" w:rsidRDefault="007C681D" w:rsidP="007C681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</w:t>
            </w:r>
            <w:r w:rsidRPr="00971AC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 xml:space="preserve">ríjmy RO s právnou </w:t>
            </w:r>
          </w:p>
          <w:p w:rsidR="007C681D" w:rsidRPr="00971ACA" w:rsidRDefault="007C681D" w:rsidP="007C681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subjektivitou</w:t>
            </w:r>
          </w:p>
        </w:tc>
        <w:tc>
          <w:tcPr>
            <w:tcW w:w="1416" w:type="dxa"/>
          </w:tcPr>
          <w:p w:rsidR="007C681D" w:rsidRDefault="000C73A8" w:rsidP="000C6897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703" w:type="dxa"/>
          </w:tcPr>
          <w:p w:rsidR="007C681D" w:rsidRDefault="000C73A8" w:rsidP="00E04F63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124,88</w:t>
            </w:r>
          </w:p>
        </w:tc>
        <w:tc>
          <w:tcPr>
            <w:tcW w:w="2053" w:type="dxa"/>
          </w:tcPr>
          <w:p w:rsidR="007C681D" w:rsidRDefault="000C73A8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124,88</w:t>
            </w:r>
          </w:p>
        </w:tc>
        <w:tc>
          <w:tcPr>
            <w:tcW w:w="1729" w:type="dxa"/>
          </w:tcPr>
          <w:p w:rsidR="007C681D" w:rsidRDefault="000C73A8" w:rsidP="007807D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%</w:t>
            </w:r>
          </w:p>
        </w:tc>
      </w:tr>
      <w:tr w:rsidR="00971ACA" w:rsidRPr="00971ACA" w:rsidTr="00F47449">
        <w:tc>
          <w:tcPr>
            <w:tcW w:w="2410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 xml:space="preserve">Príjmy RO s právnou </w:t>
            </w:r>
          </w:p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subjektivitou</w:t>
            </w:r>
          </w:p>
        </w:tc>
        <w:tc>
          <w:tcPr>
            <w:tcW w:w="1416" w:type="dxa"/>
          </w:tcPr>
          <w:p w:rsidR="00971ACA" w:rsidRPr="00971ACA" w:rsidRDefault="00534F71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200,00</w:t>
            </w:r>
          </w:p>
        </w:tc>
        <w:tc>
          <w:tcPr>
            <w:tcW w:w="1703" w:type="dxa"/>
          </w:tcPr>
          <w:p w:rsidR="00971ACA" w:rsidRPr="00971ACA" w:rsidRDefault="000C73A8" w:rsidP="000612BF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3 809,51</w:t>
            </w:r>
          </w:p>
        </w:tc>
        <w:tc>
          <w:tcPr>
            <w:tcW w:w="2053" w:type="dxa"/>
          </w:tcPr>
          <w:p w:rsidR="00971ACA" w:rsidRPr="00971ACA" w:rsidRDefault="000C73A8" w:rsidP="000C73A8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3 809,51</w:t>
            </w:r>
          </w:p>
        </w:tc>
        <w:tc>
          <w:tcPr>
            <w:tcW w:w="1729" w:type="dxa"/>
          </w:tcPr>
          <w:p w:rsidR="00971ACA" w:rsidRPr="00971ACA" w:rsidRDefault="006B5FE3" w:rsidP="000C73A8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971ACA"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00,</w:t>
            </w:r>
            <w:r w:rsidR="000C73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  <w:r w:rsidR="00971ACA"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%</w:t>
            </w:r>
          </w:p>
        </w:tc>
      </w:tr>
      <w:tr w:rsidR="00971ACA" w:rsidRPr="00971ACA" w:rsidTr="00F47449">
        <w:tc>
          <w:tcPr>
            <w:tcW w:w="2410" w:type="dxa"/>
            <w:shd w:val="clear" w:color="auto" w:fill="D9D9D9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971ACA" w:rsidRPr="00971ACA" w:rsidRDefault="00534F71" w:rsidP="00534F7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96 568</w:t>
            </w:r>
            <w:r w:rsidR="00A1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703" w:type="dxa"/>
            <w:shd w:val="clear" w:color="auto" w:fill="D9D9D9"/>
          </w:tcPr>
          <w:p w:rsidR="00971ACA" w:rsidRPr="00971ACA" w:rsidRDefault="00A15420" w:rsidP="00C10AB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C1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265 242,32</w:t>
            </w:r>
          </w:p>
        </w:tc>
        <w:tc>
          <w:tcPr>
            <w:tcW w:w="2053" w:type="dxa"/>
            <w:shd w:val="clear" w:color="auto" w:fill="D9D9D9"/>
          </w:tcPr>
          <w:p w:rsidR="00971ACA" w:rsidRPr="00971ACA" w:rsidRDefault="007C681D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186 410,81</w:t>
            </w:r>
          </w:p>
        </w:tc>
        <w:tc>
          <w:tcPr>
            <w:tcW w:w="1729" w:type="dxa"/>
            <w:shd w:val="clear" w:color="auto" w:fill="D9D9D9"/>
          </w:tcPr>
          <w:p w:rsidR="00971ACA" w:rsidRPr="00971ACA" w:rsidRDefault="00971ACA" w:rsidP="007C681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</w:t>
            </w:r>
            <w:r w:rsidR="007C6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93,77</w:t>
            </w: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%</w:t>
            </w:r>
          </w:p>
        </w:tc>
      </w:tr>
      <w:tr w:rsidR="00971ACA" w:rsidRPr="00971ACA" w:rsidTr="00F47449">
        <w:tc>
          <w:tcPr>
            <w:tcW w:w="2410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416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03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053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971ACA" w:rsidRPr="00971ACA" w:rsidTr="00F47449">
        <w:tc>
          <w:tcPr>
            <w:tcW w:w="2410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416" w:type="dxa"/>
          </w:tcPr>
          <w:p w:rsidR="00971ACA" w:rsidRPr="00971ACA" w:rsidRDefault="00534F71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5 668</w:t>
            </w:r>
            <w:r w:rsidR="00A154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703" w:type="dxa"/>
          </w:tcPr>
          <w:p w:rsidR="00971ACA" w:rsidRPr="00971ACA" w:rsidRDefault="00C10AB2" w:rsidP="00C10AB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3 281,16</w:t>
            </w:r>
          </w:p>
        </w:tc>
        <w:tc>
          <w:tcPr>
            <w:tcW w:w="2053" w:type="dxa"/>
          </w:tcPr>
          <w:p w:rsidR="00971ACA" w:rsidRDefault="007C681D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7 293,30</w:t>
            </w:r>
          </w:p>
          <w:p w:rsidR="006B5FE3" w:rsidRPr="00971ACA" w:rsidRDefault="006B5FE3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</w:tcPr>
          <w:p w:rsidR="00971ACA" w:rsidRPr="00971ACA" w:rsidRDefault="006B5FE3" w:rsidP="007C681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7C68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971ACA"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7C68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4,15</w:t>
            </w:r>
            <w:r w:rsidR="00971ACA"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%</w:t>
            </w:r>
          </w:p>
        </w:tc>
      </w:tr>
      <w:tr w:rsidR="00971ACA" w:rsidRPr="00971ACA" w:rsidTr="00F47449">
        <w:tc>
          <w:tcPr>
            <w:tcW w:w="2410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416" w:type="dxa"/>
          </w:tcPr>
          <w:p w:rsidR="00971ACA" w:rsidRDefault="00534F71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0 000</w:t>
            </w:r>
            <w:r w:rsidR="00A154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  <w:p w:rsidR="00A15420" w:rsidRPr="00971ACA" w:rsidRDefault="00A15420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3" w:type="dxa"/>
          </w:tcPr>
          <w:p w:rsidR="00971ACA" w:rsidRPr="00971ACA" w:rsidRDefault="00C10AB2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4 276,12</w:t>
            </w:r>
          </w:p>
        </w:tc>
        <w:tc>
          <w:tcPr>
            <w:tcW w:w="2053" w:type="dxa"/>
          </w:tcPr>
          <w:p w:rsidR="00971ACA" w:rsidRPr="00971ACA" w:rsidRDefault="007C681D" w:rsidP="006B5FE3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1 432,47</w:t>
            </w:r>
          </w:p>
        </w:tc>
        <w:tc>
          <w:tcPr>
            <w:tcW w:w="1729" w:type="dxa"/>
          </w:tcPr>
          <w:p w:rsidR="00971ACA" w:rsidRPr="00971ACA" w:rsidRDefault="00971ACA" w:rsidP="007C681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7C68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,25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%</w:t>
            </w:r>
          </w:p>
        </w:tc>
      </w:tr>
      <w:tr w:rsidR="00971ACA" w:rsidRPr="00971ACA" w:rsidTr="00F47449">
        <w:tc>
          <w:tcPr>
            <w:tcW w:w="2410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416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703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2053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729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971ACA" w:rsidRPr="00971ACA" w:rsidTr="00F47449">
        <w:tc>
          <w:tcPr>
            <w:tcW w:w="2410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Výdavky RO s právnou</w:t>
            </w:r>
          </w:p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subjektivitou</w:t>
            </w:r>
          </w:p>
        </w:tc>
        <w:tc>
          <w:tcPr>
            <w:tcW w:w="1416" w:type="dxa"/>
          </w:tcPr>
          <w:p w:rsidR="00971ACA" w:rsidRPr="00971ACA" w:rsidRDefault="00534F71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0 900</w:t>
            </w:r>
            <w:r w:rsidR="00A154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703" w:type="dxa"/>
          </w:tcPr>
          <w:p w:rsidR="00971ACA" w:rsidRPr="00971ACA" w:rsidRDefault="00C02B21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676 946,46</w:t>
            </w:r>
          </w:p>
        </w:tc>
        <w:tc>
          <w:tcPr>
            <w:tcW w:w="2053" w:type="dxa"/>
          </w:tcPr>
          <w:p w:rsidR="00971ACA" w:rsidRPr="00971ACA" w:rsidRDefault="006B5FE3" w:rsidP="000C73A8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</w:t>
            </w:r>
            <w:r w:rsidR="000C73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6 946,46</w:t>
            </w:r>
          </w:p>
        </w:tc>
        <w:tc>
          <w:tcPr>
            <w:tcW w:w="1729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 %</w:t>
            </w:r>
          </w:p>
        </w:tc>
      </w:tr>
      <w:tr w:rsidR="000C73A8" w:rsidRPr="00971ACA" w:rsidTr="00F47449">
        <w:tc>
          <w:tcPr>
            <w:tcW w:w="2410" w:type="dxa"/>
          </w:tcPr>
          <w:p w:rsidR="000C73A8" w:rsidRPr="00971ACA" w:rsidRDefault="000C73A8" w:rsidP="000C73A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Finančné v</w:t>
            </w:r>
            <w:r w:rsidRPr="00971AC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ýdavky RO s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 </w:t>
            </w:r>
            <w:r w:rsidRPr="00971AC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právnou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 xml:space="preserve"> </w:t>
            </w:r>
            <w:r w:rsidRPr="00971AC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subjektivitou</w:t>
            </w:r>
          </w:p>
          <w:p w:rsidR="000C73A8" w:rsidRPr="00971ACA" w:rsidRDefault="000C73A8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</w:tcPr>
          <w:p w:rsidR="000C73A8" w:rsidRDefault="000C73A8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0,00</w:t>
            </w:r>
          </w:p>
        </w:tc>
        <w:tc>
          <w:tcPr>
            <w:tcW w:w="1703" w:type="dxa"/>
          </w:tcPr>
          <w:p w:rsidR="000C73A8" w:rsidRDefault="000C73A8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738,58</w:t>
            </w:r>
          </w:p>
        </w:tc>
        <w:tc>
          <w:tcPr>
            <w:tcW w:w="2053" w:type="dxa"/>
          </w:tcPr>
          <w:p w:rsidR="000C73A8" w:rsidRDefault="000C73A8" w:rsidP="000C73A8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738,58      </w:t>
            </w:r>
          </w:p>
        </w:tc>
        <w:tc>
          <w:tcPr>
            <w:tcW w:w="1729" w:type="dxa"/>
          </w:tcPr>
          <w:p w:rsidR="000C73A8" w:rsidRPr="00971ACA" w:rsidRDefault="000C73A8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 %</w:t>
            </w:r>
          </w:p>
        </w:tc>
      </w:tr>
    </w:tbl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7.2. Prebytok /schodok rozpočtovaného hospodárenia za rok 201</w:t>
      </w:r>
      <w:r w:rsidR="0051769A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99073B" w:rsidRDefault="0099073B" w:rsidP="0099073B">
      <w:pPr>
        <w:ind w:left="426"/>
        <w:jc w:val="both"/>
      </w:pPr>
      <w:r w:rsidRPr="00216C88">
        <w:t>Tabuľka čerpania rozpočtu obce za rok 201</w:t>
      </w:r>
      <w:r w:rsidR="0051769A">
        <w:t>8</w:t>
      </w:r>
      <w:r w:rsidRPr="00216C88">
        <w:t xml:space="preserve"> – sumarizácia podľa vnútorného členenia rozpočtu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6470"/>
        <w:gridCol w:w="2085"/>
      </w:tblGrid>
      <w:tr w:rsidR="00C02B21" w:rsidRPr="00216C88" w:rsidTr="0064478B">
        <w:trPr>
          <w:trHeight w:val="345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02B21" w:rsidRPr="00216C88" w:rsidRDefault="00C02B21" w:rsidP="0064478B">
            <w:pPr>
              <w:snapToGrid w:val="0"/>
              <w:jc w:val="both"/>
              <w:rPr>
                <w:b/>
              </w:rPr>
            </w:pPr>
          </w:p>
          <w:p w:rsidR="00C02B21" w:rsidRPr="00216C88" w:rsidRDefault="00C02B21" w:rsidP="0064478B">
            <w:pPr>
              <w:snapToGrid w:val="0"/>
              <w:jc w:val="center"/>
              <w:rPr>
                <w:b/>
              </w:rPr>
            </w:pPr>
            <w:r w:rsidRPr="00216C88">
              <w:rPr>
                <w:b/>
              </w:rPr>
              <w:t>Hospodárenie obc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02B21" w:rsidRPr="00216C88" w:rsidRDefault="00C02B21" w:rsidP="0064478B">
            <w:pPr>
              <w:tabs>
                <w:tab w:val="left" w:pos="5103"/>
              </w:tabs>
              <w:snapToGrid w:val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02B21" w:rsidRPr="00216C88" w:rsidTr="0064478B">
        <w:trPr>
          <w:trHeight w:val="388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02B21" w:rsidRPr="00216C88" w:rsidRDefault="00C02B21" w:rsidP="0064478B">
            <w:pPr>
              <w:snapToGrid w:val="0"/>
              <w:jc w:val="both"/>
            </w:pPr>
            <w:r w:rsidRPr="00216C88">
              <w:t>Bežné príjmy spolu: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02B21" w:rsidRPr="0053644E" w:rsidRDefault="00C02B21" w:rsidP="0064478B">
            <w:pPr>
              <w:tabs>
                <w:tab w:val="right" w:pos="5387"/>
              </w:tabs>
              <w:snapToGrid w:val="0"/>
              <w:ind w:left="117" w:right="327"/>
              <w:jc w:val="right"/>
            </w:pPr>
            <w:r>
              <w:t>1 037 160,87</w:t>
            </w:r>
          </w:p>
        </w:tc>
      </w:tr>
      <w:tr w:rsidR="00C02B21" w:rsidRPr="00216C88" w:rsidTr="0064478B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snapToGrid w:val="0"/>
              <w:jc w:val="both"/>
            </w:pPr>
            <w:r w:rsidRPr="00216C88">
              <w:t>V tom   bežné príjmy obc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tabs>
                <w:tab w:val="right" w:pos="5387"/>
              </w:tabs>
              <w:snapToGrid w:val="0"/>
              <w:ind w:left="117" w:right="327"/>
              <w:jc w:val="right"/>
            </w:pPr>
            <w:r>
              <w:t>953 351,36</w:t>
            </w:r>
          </w:p>
        </w:tc>
      </w:tr>
      <w:tr w:rsidR="00C02B21" w:rsidRPr="00216C88" w:rsidTr="0064478B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snapToGrid w:val="0"/>
              <w:jc w:val="both"/>
            </w:pPr>
            <w:r w:rsidRPr="00216C88">
              <w:t xml:space="preserve">             bežné príjmy RO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tabs>
                <w:tab w:val="right" w:pos="5387"/>
              </w:tabs>
              <w:snapToGrid w:val="0"/>
              <w:ind w:left="117" w:right="327"/>
              <w:jc w:val="right"/>
            </w:pPr>
            <w:r>
              <w:t>83 809,51</w:t>
            </w:r>
          </w:p>
        </w:tc>
      </w:tr>
      <w:tr w:rsidR="00C02B21" w:rsidRPr="00216C88" w:rsidTr="0064478B">
        <w:tc>
          <w:tcPr>
            <w:tcW w:w="6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02B21" w:rsidRPr="00216C88" w:rsidRDefault="00C02B21" w:rsidP="0064478B">
            <w:pPr>
              <w:snapToGrid w:val="0"/>
              <w:jc w:val="both"/>
            </w:pPr>
            <w:r w:rsidRPr="00216C88">
              <w:t>Bežné výdavky spolu: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02B21" w:rsidRPr="0053644E" w:rsidRDefault="00C02B21" w:rsidP="0064478B">
            <w:pPr>
              <w:tabs>
                <w:tab w:val="right" w:pos="5387"/>
              </w:tabs>
              <w:snapToGrid w:val="0"/>
              <w:ind w:left="113" w:right="317"/>
              <w:jc w:val="right"/>
            </w:pPr>
            <w:r>
              <w:t>974 239,76</w:t>
            </w:r>
          </w:p>
        </w:tc>
      </w:tr>
      <w:tr w:rsidR="00C02B21" w:rsidRPr="00216C88" w:rsidTr="0064478B">
        <w:tc>
          <w:tcPr>
            <w:tcW w:w="6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snapToGrid w:val="0"/>
              <w:jc w:val="both"/>
            </w:pPr>
            <w:r w:rsidRPr="00216C88">
              <w:t>V tom   bežné výdavky ob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tabs>
                <w:tab w:val="right" w:pos="5387"/>
              </w:tabs>
              <w:snapToGrid w:val="0"/>
              <w:ind w:left="113" w:right="317"/>
              <w:jc w:val="right"/>
            </w:pPr>
            <w:r>
              <w:t>297 293,30</w:t>
            </w:r>
          </w:p>
        </w:tc>
      </w:tr>
      <w:tr w:rsidR="00C02B21" w:rsidRPr="00216C88" w:rsidTr="0064478B">
        <w:tc>
          <w:tcPr>
            <w:tcW w:w="6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snapToGrid w:val="0"/>
              <w:jc w:val="both"/>
            </w:pPr>
            <w:r w:rsidRPr="00216C88">
              <w:t xml:space="preserve">             bežné výdavky RO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tabs>
                <w:tab w:val="right" w:pos="5387"/>
              </w:tabs>
              <w:snapToGrid w:val="0"/>
              <w:ind w:left="113" w:right="317"/>
              <w:jc w:val="right"/>
            </w:pPr>
            <w:r>
              <w:t>676 946,46</w:t>
            </w:r>
          </w:p>
        </w:tc>
      </w:tr>
      <w:tr w:rsidR="00C02B21" w:rsidRPr="00216C88" w:rsidTr="0064478B">
        <w:tc>
          <w:tcPr>
            <w:tcW w:w="6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C02B21" w:rsidRPr="00216C88" w:rsidRDefault="00C02B21" w:rsidP="0064478B">
            <w:pPr>
              <w:snapToGrid w:val="0"/>
              <w:jc w:val="both"/>
              <w:rPr>
                <w:b/>
              </w:rPr>
            </w:pPr>
            <w:r w:rsidRPr="00216C88">
              <w:rPr>
                <w:b/>
              </w:rPr>
              <w:t xml:space="preserve">Bežný rozpočet - prebytok       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02B21" w:rsidRPr="0053644E" w:rsidRDefault="00C02B21" w:rsidP="0064478B">
            <w:pPr>
              <w:snapToGrid w:val="0"/>
              <w:ind w:right="317"/>
              <w:jc w:val="right"/>
              <w:rPr>
                <w:b/>
              </w:rPr>
            </w:pPr>
            <w:r>
              <w:rPr>
                <w:b/>
              </w:rPr>
              <w:t>62 921,11</w:t>
            </w:r>
          </w:p>
        </w:tc>
      </w:tr>
      <w:tr w:rsidR="00C02B21" w:rsidRPr="00216C88" w:rsidTr="0064478B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02B21" w:rsidRPr="00216C88" w:rsidRDefault="00C02B21" w:rsidP="0064478B">
            <w:pPr>
              <w:snapToGrid w:val="0"/>
              <w:jc w:val="both"/>
            </w:pPr>
            <w:r w:rsidRPr="00216C88">
              <w:t>Kapitálové príjmy spolu: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02B21" w:rsidRPr="00216C88" w:rsidRDefault="00C02B21" w:rsidP="0064478B">
            <w:pPr>
              <w:snapToGrid w:val="0"/>
              <w:ind w:right="317"/>
              <w:jc w:val="right"/>
            </w:pPr>
            <w:r>
              <w:t>13 595,80</w:t>
            </w:r>
          </w:p>
        </w:tc>
      </w:tr>
      <w:tr w:rsidR="00C02B21" w:rsidRPr="00216C88" w:rsidTr="0064478B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snapToGrid w:val="0"/>
              <w:jc w:val="both"/>
            </w:pPr>
            <w:r w:rsidRPr="00216C88">
              <w:t>V tom   kapitálové príjmy obc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snapToGrid w:val="0"/>
              <w:ind w:right="317"/>
              <w:jc w:val="right"/>
            </w:pPr>
            <w:r>
              <w:t>13 595,80</w:t>
            </w:r>
          </w:p>
        </w:tc>
      </w:tr>
      <w:tr w:rsidR="00C02B21" w:rsidRPr="00216C88" w:rsidTr="0064478B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snapToGrid w:val="0"/>
              <w:jc w:val="both"/>
            </w:pPr>
            <w:r w:rsidRPr="00216C88">
              <w:t xml:space="preserve">             kapitálové príjmy RO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snapToGrid w:val="0"/>
              <w:ind w:right="317"/>
              <w:jc w:val="right"/>
            </w:pPr>
            <w:r w:rsidRPr="00216C88">
              <w:t>0,00</w:t>
            </w:r>
          </w:p>
        </w:tc>
      </w:tr>
      <w:tr w:rsidR="00C02B21" w:rsidRPr="00216C88" w:rsidTr="0064478B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02B21" w:rsidRPr="00216C88" w:rsidRDefault="00C02B21" w:rsidP="0064478B">
            <w:pPr>
              <w:snapToGrid w:val="0"/>
              <w:jc w:val="both"/>
            </w:pPr>
            <w:r w:rsidRPr="00216C88">
              <w:t>Kapitálové výdavky spolu: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02B21" w:rsidRPr="00216C88" w:rsidRDefault="00C02B21" w:rsidP="0064478B">
            <w:pPr>
              <w:snapToGrid w:val="0"/>
              <w:ind w:right="317"/>
              <w:jc w:val="right"/>
            </w:pPr>
            <w:r>
              <w:t>211 432,47</w:t>
            </w:r>
          </w:p>
        </w:tc>
      </w:tr>
      <w:tr w:rsidR="00C02B21" w:rsidRPr="00216C88" w:rsidTr="0064478B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snapToGrid w:val="0"/>
              <w:jc w:val="both"/>
            </w:pPr>
            <w:r w:rsidRPr="00216C88">
              <w:t>V tom   kapitálové výdavky obc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snapToGrid w:val="0"/>
              <w:ind w:right="317"/>
              <w:jc w:val="right"/>
            </w:pPr>
            <w:r>
              <w:t xml:space="preserve">   211 432,47</w:t>
            </w:r>
          </w:p>
        </w:tc>
      </w:tr>
      <w:tr w:rsidR="00C02B21" w:rsidRPr="00216C88" w:rsidTr="0064478B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snapToGrid w:val="0"/>
              <w:jc w:val="both"/>
            </w:pPr>
            <w:r w:rsidRPr="00216C88">
              <w:t xml:space="preserve">             kapitálové výdavky RO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snapToGrid w:val="0"/>
              <w:ind w:right="317"/>
              <w:jc w:val="right"/>
            </w:pPr>
            <w:r>
              <w:t>0,00</w:t>
            </w:r>
          </w:p>
        </w:tc>
      </w:tr>
      <w:tr w:rsidR="00C02B21" w:rsidRPr="00216C88" w:rsidTr="0064478B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C02B21" w:rsidRPr="00216C88" w:rsidRDefault="00C02B21" w:rsidP="0064478B">
            <w:pPr>
              <w:snapToGrid w:val="0"/>
              <w:jc w:val="both"/>
              <w:rPr>
                <w:b/>
              </w:rPr>
            </w:pPr>
            <w:r w:rsidRPr="00216C88">
              <w:rPr>
                <w:b/>
              </w:rPr>
              <w:t xml:space="preserve">Kapitálový rozpočet      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02B21" w:rsidRPr="00216C88" w:rsidRDefault="00C02B21" w:rsidP="0064478B">
            <w:pPr>
              <w:snapToGrid w:val="0"/>
              <w:ind w:right="317"/>
              <w:jc w:val="right"/>
              <w:rPr>
                <w:b/>
              </w:rPr>
            </w:pPr>
            <w:r w:rsidRPr="0012793F">
              <w:rPr>
                <w:b/>
              </w:rPr>
              <w:t>-</w:t>
            </w:r>
            <w:r>
              <w:rPr>
                <w:b/>
              </w:rPr>
              <w:t xml:space="preserve"> 197 836,67</w:t>
            </w:r>
          </w:p>
        </w:tc>
      </w:tr>
      <w:tr w:rsidR="00C02B21" w:rsidRPr="00216C88" w:rsidTr="0064478B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C02B21" w:rsidRPr="00216C88" w:rsidRDefault="00C02B21" w:rsidP="0064478B">
            <w:pPr>
              <w:snapToGrid w:val="0"/>
              <w:jc w:val="both"/>
            </w:pPr>
            <w:r>
              <w:t>Schodok</w:t>
            </w:r>
            <w:r w:rsidRPr="00216C88">
              <w:t xml:space="preserve"> bežného a kapitálového rozpočtu § 2 </w:t>
            </w:r>
            <w:proofErr w:type="spellStart"/>
            <w:r w:rsidRPr="00216C88">
              <w:t>písm</w:t>
            </w:r>
            <w:proofErr w:type="spellEnd"/>
            <w:r w:rsidRPr="00216C88">
              <w:t xml:space="preserve"> c) z. 583/2004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02B21" w:rsidRPr="00C34402" w:rsidRDefault="00C02B21" w:rsidP="0064478B">
            <w:pPr>
              <w:snapToGrid w:val="0"/>
              <w:ind w:right="317"/>
              <w:jc w:val="right"/>
            </w:pPr>
            <w:r>
              <w:t>-134 915,56</w:t>
            </w:r>
          </w:p>
        </w:tc>
      </w:tr>
      <w:tr w:rsidR="00C02B21" w:rsidRPr="00216C88" w:rsidTr="0064478B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02B21" w:rsidRPr="00216C88" w:rsidRDefault="00C02B21" w:rsidP="0064478B">
            <w:pPr>
              <w:snapToGrid w:val="0"/>
              <w:jc w:val="both"/>
            </w:pPr>
            <w:r w:rsidRPr="00216C88">
              <w:t>Príjmy finančných operácií</w:t>
            </w:r>
            <w:r>
              <w:t xml:space="preserve"> spolu: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02B21" w:rsidRDefault="00C02B21" w:rsidP="0064478B">
            <w:pPr>
              <w:snapToGrid w:val="0"/>
              <w:ind w:right="317"/>
              <w:jc w:val="right"/>
            </w:pPr>
            <w:r>
              <w:t>186 334,93</w:t>
            </w:r>
          </w:p>
        </w:tc>
      </w:tr>
      <w:tr w:rsidR="00C02B21" w:rsidRPr="00216C88" w:rsidTr="0064478B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snapToGrid w:val="0"/>
              <w:jc w:val="both"/>
            </w:pPr>
            <w:r w:rsidRPr="00216C88">
              <w:t>Príjmy finančných operácií</w:t>
            </w:r>
            <w:r>
              <w:t xml:space="preserve">- </w:t>
            </w:r>
            <w:r w:rsidRPr="00216C88">
              <w:t xml:space="preserve"> </w:t>
            </w:r>
            <w: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snapToGrid w:val="0"/>
              <w:ind w:right="317"/>
              <w:jc w:val="right"/>
            </w:pPr>
            <w:r>
              <w:t>186 210,05</w:t>
            </w:r>
          </w:p>
        </w:tc>
      </w:tr>
      <w:tr w:rsidR="00C02B21" w:rsidRPr="00216C88" w:rsidTr="0064478B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snapToGrid w:val="0"/>
              <w:jc w:val="both"/>
            </w:pPr>
            <w:r w:rsidRPr="00216C88">
              <w:t>Príjmy finančných operácií</w:t>
            </w:r>
            <w:r>
              <w:t xml:space="preserve"> -RO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B21" w:rsidRDefault="00C02B21" w:rsidP="0064478B">
            <w:pPr>
              <w:snapToGrid w:val="0"/>
              <w:ind w:right="317"/>
              <w:jc w:val="right"/>
            </w:pPr>
            <w:r>
              <w:t>124,88</w:t>
            </w:r>
          </w:p>
        </w:tc>
      </w:tr>
      <w:tr w:rsidR="00C02B21" w:rsidRPr="00216C88" w:rsidTr="0064478B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02B21" w:rsidRPr="00216C88" w:rsidRDefault="00C02B21" w:rsidP="0064478B">
            <w:pPr>
              <w:snapToGrid w:val="0"/>
              <w:jc w:val="both"/>
            </w:pPr>
            <w:r w:rsidRPr="00216C88">
              <w:t xml:space="preserve">Výdavky finančných operácií </w:t>
            </w:r>
            <w:r>
              <w:t xml:space="preserve">  spolu: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02B21" w:rsidRDefault="00C02B21" w:rsidP="0064478B">
            <w:pPr>
              <w:snapToGrid w:val="0"/>
              <w:ind w:right="317"/>
              <w:jc w:val="right"/>
            </w:pPr>
            <w:r>
              <w:t>738,58</w:t>
            </w:r>
          </w:p>
        </w:tc>
      </w:tr>
      <w:tr w:rsidR="00C02B21" w:rsidRPr="00216C88" w:rsidTr="0064478B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snapToGrid w:val="0"/>
              <w:jc w:val="both"/>
            </w:pPr>
            <w:r w:rsidRPr="00216C88">
              <w:t xml:space="preserve">Výdavky finančných operácií </w:t>
            </w:r>
            <w:r>
              <w:t xml:space="preserve"> 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snapToGrid w:val="0"/>
              <w:ind w:right="317"/>
              <w:jc w:val="right"/>
            </w:pPr>
            <w:r>
              <w:t>0,00</w:t>
            </w:r>
          </w:p>
        </w:tc>
      </w:tr>
      <w:tr w:rsidR="00C02B21" w:rsidRPr="00216C88" w:rsidTr="0064478B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snapToGrid w:val="0"/>
              <w:jc w:val="both"/>
            </w:pPr>
            <w:r w:rsidRPr="00216C88">
              <w:t>Výdavky finančných operácií</w:t>
            </w:r>
            <w:r>
              <w:t xml:space="preserve">  RO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B21" w:rsidRDefault="00C02B21" w:rsidP="0064478B">
            <w:pPr>
              <w:snapToGrid w:val="0"/>
              <w:ind w:right="317"/>
              <w:jc w:val="right"/>
            </w:pPr>
            <w:r>
              <w:t>738,58</w:t>
            </w:r>
          </w:p>
        </w:tc>
      </w:tr>
      <w:tr w:rsidR="00C02B21" w:rsidRPr="00216C88" w:rsidTr="0064478B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C02B21" w:rsidRPr="00216C88" w:rsidRDefault="00C02B21" w:rsidP="0064478B">
            <w:pPr>
              <w:snapToGrid w:val="0"/>
              <w:jc w:val="both"/>
              <w:rPr>
                <w:b/>
              </w:rPr>
            </w:pPr>
            <w:r w:rsidRPr="00216C88">
              <w:rPr>
                <w:b/>
              </w:rPr>
              <w:t xml:space="preserve">Kladný zostatok finančných operácií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02B21" w:rsidRPr="00216C88" w:rsidRDefault="00C02B21" w:rsidP="0064478B">
            <w:pPr>
              <w:snapToGrid w:val="0"/>
              <w:ind w:right="317"/>
              <w:jc w:val="right"/>
              <w:rPr>
                <w:b/>
              </w:rPr>
            </w:pPr>
            <w:r>
              <w:rPr>
                <w:b/>
              </w:rPr>
              <w:t>185 596,35</w:t>
            </w:r>
          </w:p>
        </w:tc>
      </w:tr>
      <w:tr w:rsidR="00C02B21" w:rsidRPr="00216C88" w:rsidTr="0064478B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02B21" w:rsidRPr="00216C88" w:rsidRDefault="00C02B21" w:rsidP="0064478B">
            <w:pPr>
              <w:snapToGrid w:val="0"/>
              <w:jc w:val="both"/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02B21" w:rsidRPr="00216C88" w:rsidRDefault="00C02B21" w:rsidP="0064478B">
            <w:pPr>
              <w:snapToGrid w:val="0"/>
              <w:ind w:right="317"/>
              <w:jc w:val="right"/>
            </w:pPr>
          </w:p>
        </w:tc>
      </w:tr>
      <w:tr w:rsidR="00C02B21" w:rsidRPr="00216C88" w:rsidTr="0064478B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snapToGrid w:val="0"/>
              <w:jc w:val="both"/>
            </w:pPr>
            <w:r w:rsidRPr="00216C88">
              <w:t>Celkové príjmy rozpočtu obce spolu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snapToGrid w:val="0"/>
              <w:ind w:right="317"/>
              <w:jc w:val="right"/>
            </w:pPr>
            <w:r>
              <w:t>1 237 091,16</w:t>
            </w:r>
          </w:p>
        </w:tc>
      </w:tr>
      <w:tr w:rsidR="00C02B21" w:rsidRPr="00216C88" w:rsidTr="0064478B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snapToGrid w:val="0"/>
              <w:jc w:val="both"/>
            </w:pPr>
            <w:r w:rsidRPr="00216C88">
              <w:t>Celkové výdavky rozpočtu obce spolu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snapToGrid w:val="0"/>
              <w:ind w:right="317"/>
              <w:jc w:val="right"/>
            </w:pPr>
            <w:r>
              <w:t>1 186 410,81</w:t>
            </w:r>
          </w:p>
        </w:tc>
      </w:tr>
      <w:tr w:rsidR="00C02B21" w:rsidRPr="00216C88" w:rsidTr="0064478B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C02B21" w:rsidRPr="00216C88" w:rsidRDefault="00C02B21" w:rsidP="0064478B">
            <w:pPr>
              <w:snapToGrid w:val="0"/>
              <w:jc w:val="both"/>
              <w:rPr>
                <w:b/>
              </w:rPr>
            </w:pPr>
            <w:r w:rsidRPr="00216C88">
              <w:rPr>
                <w:b/>
              </w:rPr>
              <w:t>Hospodárenie obce spolu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02B21" w:rsidRPr="00216C88" w:rsidRDefault="00C02B21" w:rsidP="0064478B">
            <w:pPr>
              <w:snapToGrid w:val="0"/>
              <w:ind w:right="317"/>
              <w:jc w:val="right"/>
              <w:rPr>
                <w:b/>
              </w:rPr>
            </w:pPr>
            <w:r>
              <w:rPr>
                <w:b/>
              </w:rPr>
              <w:t xml:space="preserve">50 680,79 </w:t>
            </w:r>
          </w:p>
        </w:tc>
      </w:tr>
      <w:tr w:rsidR="00C02B21" w:rsidRPr="00216C88" w:rsidTr="0064478B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snapToGrid w:val="0"/>
              <w:jc w:val="both"/>
            </w:pPr>
            <w:r w:rsidRPr="00216C88">
              <w:t>Vylúčenie z prebytku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snapToGrid w:val="0"/>
              <w:ind w:right="317"/>
              <w:jc w:val="right"/>
            </w:pPr>
            <w:r>
              <w:t>4 123,81</w:t>
            </w:r>
          </w:p>
        </w:tc>
      </w:tr>
      <w:tr w:rsidR="00C02B21" w:rsidRPr="00216C88" w:rsidTr="0064478B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B21" w:rsidRPr="00216C88" w:rsidRDefault="00C02B21" w:rsidP="0064478B">
            <w:pPr>
              <w:snapToGrid w:val="0"/>
              <w:jc w:val="both"/>
            </w:pPr>
            <w:r>
              <w:t>Upravené  hospodárenie obce spolu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B21" w:rsidRDefault="00C02B21" w:rsidP="0064478B">
            <w:pPr>
              <w:snapToGrid w:val="0"/>
              <w:ind w:right="317"/>
              <w:jc w:val="right"/>
            </w:pPr>
            <w:r>
              <w:t>46 556,98</w:t>
            </w:r>
          </w:p>
        </w:tc>
      </w:tr>
    </w:tbl>
    <w:p w:rsidR="00C02B21" w:rsidRDefault="00C02B21" w:rsidP="00C02B21">
      <w:pPr>
        <w:tabs>
          <w:tab w:val="right" w:pos="7740"/>
        </w:tabs>
      </w:pPr>
      <w:r>
        <w:lastRenderedPageBreak/>
        <w:t xml:space="preserve">     </w:t>
      </w:r>
    </w:p>
    <w:p w:rsidR="00C02B21" w:rsidRDefault="00C02B21" w:rsidP="00C02B21">
      <w:pPr>
        <w:tabs>
          <w:tab w:val="right" w:pos="7740"/>
        </w:tabs>
        <w:jc w:val="both"/>
      </w:pPr>
      <w:r>
        <w:t>Starosta obce Žbince navrhuje preúčtovať výsledok hospodárenia za rok 2018 do rezervného</w:t>
      </w:r>
    </w:p>
    <w:p w:rsidR="00C02B21" w:rsidRDefault="00C02B21" w:rsidP="00C02B21">
      <w:pPr>
        <w:tabs>
          <w:tab w:val="right" w:pos="7740"/>
        </w:tabs>
        <w:jc w:val="both"/>
      </w:pPr>
      <w:r>
        <w:t>fondu obce.</w:t>
      </w:r>
    </w:p>
    <w:p w:rsidR="00C02B21" w:rsidRPr="00216C88" w:rsidRDefault="00C02B21" w:rsidP="00C02B21">
      <w:pPr>
        <w:tabs>
          <w:tab w:val="right" w:pos="7740"/>
        </w:tabs>
        <w:rPr>
          <w:i/>
          <w:iCs/>
        </w:rPr>
      </w:pPr>
      <w:r w:rsidRPr="00216C88">
        <w:rPr>
          <w:i/>
          <w:iCs/>
        </w:rPr>
        <w:t xml:space="preserve">V zmysle ustanovenia § 16  odsek 6 zákona č.583/2004 Z. z. o rozpočtových pravidlách územnej samosprávy a o zmene a doplnení niektorých zákonov v znení neskorších predpisov sa na účely tvorby peňažných fondov pri usporiadaní prebytku rozpočtu obce podľa </w:t>
      </w:r>
      <w:r w:rsidRPr="00216C88">
        <w:rPr>
          <w:i/>
        </w:rPr>
        <w:t xml:space="preserve">§ 10 ods. 3 písm. a) a b)  citovaného zákona, </w:t>
      </w:r>
      <w:r w:rsidRPr="00216C88">
        <w:rPr>
          <w:i/>
          <w:iCs/>
        </w:rPr>
        <w:t xml:space="preserve"> z tohto prebytku bežného rozpočtu vylučujú nevyčerpané prostriedky </w:t>
      </w:r>
      <w:r w:rsidRPr="00216C88">
        <w:rPr>
          <w:b/>
          <w:i/>
          <w:iCs/>
        </w:rPr>
        <w:t>zo ŠR</w:t>
      </w:r>
      <w:r w:rsidRPr="00216C88">
        <w:rPr>
          <w:i/>
          <w:iCs/>
        </w:rPr>
        <w:t xml:space="preserve"> účelovo určené na </w:t>
      </w:r>
      <w:r w:rsidRPr="00216C88">
        <w:rPr>
          <w:b/>
          <w:i/>
          <w:iCs/>
        </w:rPr>
        <w:t xml:space="preserve">bežné výdavky </w:t>
      </w:r>
      <w:r w:rsidRPr="00216C88">
        <w:rPr>
          <w:i/>
          <w:iCs/>
        </w:rPr>
        <w:t xml:space="preserve">poskytnuté predchádzajúcom  rozpočtovom roku  v sume  </w:t>
      </w:r>
      <w:r w:rsidRPr="009D46ED">
        <w:rPr>
          <w:b/>
          <w:i/>
          <w:iCs/>
        </w:rPr>
        <w:t>4 123,81 €,</w:t>
      </w:r>
      <w:r w:rsidRPr="00216C88">
        <w:rPr>
          <w:i/>
          <w:iCs/>
        </w:rPr>
        <w:t xml:space="preserve"> a to na : </w:t>
      </w:r>
    </w:p>
    <w:p w:rsidR="00C02B21" w:rsidRPr="00216C88" w:rsidRDefault="00C02B21" w:rsidP="00C02B21">
      <w:pPr>
        <w:numPr>
          <w:ilvl w:val="0"/>
          <w:numId w:val="6"/>
        </w:numPr>
        <w:tabs>
          <w:tab w:val="clear" w:pos="720"/>
          <w:tab w:val="num" w:pos="1494"/>
        </w:tabs>
        <w:spacing w:after="0" w:line="240" w:lineRule="auto"/>
        <w:ind w:left="714" w:hanging="357"/>
        <w:jc w:val="both"/>
        <w:rPr>
          <w:i/>
          <w:iCs/>
        </w:rPr>
      </w:pPr>
      <w:r>
        <w:rPr>
          <w:i/>
          <w:iCs/>
        </w:rPr>
        <w:t xml:space="preserve">   </w:t>
      </w:r>
      <w:r w:rsidRPr="00216C88">
        <w:rPr>
          <w:i/>
          <w:iCs/>
        </w:rPr>
        <w:t xml:space="preserve">BT ZŠ Žbince - dopravné     v sume           </w:t>
      </w:r>
      <w:r>
        <w:rPr>
          <w:b/>
          <w:i/>
          <w:iCs/>
        </w:rPr>
        <w:t>402,70</w:t>
      </w:r>
      <w:r w:rsidRPr="004027E3">
        <w:rPr>
          <w:b/>
          <w:i/>
          <w:iCs/>
        </w:rPr>
        <w:t xml:space="preserve"> EUR</w:t>
      </w:r>
    </w:p>
    <w:p w:rsidR="00C02B21" w:rsidRPr="00216C88" w:rsidRDefault="00C02B21" w:rsidP="00C02B21">
      <w:pPr>
        <w:numPr>
          <w:ilvl w:val="0"/>
          <w:numId w:val="6"/>
        </w:numPr>
        <w:tabs>
          <w:tab w:val="clear" w:pos="720"/>
          <w:tab w:val="num" w:pos="1494"/>
        </w:tabs>
        <w:spacing w:after="0" w:line="240" w:lineRule="auto"/>
        <w:ind w:left="714" w:hanging="357"/>
        <w:jc w:val="both"/>
        <w:rPr>
          <w:i/>
          <w:iCs/>
        </w:rPr>
      </w:pPr>
      <w:r>
        <w:rPr>
          <w:i/>
          <w:iCs/>
        </w:rPr>
        <w:t xml:space="preserve">  BT </w:t>
      </w:r>
      <w:r w:rsidRPr="00216C88">
        <w:rPr>
          <w:i/>
          <w:iCs/>
        </w:rPr>
        <w:t xml:space="preserve">ZŠ Žbince -  </w:t>
      </w:r>
      <w:r>
        <w:rPr>
          <w:i/>
          <w:iCs/>
        </w:rPr>
        <w:t>projekt</w:t>
      </w:r>
      <w:r w:rsidRPr="00216C88">
        <w:rPr>
          <w:i/>
          <w:iCs/>
        </w:rPr>
        <w:t xml:space="preserve">   v sume   </w:t>
      </w:r>
      <w:r>
        <w:rPr>
          <w:i/>
          <w:iCs/>
        </w:rPr>
        <w:t xml:space="preserve">         </w:t>
      </w:r>
      <w:r w:rsidRPr="00216C88">
        <w:rPr>
          <w:i/>
          <w:iCs/>
        </w:rPr>
        <w:t xml:space="preserve"> </w:t>
      </w:r>
      <w:r>
        <w:rPr>
          <w:b/>
          <w:i/>
          <w:iCs/>
        </w:rPr>
        <w:t>3 721,11</w:t>
      </w:r>
      <w:r w:rsidRPr="004027E3">
        <w:rPr>
          <w:b/>
          <w:i/>
          <w:iCs/>
        </w:rPr>
        <w:t xml:space="preserve"> EUR</w:t>
      </w:r>
    </w:p>
    <w:p w:rsidR="00C02B21" w:rsidRPr="00051193" w:rsidRDefault="00C02B21" w:rsidP="00C02B21">
      <w:pPr>
        <w:tabs>
          <w:tab w:val="right" w:pos="7740"/>
        </w:tabs>
      </w:pPr>
      <w:r w:rsidRPr="00051193">
        <w:t xml:space="preserve">   </w:t>
      </w:r>
    </w:p>
    <w:p w:rsidR="00971ACA" w:rsidRP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0EB0" w:rsidRDefault="008F0EB0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.3. Rozpočet na roky 201</w:t>
      </w:r>
      <w:r w:rsidR="00C1306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- 201</w:t>
      </w:r>
      <w:r w:rsidR="00C1306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1632"/>
        <w:gridCol w:w="1862"/>
        <w:gridCol w:w="1818"/>
        <w:gridCol w:w="1693"/>
      </w:tblGrid>
      <w:tr w:rsidR="00971ACA" w:rsidRPr="00971ACA" w:rsidTr="00F47449">
        <w:tc>
          <w:tcPr>
            <w:tcW w:w="2138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642" w:type="dxa"/>
            <w:shd w:val="clear" w:color="auto" w:fill="DDD9C3"/>
          </w:tcPr>
          <w:p w:rsidR="00971ACA" w:rsidRPr="00971ACA" w:rsidRDefault="00971ACA" w:rsidP="0064478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</w:t>
            </w:r>
            <w:r w:rsidR="00644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890" w:type="dxa"/>
            <w:shd w:val="clear" w:color="auto" w:fill="DDD9C3"/>
          </w:tcPr>
          <w:p w:rsidR="00971ACA" w:rsidRPr="00971ACA" w:rsidRDefault="00971ACA" w:rsidP="0064478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 na rok 201</w:t>
            </w:r>
            <w:r w:rsidR="00644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  <w:r w:rsidR="00DC6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zmene</w:t>
            </w:r>
          </w:p>
        </w:tc>
        <w:tc>
          <w:tcPr>
            <w:tcW w:w="1843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971ACA" w:rsidRPr="00971ACA" w:rsidRDefault="00971ACA" w:rsidP="0064478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1</w:t>
            </w:r>
            <w:r w:rsidR="00644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722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971ACA" w:rsidRPr="00971ACA" w:rsidRDefault="00971ACA" w:rsidP="0064478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</w:t>
            </w:r>
            <w:r w:rsidR="00644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</w:tr>
      <w:tr w:rsidR="00971ACA" w:rsidRPr="00971ACA" w:rsidTr="00F47449">
        <w:tc>
          <w:tcPr>
            <w:tcW w:w="2138" w:type="dxa"/>
            <w:shd w:val="clear" w:color="auto" w:fill="D9D9D9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:rsidR="00971ACA" w:rsidRPr="00971ACA" w:rsidRDefault="00793B6F" w:rsidP="00DC654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 237091,60</w:t>
            </w:r>
          </w:p>
        </w:tc>
        <w:tc>
          <w:tcPr>
            <w:tcW w:w="1890" w:type="dxa"/>
            <w:shd w:val="clear" w:color="auto" w:fill="D9D9D9"/>
          </w:tcPr>
          <w:p w:rsidR="00971ACA" w:rsidRPr="00971ACA" w:rsidRDefault="00793B6F" w:rsidP="00AE056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269 633,65</w:t>
            </w:r>
          </w:p>
        </w:tc>
        <w:tc>
          <w:tcPr>
            <w:tcW w:w="1843" w:type="dxa"/>
            <w:shd w:val="clear" w:color="auto" w:fill="D9D9D9"/>
          </w:tcPr>
          <w:p w:rsidR="00971ACA" w:rsidRPr="00971ACA" w:rsidRDefault="0064478B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 56 702,00</w:t>
            </w:r>
          </w:p>
        </w:tc>
        <w:tc>
          <w:tcPr>
            <w:tcW w:w="1722" w:type="dxa"/>
            <w:shd w:val="clear" w:color="auto" w:fill="D9D9D9"/>
          </w:tcPr>
          <w:p w:rsidR="00971ACA" w:rsidRPr="00971ACA" w:rsidRDefault="0064478B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56 702,00</w:t>
            </w:r>
          </w:p>
        </w:tc>
      </w:tr>
      <w:tr w:rsidR="00971ACA" w:rsidRPr="00971ACA" w:rsidTr="00F47449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642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90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971ACA" w:rsidRPr="00971ACA" w:rsidTr="00F47449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642" w:type="dxa"/>
          </w:tcPr>
          <w:p w:rsidR="00971ACA" w:rsidRPr="00971ACA" w:rsidRDefault="00793B6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53 351,36</w:t>
            </w:r>
          </w:p>
        </w:tc>
        <w:tc>
          <w:tcPr>
            <w:tcW w:w="1890" w:type="dxa"/>
          </w:tcPr>
          <w:p w:rsidR="00971ACA" w:rsidRPr="00971ACA" w:rsidRDefault="00793B6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63 489,76</w:t>
            </w:r>
          </w:p>
        </w:tc>
        <w:tc>
          <w:tcPr>
            <w:tcW w:w="1843" w:type="dxa"/>
          </w:tcPr>
          <w:p w:rsidR="00971ACA" w:rsidRPr="00971ACA" w:rsidRDefault="0064478B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036 702,00</w:t>
            </w:r>
          </w:p>
        </w:tc>
        <w:tc>
          <w:tcPr>
            <w:tcW w:w="1722" w:type="dxa"/>
          </w:tcPr>
          <w:p w:rsidR="00971ACA" w:rsidRPr="00971ACA" w:rsidRDefault="0064478B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6 702,00</w:t>
            </w:r>
          </w:p>
        </w:tc>
      </w:tr>
      <w:tr w:rsidR="00971ACA" w:rsidRPr="00971ACA" w:rsidTr="00F47449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642" w:type="dxa"/>
          </w:tcPr>
          <w:p w:rsidR="00971ACA" w:rsidRPr="00971ACA" w:rsidRDefault="00793B6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 595,80</w:t>
            </w:r>
          </w:p>
        </w:tc>
        <w:tc>
          <w:tcPr>
            <w:tcW w:w="1890" w:type="dxa"/>
          </w:tcPr>
          <w:p w:rsidR="00971ACA" w:rsidRPr="00971ACA" w:rsidRDefault="00793B6F" w:rsidP="00DC654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 595,80</w:t>
            </w:r>
          </w:p>
        </w:tc>
        <w:tc>
          <w:tcPr>
            <w:tcW w:w="1843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722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971ACA" w:rsidRPr="00971ACA" w:rsidTr="00F47449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1642" w:type="dxa"/>
          </w:tcPr>
          <w:p w:rsidR="00971ACA" w:rsidRPr="00971ACA" w:rsidRDefault="00793B6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86 210,05</w:t>
            </w:r>
          </w:p>
        </w:tc>
        <w:tc>
          <w:tcPr>
            <w:tcW w:w="1890" w:type="dxa"/>
          </w:tcPr>
          <w:p w:rsidR="00971ACA" w:rsidRPr="00971ACA" w:rsidRDefault="00793B6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8 613,70</w:t>
            </w:r>
          </w:p>
        </w:tc>
        <w:tc>
          <w:tcPr>
            <w:tcW w:w="1843" w:type="dxa"/>
          </w:tcPr>
          <w:p w:rsidR="00971ACA" w:rsidRPr="00971ACA" w:rsidRDefault="00030153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 000,00</w:t>
            </w:r>
          </w:p>
        </w:tc>
        <w:tc>
          <w:tcPr>
            <w:tcW w:w="1722" w:type="dxa"/>
          </w:tcPr>
          <w:p w:rsidR="00971ACA" w:rsidRPr="00971ACA" w:rsidRDefault="0064478B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582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 000,00</w:t>
            </w:r>
          </w:p>
        </w:tc>
      </w:tr>
      <w:tr w:rsidR="00971ACA" w:rsidRPr="00971ACA" w:rsidTr="00F47449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Príjmy RO s právnou subjektivitou</w:t>
            </w:r>
          </w:p>
        </w:tc>
        <w:tc>
          <w:tcPr>
            <w:tcW w:w="1642" w:type="dxa"/>
          </w:tcPr>
          <w:p w:rsidR="00971ACA" w:rsidRPr="00971ACA" w:rsidRDefault="00793B6F" w:rsidP="00793B6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3 934,39</w:t>
            </w:r>
          </w:p>
        </w:tc>
        <w:tc>
          <w:tcPr>
            <w:tcW w:w="1890" w:type="dxa"/>
          </w:tcPr>
          <w:p w:rsidR="00971ACA" w:rsidRPr="00971ACA" w:rsidRDefault="00793B6F" w:rsidP="0003015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3 934,39</w:t>
            </w:r>
          </w:p>
        </w:tc>
        <w:tc>
          <w:tcPr>
            <w:tcW w:w="1843" w:type="dxa"/>
          </w:tcPr>
          <w:p w:rsidR="00971ACA" w:rsidRPr="00971ACA" w:rsidRDefault="00030153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582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722" w:type="dxa"/>
          </w:tcPr>
          <w:p w:rsidR="00971ACA" w:rsidRPr="00971ACA" w:rsidRDefault="00030153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0</w:t>
            </w:r>
          </w:p>
        </w:tc>
      </w:tr>
    </w:tbl>
    <w:p w:rsidR="00971ACA" w:rsidRPr="00971ACA" w:rsidRDefault="00971ACA" w:rsidP="00971ACA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1632"/>
        <w:gridCol w:w="1701"/>
        <w:gridCol w:w="1843"/>
        <w:gridCol w:w="1830"/>
      </w:tblGrid>
      <w:tr w:rsidR="00971ACA" w:rsidRPr="00971ACA" w:rsidTr="00F47449">
        <w:tc>
          <w:tcPr>
            <w:tcW w:w="2138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642" w:type="dxa"/>
            <w:shd w:val="clear" w:color="auto" w:fill="DDD9C3"/>
          </w:tcPr>
          <w:p w:rsidR="00971ACA" w:rsidRPr="00971ACA" w:rsidRDefault="00971ACA" w:rsidP="0064478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</w:t>
            </w:r>
            <w:r w:rsidR="00644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717" w:type="dxa"/>
            <w:shd w:val="clear" w:color="auto" w:fill="DDD9C3"/>
          </w:tcPr>
          <w:p w:rsidR="00971ACA" w:rsidRPr="00971ACA" w:rsidRDefault="00971ACA" w:rsidP="0064478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 na rok 201</w:t>
            </w:r>
            <w:r w:rsidR="00644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869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971ACA" w:rsidRPr="00971ACA" w:rsidRDefault="00971ACA" w:rsidP="0064478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1</w:t>
            </w:r>
            <w:r w:rsidR="00644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869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971ACA" w:rsidRPr="00971ACA" w:rsidRDefault="00971ACA" w:rsidP="0064478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</w:t>
            </w:r>
            <w:r w:rsidR="00644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</w:tr>
      <w:tr w:rsidR="00971ACA" w:rsidRPr="00971ACA" w:rsidTr="00F47449">
        <w:tc>
          <w:tcPr>
            <w:tcW w:w="2138" w:type="dxa"/>
            <w:shd w:val="clear" w:color="auto" w:fill="D9D9D9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971ACA" w:rsidRPr="00971ACA" w:rsidRDefault="00793B6F" w:rsidP="00AE056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 1864 410,81</w:t>
            </w:r>
          </w:p>
        </w:tc>
        <w:tc>
          <w:tcPr>
            <w:tcW w:w="1717" w:type="dxa"/>
            <w:shd w:val="clear" w:color="auto" w:fill="D9D9D9"/>
          </w:tcPr>
          <w:p w:rsidR="00971ACA" w:rsidRPr="00971ACA" w:rsidRDefault="00793B6F" w:rsidP="00EE5E5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265 242,32</w:t>
            </w:r>
          </w:p>
        </w:tc>
        <w:tc>
          <w:tcPr>
            <w:tcW w:w="1869" w:type="dxa"/>
            <w:shd w:val="clear" w:color="auto" w:fill="D9D9D9"/>
          </w:tcPr>
          <w:p w:rsidR="00971ACA" w:rsidRPr="00971ACA" w:rsidRDefault="0064478B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056 702,00</w:t>
            </w:r>
          </w:p>
        </w:tc>
        <w:tc>
          <w:tcPr>
            <w:tcW w:w="1869" w:type="dxa"/>
            <w:shd w:val="clear" w:color="auto" w:fill="D9D9D9"/>
          </w:tcPr>
          <w:p w:rsidR="00971ACA" w:rsidRPr="00971ACA" w:rsidRDefault="0064478B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56 702,00</w:t>
            </w:r>
          </w:p>
        </w:tc>
      </w:tr>
      <w:tr w:rsidR="00971ACA" w:rsidRPr="00971ACA" w:rsidTr="00F47449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642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7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69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69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971ACA" w:rsidRPr="00971ACA" w:rsidTr="00F47449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642" w:type="dxa"/>
          </w:tcPr>
          <w:p w:rsidR="00971ACA" w:rsidRPr="00971ACA" w:rsidRDefault="00793B6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97 293,30</w:t>
            </w:r>
          </w:p>
        </w:tc>
        <w:tc>
          <w:tcPr>
            <w:tcW w:w="1717" w:type="dxa"/>
          </w:tcPr>
          <w:p w:rsidR="00971ACA" w:rsidRPr="00971ACA" w:rsidRDefault="00793B6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53 281 16</w:t>
            </w:r>
          </w:p>
        </w:tc>
        <w:tc>
          <w:tcPr>
            <w:tcW w:w="1869" w:type="dxa"/>
          </w:tcPr>
          <w:p w:rsidR="00971ACA" w:rsidRPr="00971ACA" w:rsidRDefault="0064478B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93 702,00</w:t>
            </w:r>
          </w:p>
        </w:tc>
        <w:tc>
          <w:tcPr>
            <w:tcW w:w="1869" w:type="dxa"/>
          </w:tcPr>
          <w:p w:rsidR="00971ACA" w:rsidRPr="00971ACA" w:rsidRDefault="0064478B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59 702,00</w:t>
            </w:r>
          </w:p>
        </w:tc>
      </w:tr>
      <w:tr w:rsidR="00971ACA" w:rsidRPr="00971ACA" w:rsidTr="00F47449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642" w:type="dxa"/>
          </w:tcPr>
          <w:p w:rsidR="00971ACA" w:rsidRPr="00971ACA" w:rsidRDefault="00793B6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1 432,47</w:t>
            </w:r>
          </w:p>
        </w:tc>
        <w:tc>
          <w:tcPr>
            <w:tcW w:w="1717" w:type="dxa"/>
          </w:tcPr>
          <w:p w:rsidR="00971ACA" w:rsidRPr="00971ACA" w:rsidRDefault="00793B6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34 276,12</w:t>
            </w:r>
          </w:p>
        </w:tc>
        <w:tc>
          <w:tcPr>
            <w:tcW w:w="1869" w:type="dxa"/>
          </w:tcPr>
          <w:p w:rsidR="00971ACA" w:rsidRPr="00971ACA" w:rsidRDefault="0064478B" w:rsidP="0003015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6 000,00</w:t>
            </w:r>
          </w:p>
        </w:tc>
        <w:tc>
          <w:tcPr>
            <w:tcW w:w="1869" w:type="dxa"/>
          </w:tcPr>
          <w:p w:rsidR="00971ACA" w:rsidRPr="00971ACA" w:rsidRDefault="0064478B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 000,00</w:t>
            </w:r>
          </w:p>
        </w:tc>
      </w:tr>
      <w:tr w:rsidR="00971ACA" w:rsidRPr="00971ACA" w:rsidTr="00F47449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642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717" w:type="dxa"/>
          </w:tcPr>
          <w:p w:rsidR="00971ACA" w:rsidRPr="00971ACA" w:rsidRDefault="00793B6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869" w:type="dxa"/>
          </w:tcPr>
          <w:p w:rsidR="00971ACA" w:rsidRPr="00971ACA" w:rsidRDefault="00793B6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69" w:type="dxa"/>
          </w:tcPr>
          <w:p w:rsidR="00971ACA" w:rsidRPr="00971ACA" w:rsidRDefault="00793B6F" w:rsidP="0058278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971ACA" w:rsidRPr="00971ACA" w:rsidTr="00F47449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Výdavky RO s právnou subjektivitou</w:t>
            </w:r>
          </w:p>
        </w:tc>
        <w:tc>
          <w:tcPr>
            <w:tcW w:w="1642" w:type="dxa"/>
          </w:tcPr>
          <w:p w:rsidR="00971ACA" w:rsidRPr="00971ACA" w:rsidRDefault="00793B6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77 685,04</w:t>
            </w:r>
          </w:p>
        </w:tc>
        <w:tc>
          <w:tcPr>
            <w:tcW w:w="1717" w:type="dxa"/>
          </w:tcPr>
          <w:p w:rsidR="00971ACA" w:rsidRPr="00971ACA" w:rsidRDefault="00793B6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77 685,04</w:t>
            </w:r>
          </w:p>
        </w:tc>
        <w:tc>
          <w:tcPr>
            <w:tcW w:w="1869" w:type="dxa"/>
          </w:tcPr>
          <w:p w:rsidR="00971ACA" w:rsidRPr="00971ACA" w:rsidRDefault="0064478B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7 000,00</w:t>
            </w:r>
          </w:p>
        </w:tc>
        <w:tc>
          <w:tcPr>
            <w:tcW w:w="1869" w:type="dxa"/>
          </w:tcPr>
          <w:p w:rsidR="00971ACA" w:rsidRPr="00971ACA" w:rsidRDefault="0064478B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7 000,00</w:t>
            </w:r>
          </w:p>
        </w:tc>
      </w:tr>
    </w:tbl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8.Informácia o vývoji obce z pohľadu účtovníctva za konsolidovaný celok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8.1.Majetok </w:t>
      </w:r>
    </w:p>
    <w:p w:rsidR="001A3CB6" w:rsidRDefault="001A3CB6" w:rsidP="00971ACA">
      <w:pPr>
        <w:spacing w:after="0" w:line="360" w:lineRule="auto"/>
        <w:ind w:lef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ind w:lef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8.2.Zdroje krytia 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693"/>
      </w:tblGrid>
      <w:tr w:rsidR="00971ACA" w:rsidRPr="00971ACA" w:rsidTr="00F47449">
        <w:tc>
          <w:tcPr>
            <w:tcW w:w="3686" w:type="dxa"/>
            <w:shd w:val="clear" w:color="auto" w:fill="DDD9C3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Názov</w:t>
            </w:r>
          </w:p>
        </w:tc>
        <w:tc>
          <w:tcPr>
            <w:tcW w:w="2268" w:type="dxa"/>
            <w:shd w:val="clear" w:color="auto" w:fill="DDD9C3"/>
          </w:tcPr>
          <w:p w:rsidR="00971ACA" w:rsidRPr="00971ACA" w:rsidRDefault="00971ACA" w:rsidP="00971ACA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971ACA" w:rsidRPr="00971ACA" w:rsidRDefault="00971ACA" w:rsidP="001A3CB6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k 31.12.201</w:t>
            </w:r>
            <w:r w:rsidR="001A3CB6">
              <w:rPr>
                <w:rFonts w:ascii="Times New Roman" w:eastAsia="Times New Roman" w:hAnsi="Times New Roman" w:cs="Times New Roman"/>
                <w:b/>
                <w:lang w:eastAsia="sk-SK"/>
              </w:rPr>
              <w:t>7</w:t>
            </w:r>
          </w:p>
        </w:tc>
        <w:tc>
          <w:tcPr>
            <w:tcW w:w="2693" w:type="dxa"/>
            <w:shd w:val="clear" w:color="auto" w:fill="DDD9C3"/>
          </w:tcPr>
          <w:p w:rsidR="00971ACA" w:rsidRPr="00971ACA" w:rsidRDefault="00971ACA" w:rsidP="0097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971ACA" w:rsidRPr="00971ACA" w:rsidRDefault="00971ACA" w:rsidP="001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k  31.12.201</w:t>
            </w:r>
            <w:r w:rsidR="001A3CB6">
              <w:rPr>
                <w:rFonts w:ascii="Times New Roman" w:eastAsia="Times New Roman" w:hAnsi="Times New Roman" w:cs="Times New Roman"/>
                <w:b/>
                <w:lang w:eastAsia="sk-SK"/>
              </w:rPr>
              <w:t>8</w:t>
            </w:r>
          </w:p>
        </w:tc>
      </w:tr>
      <w:tr w:rsidR="00971ACA" w:rsidRPr="00971ACA" w:rsidTr="00F47449">
        <w:tc>
          <w:tcPr>
            <w:tcW w:w="3686" w:type="dxa"/>
            <w:shd w:val="clear" w:color="auto" w:fill="D9D9D9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lastné imanie a záväzky spolu</w:t>
            </w:r>
          </w:p>
        </w:tc>
        <w:tc>
          <w:tcPr>
            <w:tcW w:w="2268" w:type="dxa"/>
            <w:shd w:val="clear" w:color="auto" w:fill="D9D9D9"/>
          </w:tcPr>
          <w:p w:rsidR="00971ACA" w:rsidRPr="00971ACA" w:rsidRDefault="001A3CB6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828 694,05</w:t>
            </w:r>
          </w:p>
        </w:tc>
        <w:tc>
          <w:tcPr>
            <w:tcW w:w="2693" w:type="dxa"/>
            <w:shd w:val="clear" w:color="auto" w:fill="D9D9D9"/>
          </w:tcPr>
          <w:p w:rsidR="00971ACA" w:rsidRPr="00971ACA" w:rsidRDefault="001A3CB6" w:rsidP="00F332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883 839,93</w:t>
            </w:r>
          </w:p>
        </w:tc>
      </w:tr>
      <w:tr w:rsidR="00971ACA" w:rsidRPr="00971ACA" w:rsidTr="00F47449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 xml:space="preserve">Vlastné imanie </w:t>
            </w:r>
          </w:p>
        </w:tc>
        <w:tc>
          <w:tcPr>
            <w:tcW w:w="2268" w:type="dxa"/>
          </w:tcPr>
          <w:p w:rsidR="00971ACA" w:rsidRPr="00F33225" w:rsidRDefault="001A3CB6" w:rsidP="00B06D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521 581,88</w:t>
            </w:r>
          </w:p>
        </w:tc>
        <w:tc>
          <w:tcPr>
            <w:tcW w:w="2693" w:type="dxa"/>
          </w:tcPr>
          <w:p w:rsidR="00971ACA" w:rsidRPr="00F33225" w:rsidRDefault="001A3CB6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564 650,78</w:t>
            </w:r>
          </w:p>
        </w:tc>
      </w:tr>
      <w:tr w:rsidR="00971ACA" w:rsidRPr="00971ACA" w:rsidTr="00F47449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2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71ACA" w:rsidRPr="00971ACA" w:rsidTr="00F47449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 xml:space="preserve">Oceňovacie rozdiely </w:t>
            </w:r>
          </w:p>
        </w:tc>
        <w:tc>
          <w:tcPr>
            <w:tcW w:w="22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71ACA" w:rsidRPr="00971ACA" w:rsidTr="00F47449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Fondy</w:t>
            </w:r>
          </w:p>
        </w:tc>
        <w:tc>
          <w:tcPr>
            <w:tcW w:w="22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06D65" w:rsidRPr="00971ACA" w:rsidTr="00F47449">
        <w:tc>
          <w:tcPr>
            <w:tcW w:w="3686" w:type="dxa"/>
          </w:tcPr>
          <w:p w:rsidR="00B06D65" w:rsidRPr="00971ACA" w:rsidRDefault="00B06D65" w:rsidP="00B06D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Nevysporiadaný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výsledok /428/</w:t>
            </w:r>
          </w:p>
        </w:tc>
        <w:tc>
          <w:tcPr>
            <w:tcW w:w="2268" w:type="dxa"/>
          </w:tcPr>
          <w:p w:rsidR="00B06D65" w:rsidRDefault="001A3CB6" w:rsidP="00B06D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89 474,28</w:t>
            </w:r>
          </w:p>
        </w:tc>
        <w:tc>
          <w:tcPr>
            <w:tcW w:w="2693" w:type="dxa"/>
          </w:tcPr>
          <w:p w:rsidR="00B06D65" w:rsidRDefault="001A3CB6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21 581,88</w:t>
            </w:r>
          </w:p>
        </w:tc>
      </w:tr>
      <w:tr w:rsidR="00971ACA" w:rsidRPr="00971ACA" w:rsidTr="00F47449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 xml:space="preserve">Výsledok hospodárenia </w:t>
            </w:r>
            <w:r w:rsidR="00B06D65">
              <w:rPr>
                <w:rFonts w:ascii="Times New Roman" w:eastAsia="Times New Roman" w:hAnsi="Times New Roman" w:cs="Times New Roman"/>
                <w:lang w:eastAsia="sk-SK"/>
              </w:rPr>
              <w:t xml:space="preserve">za </w:t>
            </w:r>
            <w:proofErr w:type="spellStart"/>
            <w:r w:rsidR="00B06D65">
              <w:rPr>
                <w:rFonts w:ascii="Times New Roman" w:eastAsia="Times New Roman" w:hAnsi="Times New Roman" w:cs="Times New Roman"/>
                <w:lang w:eastAsia="sk-SK"/>
              </w:rPr>
              <w:t>účt.obdobie</w:t>
            </w:r>
            <w:proofErr w:type="spellEnd"/>
          </w:p>
        </w:tc>
        <w:tc>
          <w:tcPr>
            <w:tcW w:w="2268" w:type="dxa"/>
          </w:tcPr>
          <w:p w:rsidR="00971ACA" w:rsidRPr="00971ACA" w:rsidRDefault="00BD7767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1A3CB6">
              <w:rPr>
                <w:rFonts w:ascii="Times New Roman" w:eastAsia="Times New Roman" w:hAnsi="Times New Roman" w:cs="Times New Roman"/>
                <w:lang w:eastAsia="sk-SK"/>
              </w:rPr>
              <w:t>32 107,60</w:t>
            </w:r>
          </w:p>
        </w:tc>
        <w:tc>
          <w:tcPr>
            <w:tcW w:w="2693" w:type="dxa"/>
          </w:tcPr>
          <w:p w:rsidR="00971ACA" w:rsidRPr="00971ACA" w:rsidRDefault="00087AFB" w:rsidP="001A3C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1A3CB6">
              <w:rPr>
                <w:rFonts w:ascii="Times New Roman" w:eastAsia="Times New Roman" w:hAnsi="Times New Roman" w:cs="Times New Roman"/>
                <w:lang w:eastAsia="sk-SK"/>
              </w:rPr>
              <w:t>43 068,90</w:t>
            </w:r>
          </w:p>
        </w:tc>
      </w:tr>
      <w:tr w:rsidR="00971ACA" w:rsidRPr="00971ACA" w:rsidTr="00F47449">
        <w:trPr>
          <w:trHeight w:val="452"/>
        </w:trPr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Záväzky</w:t>
            </w:r>
          </w:p>
        </w:tc>
        <w:tc>
          <w:tcPr>
            <w:tcW w:w="2268" w:type="dxa"/>
          </w:tcPr>
          <w:p w:rsidR="00971ACA" w:rsidRPr="00F33225" w:rsidRDefault="00B06D65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 xml:space="preserve"> </w:t>
            </w:r>
            <w:r w:rsidR="001A3CB6"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 xml:space="preserve"> 76 803,87</w:t>
            </w:r>
          </w:p>
        </w:tc>
        <w:tc>
          <w:tcPr>
            <w:tcW w:w="2693" w:type="dxa"/>
          </w:tcPr>
          <w:p w:rsidR="00971ACA" w:rsidRPr="00F33225" w:rsidRDefault="00087AFB" w:rsidP="001A3C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 xml:space="preserve"> </w:t>
            </w:r>
            <w:r w:rsidR="001A3CB6"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77 583,83</w:t>
            </w:r>
          </w:p>
        </w:tc>
      </w:tr>
      <w:tr w:rsidR="00971ACA" w:rsidRPr="00971ACA" w:rsidTr="00F47449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2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71ACA" w:rsidRPr="00971ACA" w:rsidTr="00F47449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 xml:space="preserve">Rezervy </w:t>
            </w:r>
          </w:p>
        </w:tc>
        <w:tc>
          <w:tcPr>
            <w:tcW w:w="2268" w:type="dxa"/>
          </w:tcPr>
          <w:p w:rsidR="00971ACA" w:rsidRPr="00971ACA" w:rsidRDefault="00971ACA" w:rsidP="008F0E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BD776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8F0EB0">
              <w:rPr>
                <w:rFonts w:ascii="Times New Roman" w:eastAsia="Times New Roman" w:hAnsi="Times New Roman" w:cs="Times New Roman"/>
                <w:lang w:eastAsia="sk-SK"/>
              </w:rPr>
              <w:t>1 200</w:t>
            </w: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,00</w:t>
            </w:r>
          </w:p>
        </w:tc>
        <w:tc>
          <w:tcPr>
            <w:tcW w:w="2693" w:type="dxa"/>
          </w:tcPr>
          <w:p w:rsidR="00971ACA" w:rsidRPr="00971ACA" w:rsidRDefault="00087AFB" w:rsidP="001A3C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8F0EB0">
              <w:rPr>
                <w:rFonts w:ascii="Times New Roman" w:eastAsia="Times New Roman" w:hAnsi="Times New Roman" w:cs="Times New Roman"/>
                <w:lang w:eastAsia="sk-SK"/>
              </w:rPr>
              <w:t>1 </w:t>
            </w:r>
            <w:r w:rsidR="001A3CB6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="008F0EB0">
              <w:rPr>
                <w:rFonts w:ascii="Times New Roman" w:eastAsia="Times New Roman" w:hAnsi="Times New Roman" w:cs="Times New Roman"/>
                <w:lang w:eastAsia="sk-SK"/>
              </w:rPr>
              <w:t>00,00</w:t>
            </w:r>
          </w:p>
        </w:tc>
      </w:tr>
      <w:tr w:rsidR="00971ACA" w:rsidRPr="00971ACA" w:rsidTr="00F47449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Zúčtovanie medzi subjektami VS</w:t>
            </w:r>
          </w:p>
        </w:tc>
        <w:tc>
          <w:tcPr>
            <w:tcW w:w="2268" w:type="dxa"/>
          </w:tcPr>
          <w:p w:rsidR="00971ACA" w:rsidRPr="00971ACA" w:rsidRDefault="00BD7767" w:rsidP="00BD77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10 613,70</w:t>
            </w:r>
          </w:p>
        </w:tc>
        <w:tc>
          <w:tcPr>
            <w:tcW w:w="2693" w:type="dxa"/>
          </w:tcPr>
          <w:p w:rsidR="00971ACA" w:rsidRPr="00971ACA" w:rsidRDefault="008F0EB0" w:rsidP="00BD776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</w:t>
            </w:r>
            <w:r w:rsidR="00BD7767"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 w:rsidR="00087AFB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BD7767">
              <w:rPr>
                <w:rFonts w:ascii="Times New Roman" w:eastAsia="Times New Roman" w:hAnsi="Times New Roman" w:cs="Times New Roman"/>
                <w:lang w:eastAsia="sk-SK"/>
              </w:rPr>
              <w:t>3 937,75</w:t>
            </w:r>
          </w:p>
        </w:tc>
      </w:tr>
      <w:tr w:rsidR="00971ACA" w:rsidRPr="00971ACA" w:rsidTr="00F47449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Dlhodobé záväzky</w:t>
            </w:r>
          </w:p>
        </w:tc>
        <w:tc>
          <w:tcPr>
            <w:tcW w:w="2268" w:type="dxa"/>
          </w:tcPr>
          <w:p w:rsidR="00971ACA" w:rsidRPr="00971ACA" w:rsidRDefault="00BD7767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2 393,83</w:t>
            </w:r>
          </w:p>
        </w:tc>
        <w:tc>
          <w:tcPr>
            <w:tcW w:w="2693" w:type="dxa"/>
          </w:tcPr>
          <w:p w:rsidR="00971ACA" w:rsidRPr="00971ACA" w:rsidRDefault="00BD7767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326,77</w:t>
            </w:r>
          </w:p>
        </w:tc>
      </w:tr>
      <w:tr w:rsidR="00971ACA" w:rsidRPr="00971ACA" w:rsidTr="00F47449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Krátkodobé záväzky</w:t>
            </w:r>
          </w:p>
        </w:tc>
        <w:tc>
          <w:tcPr>
            <w:tcW w:w="2268" w:type="dxa"/>
          </w:tcPr>
          <w:p w:rsidR="00971ACA" w:rsidRPr="00971ACA" w:rsidRDefault="00BD7767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62 592,14</w:t>
            </w:r>
          </w:p>
        </w:tc>
        <w:tc>
          <w:tcPr>
            <w:tcW w:w="2693" w:type="dxa"/>
          </w:tcPr>
          <w:p w:rsidR="00971ACA" w:rsidRPr="00971ACA" w:rsidRDefault="00BD7767" w:rsidP="007F3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69 819,34</w:t>
            </w:r>
          </w:p>
        </w:tc>
      </w:tr>
      <w:tr w:rsidR="00971ACA" w:rsidRPr="00971ACA" w:rsidTr="00F47449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Bankové úvery a výpomoci</w:t>
            </w:r>
          </w:p>
        </w:tc>
        <w:tc>
          <w:tcPr>
            <w:tcW w:w="2268" w:type="dxa"/>
          </w:tcPr>
          <w:p w:rsidR="00971ACA" w:rsidRPr="00971ACA" w:rsidRDefault="00BD7767" w:rsidP="00F332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4,20</w:t>
            </w:r>
          </w:p>
        </w:tc>
        <w:tc>
          <w:tcPr>
            <w:tcW w:w="2693" w:type="dxa"/>
          </w:tcPr>
          <w:p w:rsidR="00971ACA" w:rsidRPr="00971ACA" w:rsidRDefault="00BD7767" w:rsidP="00F332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0,00</w:t>
            </w:r>
          </w:p>
        </w:tc>
      </w:tr>
      <w:tr w:rsidR="00971ACA" w:rsidRPr="00971ACA" w:rsidTr="00F47449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Časové rozlíšenie</w:t>
            </w:r>
          </w:p>
        </w:tc>
        <w:tc>
          <w:tcPr>
            <w:tcW w:w="2268" w:type="dxa"/>
          </w:tcPr>
          <w:p w:rsidR="00971ACA" w:rsidRPr="00F33225" w:rsidRDefault="00BD7767" w:rsidP="00BD77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        230 308,30</w:t>
            </w:r>
          </w:p>
        </w:tc>
        <w:tc>
          <w:tcPr>
            <w:tcW w:w="2693" w:type="dxa"/>
          </w:tcPr>
          <w:p w:rsidR="00971ACA" w:rsidRPr="00F33225" w:rsidRDefault="00BD7767" w:rsidP="00F3322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           241 605,29</w:t>
            </w:r>
          </w:p>
        </w:tc>
      </w:tr>
    </w:tbl>
    <w:p w:rsidR="00971ACA" w:rsidRP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hľadávky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987"/>
      </w:tblGrid>
      <w:tr w:rsidR="00971ACA" w:rsidRPr="00971ACA" w:rsidTr="00F47449">
        <w:tc>
          <w:tcPr>
            <w:tcW w:w="5103" w:type="dxa"/>
            <w:shd w:val="clear" w:color="auto" w:fill="D9D9D9"/>
          </w:tcPr>
          <w:p w:rsidR="00971ACA" w:rsidRPr="00971ACA" w:rsidRDefault="00971ACA" w:rsidP="00971A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971ACA" w:rsidRPr="00971ACA" w:rsidRDefault="00971ACA" w:rsidP="00BD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 201</w:t>
            </w:r>
            <w:r w:rsidR="00BD7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987" w:type="dxa"/>
            <w:shd w:val="clear" w:color="auto" w:fill="D9D9D9"/>
          </w:tcPr>
          <w:p w:rsidR="00971ACA" w:rsidRPr="00971ACA" w:rsidRDefault="00971ACA" w:rsidP="00BD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 201</w:t>
            </w:r>
            <w:r w:rsidR="00BD7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</w:t>
            </w:r>
          </w:p>
        </w:tc>
      </w:tr>
      <w:tr w:rsidR="00971ACA" w:rsidRPr="00971ACA" w:rsidTr="00F47449">
        <w:tc>
          <w:tcPr>
            <w:tcW w:w="5103" w:type="dxa"/>
          </w:tcPr>
          <w:p w:rsidR="00971ACA" w:rsidRPr="00971ACA" w:rsidRDefault="00971ACA" w:rsidP="00971A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hľadávky do lehoty splatnosti  </w:t>
            </w:r>
          </w:p>
        </w:tc>
        <w:tc>
          <w:tcPr>
            <w:tcW w:w="1557" w:type="dxa"/>
          </w:tcPr>
          <w:p w:rsidR="00971ACA" w:rsidRPr="00971ACA" w:rsidRDefault="00BD7767" w:rsidP="00971A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 826,32</w:t>
            </w:r>
          </w:p>
        </w:tc>
        <w:tc>
          <w:tcPr>
            <w:tcW w:w="1987" w:type="dxa"/>
          </w:tcPr>
          <w:p w:rsidR="00971ACA" w:rsidRPr="00971ACA" w:rsidRDefault="00BD7767" w:rsidP="00971A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 221,65</w:t>
            </w:r>
          </w:p>
        </w:tc>
      </w:tr>
      <w:tr w:rsidR="00971ACA" w:rsidRPr="00971ACA" w:rsidTr="00F47449">
        <w:tc>
          <w:tcPr>
            <w:tcW w:w="5103" w:type="dxa"/>
          </w:tcPr>
          <w:p w:rsidR="00971ACA" w:rsidRPr="00971ACA" w:rsidRDefault="00971ACA" w:rsidP="00971A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hľadávky po lehote splatnosti  </w:t>
            </w:r>
          </w:p>
        </w:tc>
        <w:tc>
          <w:tcPr>
            <w:tcW w:w="1557" w:type="dxa"/>
          </w:tcPr>
          <w:p w:rsidR="00971ACA" w:rsidRPr="00971ACA" w:rsidRDefault="00971ACA" w:rsidP="00971A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7" w:type="dxa"/>
          </w:tcPr>
          <w:p w:rsidR="00971ACA" w:rsidRPr="00971ACA" w:rsidRDefault="00971ACA" w:rsidP="00971A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971ACA" w:rsidRP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väzky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987"/>
      </w:tblGrid>
      <w:tr w:rsidR="00971ACA" w:rsidRPr="00971ACA" w:rsidTr="00F47449">
        <w:tc>
          <w:tcPr>
            <w:tcW w:w="5103" w:type="dxa"/>
            <w:shd w:val="clear" w:color="auto" w:fill="D9D9D9"/>
          </w:tcPr>
          <w:p w:rsidR="00971ACA" w:rsidRPr="00971ACA" w:rsidRDefault="00971ACA" w:rsidP="00971A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971ACA" w:rsidRPr="00971ACA" w:rsidRDefault="00971ACA" w:rsidP="00BD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 201</w:t>
            </w:r>
            <w:r w:rsidR="00BD7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987" w:type="dxa"/>
            <w:shd w:val="clear" w:color="auto" w:fill="D9D9D9"/>
          </w:tcPr>
          <w:p w:rsidR="00971ACA" w:rsidRPr="00971ACA" w:rsidRDefault="00971ACA" w:rsidP="00BD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 201</w:t>
            </w:r>
            <w:r w:rsidR="00BD7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</w:t>
            </w:r>
          </w:p>
        </w:tc>
      </w:tr>
      <w:tr w:rsidR="00971ACA" w:rsidRPr="00971ACA" w:rsidTr="00F47449">
        <w:tc>
          <w:tcPr>
            <w:tcW w:w="5103" w:type="dxa"/>
          </w:tcPr>
          <w:p w:rsidR="00971ACA" w:rsidRPr="00971ACA" w:rsidRDefault="00971ACA" w:rsidP="00971A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väzky do lehoty splatnosti  </w:t>
            </w:r>
          </w:p>
        </w:tc>
        <w:tc>
          <w:tcPr>
            <w:tcW w:w="1557" w:type="dxa"/>
          </w:tcPr>
          <w:p w:rsidR="00971ACA" w:rsidRPr="00971ACA" w:rsidRDefault="00BD7767" w:rsidP="00971A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 985,97</w:t>
            </w:r>
          </w:p>
        </w:tc>
        <w:tc>
          <w:tcPr>
            <w:tcW w:w="1987" w:type="dxa"/>
          </w:tcPr>
          <w:p w:rsidR="00971ACA" w:rsidRPr="00971ACA" w:rsidRDefault="00BD7767" w:rsidP="00BD7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 146,11</w:t>
            </w:r>
          </w:p>
        </w:tc>
      </w:tr>
      <w:tr w:rsidR="00971ACA" w:rsidRPr="00971ACA" w:rsidTr="00F47449">
        <w:tc>
          <w:tcPr>
            <w:tcW w:w="5103" w:type="dxa"/>
          </w:tcPr>
          <w:p w:rsidR="00971ACA" w:rsidRPr="00971ACA" w:rsidRDefault="00971ACA" w:rsidP="00971A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väzky po lehote splatnosti  </w:t>
            </w:r>
          </w:p>
        </w:tc>
        <w:tc>
          <w:tcPr>
            <w:tcW w:w="1557" w:type="dxa"/>
          </w:tcPr>
          <w:p w:rsidR="00971ACA" w:rsidRPr="00971ACA" w:rsidRDefault="00971ACA" w:rsidP="00971A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7" w:type="dxa"/>
          </w:tcPr>
          <w:p w:rsidR="00971ACA" w:rsidRPr="00971ACA" w:rsidRDefault="00971ACA" w:rsidP="00971A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971ACA" w:rsidRP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</w:p>
    <w:p w:rsidR="00971ACA" w:rsidRP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Hospodársky výsledok  za 201</w:t>
      </w:r>
      <w:r w:rsidR="00E7706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8</w:t>
      </w: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- vývoj nákladov a výnosov za konsolidovaný celok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3049"/>
        <w:gridCol w:w="2736"/>
      </w:tblGrid>
      <w:tr w:rsidR="00971ACA" w:rsidRPr="00971ACA" w:rsidTr="001E59C5">
        <w:tc>
          <w:tcPr>
            <w:tcW w:w="3240" w:type="dxa"/>
            <w:shd w:val="clear" w:color="auto" w:fill="DDD9C3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3168" w:type="dxa"/>
            <w:shd w:val="clear" w:color="auto" w:fill="DDD9C3"/>
          </w:tcPr>
          <w:p w:rsidR="00971ACA" w:rsidRPr="00971ACA" w:rsidRDefault="00971ACA" w:rsidP="00971ACA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971ACA" w:rsidRPr="00971ACA" w:rsidRDefault="00971ACA" w:rsidP="00BD7767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k 31.12. 201</w:t>
            </w:r>
            <w:r w:rsidR="00BD7767">
              <w:rPr>
                <w:rFonts w:ascii="Times New Roman" w:eastAsia="Times New Roman" w:hAnsi="Times New Roman" w:cs="Times New Roman"/>
                <w:b/>
                <w:lang w:eastAsia="sk-SK"/>
              </w:rPr>
              <w:t>7</w:t>
            </w:r>
          </w:p>
        </w:tc>
        <w:tc>
          <w:tcPr>
            <w:tcW w:w="2523" w:type="dxa"/>
            <w:shd w:val="clear" w:color="auto" w:fill="DDD9C3"/>
          </w:tcPr>
          <w:p w:rsidR="00971ACA" w:rsidRPr="00971ACA" w:rsidRDefault="00971ACA" w:rsidP="0097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971ACA" w:rsidRPr="00971ACA" w:rsidRDefault="00971ACA" w:rsidP="00BD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k 31.12.201</w:t>
            </w:r>
            <w:r w:rsidR="00BD7767">
              <w:rPr>
                <w:rFonts w:ascii="Times New Roman" w:eastAsia="Times New Roman" w:hAnsi="Times New Roman" w:cs="Times New Roman"/>
                <w:b/>
                <w:lang w:eastAsia="sk-SK"/>
              </w:rPr>
              <w:t>8</w:t>
            </w:r>
          </w:p>
        </w:tc>
      </w:tr>
      <w:tr w:rsidR="00971ACA" w:rsidRPr="00971ACA" w:rsidTr="001E59C5">
        <w:tc>
          <w:tcPr>
            <w:tcW w:w="3240" w:type="dxa"/>
            <w:shd w:val="clear" w:color="auto" w:fill="D9D9D9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klady</w:t>
            </w:r>
          </w:p>
        </w:tc>
        <w:tc>
          <w:tcPr>
            <w:tcW w:w="3168" w:type="dxa"/>
            <w:shd w:val="clear" w:color="auto" w:fill="D9D9D9"/>
          </w:tcPr>
          <w:p w:rsidR="00971ACA" w:rsidRPr="00971ACA" w:rsidRDefault="000409F1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76 981,58</w:t>
            </w:r>
          </w:p>
        </w:tc>
        <w:tc>
          <w:tcPr>
            <w:tcW w:w="2523" w:type="dxa"/>
            <w:shd w:val="clear" w:color="auto" w:fill="D9D9D9"/>
          </w:tcPr>
          <w:p w:rsidR="00971ACA" w:rsidRPr="00971ACA" w:rsidRDefault="000409F1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92 485,86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 – Spotrebované nákupy</w:t>
            </w:r>
          </w:p>
        </w:tc>
        <w:tc>
          <w:tcPr>
            <w:tcW w:w="3168" w:type="dxa"/>
          </w:tcPr>
          <w:p w:rsidR="00971ACA" w:rsidRPr="00971ACA" w:rsidRDefault="00BD7767" w:rsidP="00DF71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7 131,90</w:t>
            </w:r>
          </w:p>
        </w:tc>
        <w:tc>
          <w:tcPr>
            <w:tcW w:w="2523" w:type="dxa"/>
          </w:tcPr>
          <w:p w:rsidR="00971ACA" w:rsidRPr="00971ACA" w:rsidRDefault="00D130BD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6 157,90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 – Služby</w:t>
            </w:r>
          </w:p>
        </w:tc>
        <w:tc>
          <w:tcPr>
            <w:tcW w:w="3168" w:type="dxa"/>
          </w:tcPr>
          <w:p w:rsidR="00971ACA" w:rsidRPr="00971ACA" w:rsidRDefault="00D130BD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8 180,92</w:t>
            </w:r>
          </w:p>
        </w:tc>
        <w:tc>
          <w:tcPr>
            <w:tcW w:w="2523" w:type="dxa"/>
          </w:tcPr>
          <w:p w:rsidR="00971ACA" w:rsidRPr="00971ACA" w:rsidRDefault="00971ACA" w:rsidP="00D130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="00D13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7 675,36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– Osobné náklady</w:t>
            </w:r>
          </w:p>
        </w:tc>
        <w:tc>
          <w:tcPr>
            <w:tcW w:w="3168" w:type="dxa"/>
          </w:tcPr>
          <w:p w:rsidR="00971ACA" w:rsidRPr="00971ACA" w:rsidRDefault="00D130BD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92 306,38</w:t>
            </w:r>
          </w:p>
        </w:tc>
        <w:tc>
          <w:tcPr>
            <w:tcW w:w="2523" w:type="dxa"/>
          </w:tcPr>
          <w:p w:rsidR="00971ACA" w:rsidRPr="00971ACA" w:rsidRDefault="00D130BD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35 397,73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53 – Dane a  poplatky</w:t>
            </w:r>
          </w:p>
        </w:tc>
        <w:tc>
          <w:tcPr>
            <w:tcW w:w="3168" w:type="dxa"/>
          </w:tcPr>
          <w:p w:rsidR="00971ACA" w:rsidRPr="00971ACA" w:rsidRDefault="00D130BD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235,38</w:t>
            </w:r>
          </w:p>
        </w:tc>
        <w:tc>
          <w:tcPr>
            <w:tcW w:w="2523" w:type="dxa"/>
          </w:tcPr>
          <w:p w:rsidR="00971ACA" w:rsidRPr="00971ACA" w:rsidRDefault="00D130BD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241,44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 – Ostatné náklady na prevádzkovú činnosť</w:t>
            </w:r>
          </w:p>
        </w:tc>
        <w:tc>
          <w:tcPr>
            <w:tcW w:w="3168" w:type="dxa"/>
          </w:tcPr>
          <w:p w:rsidR="00971ACA" w:rsidRPr="00971ACA" w:rsidRDefault="00DF71A7" w:rsidP="00D130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D130BD"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D13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2 088,18</w:t>
            </w:r>
          </w:p>
        </w:tc>
        <w:tc>
          <w:tcPr>
            <w:tcW w:w="2523" w:type="dxa"/>
          </w:tcPr>
          <w:p w:rsidR="00971ACA" w:rsidRPr="00971ACA" w:rsidRDefault="00971ACA" w:rsidP="00040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040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 701,45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 – Odpisy, rezervy a OP z prevádzkovej a finančnej činnosti a zúčtovanie časového rozlíšenia</w:t>
            </w:r>
          </w:p>
        </w:tc>
        <w:tc>
          <w:tcPr>
            <w:tcW w:w="3168" w:type="dxa"/>
          </w:tcPr>
          <w:p w:rsidR="00971ACA" w:rsidRPr="00971ACA" w:rsidRDefault="000409F1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9 589,29</w:t>
            </w:r>
          </w:p>
        </w:tc>
        <w:tc>
          <w:tcPr>
            <w:tcW w:w="2523" w:type="dxa"/>
          </w:tcPr>
          <w:p w:rsidR="00971ACA" w:rsidRPr="00971ACA" w:rsidRDefault="000409F1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5 748,68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 – Finančné náklady</w:t>
            </w:r>
          </w:p>
        </w:tc>
        <w:tc>
          <w:tcPr>
            <w:tcW w:w="3168" w:type="dxa"/>
          </w:tcPr>
          <w:p w:rsidR="00971ACA" w:rsidRPr="00971ACA" w:rsidRDefault="000409F1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 349,53</w:t>
            </w:r>
          </w:p>
        </w:tc>
        <w:tc>
          <w:tcPr>
            <w:tcW w:w="2523" w:type="dxa"/>
          </w:tcPr>
          <w:p w:rsidR="00971ACA" w:rsidRPr="00971ACA" w:rsidRDefault="00DF71A7" w:rsidP="00040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040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 163,30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 – Mimoriadne náklady</w:t>
            </w:r>
          </w:p>
        </w:tc>
        <w:tc>
          <w:tcPr>
            <w:tcW w:w="31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2523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 – Náklady na transfery a náklady z odvodov príjmov</w:t>
            </w:r>
          </w:p>
        </w:tc>
        <w:tc>
          <w:tcPr>
            <w:tcW w:w="3168" w:type="dxa"/>
          </w:tcPr>
          <w:p w:rsidR="00971ACA" w:rsidRPr="00971ACA" w:rsidRDefault="000409F1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 100,00</w:t>
            </w:r>
          </w:p>
        </w:tc>
        <w:tc>
          <w:tcPr>
            <w:tcW w:w="2523" w:type="dxa"/>
          </w:tcPr>
          <w:p w:rsidR="00971ACA" w:rsidRPr="00971ACA" w:rsidRDefault="00042CEB" w:rsidP="000409F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  </w:t>
            </w:r>
            <w:r w:rsidR="00040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 400,00</w:t>
            </w:r>
          </w:p>
        </w:tc>
      </w:tr>
      <w:tr w:rsidR="00971ACA" w:rsidRPr="00971ACA" w:rsidTr="001E59C5">
        <w:trPr>
          <w:trHeight w:val="534"/>
        </w:trPr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 – Dane z príjmov</w:t>
            </w:r>
          </w:p>
        </w:tc>
        <w:tc>
          <w:tcPr>
            <w:tcW w:w="31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523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971ACA" w:rsidRPr="00971ACA" w:rsidTr="001E59C5">
        <w:tc>
          <w:tcPr>
            <w:tcW w:w="3240" w:type="dxa"/>
            <w:shd w:val="clear" w:color="auto" w:fill="D9D9D9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3168" w:type="dxa"/>
            <w:shd w:val="clear" w:color="auto" w:fill="D9D9D9"/>
          </w:tcPr>
          <w:p w:rsidR="00971ACA" w:rsidRPr="00971ACA" w:rsidRDefault="00E7706E" w:rsidP="00E770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909 089,69</w:t>
            </w:r>
          </w:p>
        </w:tc>
        <w:tc>
          <w:tcPr>
            <w:tcW w:w="2523" w:type="dxa"/>
            <w:shd w:val="clear" w:color="auto" w:fill="D9D9D9"/>
          </w:tcPr>
          <w:p w:rsidR="00971ACA" w:rsidRPr="00971ACA" w:rsidRDefault="00E26424" w:rsidP="00E7706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</w:t>
            </w:r>
            <w:r w:rsidR="00E7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035 555,50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– Tržby za vlastné výkony a tovar</w:t>
            </w:r>
          </w:p>
        </w:tc>
        <w:tc>
          <w:tcPr>
            <w:tcW w:w="3168" w:type="dxa"/>
          </w:tcPr>
          <w:p w:rsidR="00971ACA" w:rsidRPr="00971ACA" w:rsidRDefault="00E7706E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</w:t>
            </w:r>
            <w:r w:rsidR="00040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5 403,99</w:t>
            </w:r>
          </w:p>
        </w:tc>
        <w:tc>
          <w:tcPr>
            <w:tcW w:w="2523" w:type="dxa"/>
          </w:tcPr>
          <w:p w:rsidR="00971ACA" w:rsidRPr="00971ACA" w:rsidRDefault="000409F1" w:rsidP="00E264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</w:t>
            </w:r>
            <w:r w:rsidR="00E7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7 401,50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 – Zmena stavu vnútroorganizačných služieb</w:t>
            </w:r>
          </w:p>
        </w:tc>
        <w:tc>
          <w:tcPr>
            <w:tcW w:w="31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523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 – Aktivácia</w:t>
            </w:r>
          </w:p>
        </w:tc>
        <w:tc>
          <w:tcPr>
            <w:tcW w:w="31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523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 – Daňové a colné výnosy a výnosy z poplatkov</w:t>
            </w:r>
          </w:p>
        </w:tc>
        <w:tc>
          <w:tcPr>
            <w:tcW w:w="3168" w:type="dxa"/>
          </w:tcPr>
          <w:p w:rsidR="00971ACA" w:rsidRPr="00971ACA" w:rsidRDefault="000409F1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45 179,57</w:t>
            </w:r>
          </w:p>
        </w:tc>
        <w:tc>
          <w:tcPr>
            <w:tcW w:w="2523" w:type="dxa"/>
          </w:tcPr>
          <w:p w:rsidR="00971ACA" w:rsidRPr="00971ACA" w:rsidRDefault="00042CEB" w:rsidP="000409F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</w:t>
            </w:r>
            <w:r w:rsidR="00E7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</w:t>
            </w:r>
            <w:r w:rsidR="00040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56 378,92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 – Ostatné výnosy</w:t>
            </w:r>
          </w:p>
        </w:tc>
        <w:tc>
          <w:tcPr>
            <w:tcW w:w="3168" w:type="dxa"/>
          </w:tcPr>
          <w:p w:rsidR="00971ACA" w:rsidRPr="00971ACA" w:rsidRDefault="00971ACA" w:rsidP="00040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040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 963,23</w:t>
            </w:r>
          </w:p>
        </w:tc>
        <w:tc>
          <w:tcPr>
            <w:tcW w:w="2523" w:type="dxa"/>
          </w:tcPr>
          <w:p w:rsidR="00971ACA" w:rsidRPr="00971ACA" w:rsidRDefault="000409F1" w:rsidP="00E7706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</w:t>
            </w:r>
            <w:r w:rsidR="00E7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10 6</w:t>
            </w:r>
            <w:r w:rsidR="00E7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,07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 – Zúčtovanie rezerv a OP z prevádzkovej a finančnej činnosti a zúčtovanie časového rozlíšenia</w:t>
            </w:r>
          </w:p>
        </w:tc>
        <w:tc>
          <w:tcPr>
            <w:tcW w:w="31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523" w:type="dxa"/>
          </w:tcPr>
          <w:p w:rsidR="00971ACA" w:rsidRPr="00971ACA" w:rsidRDefault="00971ACA" w:rsidP="00042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 – Finančné výnosy</w:t>
            </w:r>
          </w:p>
        </w:tc>
        <w:tc>
          <w:tcPr>
            <w:tcW w:w="3168" w:type="dxa"/>
          </w:tcPr>
          <w:p w:rsidR="00971ACA" w:rsidRPr="00971ACA" w:rsidRDefault="001E59C5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,84</w:t>
            </w:r>
          </w:p>
        </w:tc>
        <w:tc>
          <w:tcPr>
            <w:tcW w:w="2523" w:type="dxa"/>
          </w:tcPr>
          <w:p w:rsidR="00971ACA" w:rsidRPr="00971ACA" w:rsidRDefault="00E7706E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             </w:t>
            </w:r>
            <w:r w:rsidR="001E5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562,16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 – Mimoriadne výnosy</w:t>
            </w:r>
          </w:p>
        </w:tc>
        <w:tc>
          <w:tcPr>
            <w:tcW w:w="3168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2523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 – Výnosy z transferov a rozpočtových príjmov v obciach, VÚC a v RO a PO zriadených obcou alebo VÚC</w:t>
            </w:r>
          </w:p>
        </w:tc>
        <w:tc>
          <w:tcPr>
            <w:tcW w:w="3168" w:type="dxa"/>
          </w:tcPr>
          <w:p w:rsidR="00971ACA" w:rsidRPr="00971ACA" w:rsidRDefault="001E59C5" w:rsidP="001E59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518 533,06</w:t>
            </w:r>
          </w:p>
        </w:tc>
        <w:tc>
          <w:tcPr>
            <w:tcW w:w="2523" w:type="dxa"/>
          </w:tcPr>
          <w:p w:rsidR="00971ACA" w:rsidRPr="00971ACA" w:rsidRDefault="001E59C5" w:rsidP="00042CE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</w:t>
            </w:r>
            <w:r w:rsidR="00E7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638 549,85</w:t>
            </w:r>
          </w:p>
        </w:tc>
      </w:tr>
      <w:tr w:rsidR="00971ACA" w:rsidRPr="00971ACA" w:rsidTr="001E59C5">
        <w:tc>
          <w:tcPr>
            <w:tcW w:w="3240" w:type="dxa"/>
            <w:shd w:val="clear" w:color="auto" w:fill="D9D9D9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ospodársky výsledok</w:t>
            </w:r>
          </w:p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/+ kladný HV, - záporný HV/</w:t>
            </w:r>
          </w:p>
        </w:tc>
        <w:tc>
          <w:tcPr>
            <w:tcW w:w="3168" w:type="dxa"/>
            <w:shd w:val="clear" w:color="auto" w:fill="D9D9D9"/>
          </w:tcPr>
          <w:p w:rsidR="00971ACA" w:rsidRPr="001E59C5" w:rsidRDefault="001E59C5" w:rsidP="001E59C5">
            <w:pPr>
              <w:pStyle w:val="Odsekzoznamu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E5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7,60</w:t>
            </w:r>
          </w:p>
        </w:tc>
        <w:tc>
          <w:tcPr>
            <w:tcW w:w="2523" w:type="dxa"/>
            <w:shd w:val="clear" w:color="auto" w:fill="D9D9D9"/>
          </w:tcPr>
          <w:p w:rsidR="00971ACA" w:rsidRPr="001E59C5" w:rsidRDefault="001E59C5" w:rsidP="001E59C5">
            <w:pPr>
              <w:spacing w:after="0" w:line="360" w:lineRule="auto"/>
              <w:ind w:left="15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3 068,90</w:t>
            </w:r>
          </w:p>
        </w:tc>
      </w:tr>
    </w:tbl>
    <w:p w:rsidR="00714883" w:rsidRDefault="00714883" w:rsidP="001332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14883" w:rsidRDefault="00714883" w:rsidP="001332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14883" w:rsidRDefault="00714883" w:rsidP="001332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14883" w:rsidRDefault="00714883" w:rsidP="001332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14883" w:rsidRDefault="00714883" w:rsidP="001332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14883" w:rsidRDefault="00714883" w:rsidP="001332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71ACA" w:rsidRPr="001332B0" w:rsidRDefault="001332B0" w:rsidP="001332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 xml:space="preserve">10. </w:t>
      </w:r>
      <w:r w:rsidR="00971ACA" w:rsidRPr="001332B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Ostatné  dôležité informácie </w:t>
      </w:r>
    </w:p>
    <w:p w:rsidR="00714883" w:rsidRDefault="00714883" w:rsidP="001332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332B0" w:rsidRDefault="001332B0" w:rsidP="001332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10.1. Prijaté transfery</w:t>
      </w:r>
    </w:p>
    <w:p w:rsidR="001332B0" w:rsidRPr="001332B0" w:rsidRDefault="001332B0" w:rsidP="00133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sk-SK"/>
        </w:rPr>
      </w:pPr>
      <w:r w:rsidRPr="001332B0">
        <w:rPr>
          <w:rFonts w:ascii="Times New Roman" w:eastAsia="Times New Roman" w:hAnsi="Times New Roman" w:cs="Times New Roman"/>
          <w:sz w:val="24"/>
          <w:szCs w:val="28"/>
          <w:lang w:eastAsia="sk-SK"/>
        </w:rPr>
        <w:t>V roku 201</w:t>
      </w:r>
      <w:r w:rsidR="00625D6B">
        <w:rPr>
          <w:rFonts w:ascii="Times New Roman" w:eastAsia="Times New Roman" w:hAnsi="Times New Roman" w:cs="Times New Roman"/>
          <w:sz w:val="24"/>
          <w:szCs w:val="28"/>
          <w:lang w:eastAsia="sk-SK"/>
        </w:rPr>
        <w:t>8</w:t>
      </w:r>
      <w:r w:rsidRPr="001332B0">
        <w:rPr>
          <w:rFonts w:ascii="Times New Roman" w:eastAsia="Times New Roman" w:hAnsi="Times New Roman" w:cs="Times New Roman"/>
          <w:sz w:val="24"/>
          <w:szCs w:val="28"/>
          <w:lang w:eastAsia="sk-SK"/>
        </w:rPr>
        <w:t xml:space="preserve"> obec a rozpočtová organizácia prijala nasledovné granty a transfery:</w:t>
      </w:r>
    </w:p>
    <w:p w:rsidR="001332B0" w:rsidRPr="00971ACA" w:rsidRDefault="001332B0" w:rsidP="001332B0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14883" w:rsidRPr="00216C88" w:rsidRDefault="00714883" w:rsidP="00714883">
      <w:pPr>
        <w:ind w:left="426"/>
        <w:jc w:val="both"/>
        <w:rPr>
          <w:color w:val="FF0000"/>
          <w:u w:val="single"/>
        </w:rPr>
      </w:pPr>
    </w:p>
    <w:tbl>
      <w:tblPr>
        <w:tblW w:w="9254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2025"/>
        <w:gridCol w:w="3210"/>
        <w:gridCol w:w="1380"/>
        <w:gridCol w:w="1425"/>
        <w:gridCol w:w="1214"/>
      </w:tblGrid>
      <w:tr w:rsidR="00714883" w:rsidRPr="00216C88" w:rsidTr="0064478B">
        <w:trPr>
          <w:trHeight w:val="1262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rPr>
                <w:b/>
                <w:sz w:val="20"/>
                <w:szCs w:val="20"/>
              </w:rPr>
            </w:pPr>
            <w:r w:rsidRPr="00216C88">
              <w:rPr>
                <w:b/>
                <w:sz w:val="20"/>
                <w:szCs w:val="20"/>
              </w:rPr>
              <w:t xml:space="preserve">Poskytovateľ </w:t>
            </w:r>
          </w:p>
          <w:p w:rsidR="00714883" w:rsidRPr="00216C88" w:rsidRDefault="00714883" w:rsidP="0064478B">
            <w:pPr>
              <w:rPr>
                <w:b/>
                <w:sz w:val="20"/>
                <w:szCs w:val="20"/>
              </w:rPr>
            </w:pPr>
          </w:p>
          <w:p w:rsidR="00714883" w:rsidRPr="00216C88" w:rsidRDefault="00714883" w:rsidP="0064478B">
            <w:pPr>
              <w:rPr>
                <w:b/>
                <w:sz w:val="20"/>
                <w:szCs w:val="20"/>
              </w:rPr>
            </w:pPr>
          </w:p>
          <w:p w:rsidR="00714883" w:rsidRPr="00216C88" w:rsidRDefault="00714883" w:rsidP="0064478B">
            <w:pPr>
              <w:rPr>
                <w:b/>
                <w:sz w:val="20"/>
                <w:szCs w:val="20"/>
              </w:rPr>
            </w:pPr>
            <w:r w:rsidRPr="00216C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rPr>
                <w:b/>
                <w:sz w:val="20"/>
                <w:szCs w:val="20"/>
              </w:rPr>
            </w:pPr>
            <w:r w:rsidRPr="00216C88">
              <w:rPr>
                <w:b/>
                <w:sz w:val="20"/>
                <w:szCs w:val="20"/>
              </w:rPr>
              <w:t xml:space="preserve">Účelové určenie grantu, transferu uviesť : napr. školstvo, matrika, ....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6C88">
              <w:rPr>
                <w:b/>
                <w:sz w:val="20"/>
                <w:szCs w:val="20"/>
              </w:rPr>
              <w:t>Suma  poskytnutých</w:t>
            </w:r>
          </w:p>
          <w:p w:rsidR="00714883" w:rsidRPr="00216C88" w:rsidRDefault="00714883" w:rsidP="0064478B">
            <w:pPr>
              <w:jc w:val="center"/>
              <w:rPr>
                <w:b/>
                <w:sz w:val="20"/>
                <w:szCs w:val="20"/>
              </w:rPr>
            </w:pPr>
            <w:r w:rsidRPr="00216C88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6C88">
              <w:rPr>
                <w:b/>
                <w:sz w:val="20"/>
                <w:szCs w:val="20"/>
              </w:rPr>
              <w:t>Suma skutočne použitých fin. prostriedkov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6C88">
              <w:rPr>
                <w:b/>
                <w:sz w:val="20"/>
                <w:szCs w:val="20"/>
              </w:rPr>
              <w:t>Rozdiel</w:t>
            </w:r>
          </w:p>
          <w:p w:rsidR="00714883" w:rsidRPr="00216C88" w:rsidRDefault="00714883" w:rsidP="0064478B">
            <w:pPr>
              <w:jc w:val="center"/>
              <w:rPr>
                <w:b/>
                <w:sz w:val="20"/>
                <w:szCs w:val="20"/>
              </w:rPr>
            </w:pPr>
            <w:r w:rsidRPr="00216C88">
              <w:rPr>
                <w:b/>
                <w:sz w:val="20"/>
                <w:szCs w:val="20"/>
              </w:rPr>
              <w:t>(stĺ.3 - stĺ.4 )</w:t>
            </w:r>
          </w:p>
          <w:p w:rsidR="00714883" w:rsidRPr="00216C88" w:rsidRDefault="00714883" w:rsidP="0064478B">
            <w:pPr>
              <w:rPr>
                <w:b/>
                <w:sz w:val="20"/>
                <w:szCs w:val="20"/>
              </w:rPr>
            </w:pPr>
          </w:p>
        </w:tc>
      </w:tr>
      <w:tr w:rsidR="00714883" w:rsidRPr="00216C88" w:rsidTr="0064478B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rPr>
                <w:b/>
              </w:rPr>
            </w:pPr>
            <w:r w:rsidRPr="00216C88">
              <w:rPr>
                <w:b/>
              </w:rPr>
              <w:t>OÚ Košic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</w:pPr>
            <w:r w:rsidRPr="00216C88">
              <w:t xml:space="preserve">BT na úrad pre  </w:t>
            </w:r>
            <w:proofErr w:type="spellStart"/>
            <w:r w:rsidRPr="00216C88">
              <w:t>CDaPK</w:t>
            </w:r>
            <w:proofErr w:type="spellEnd"/>
            <w:r w:rsidRPr="00216C88"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EC00B2" w:rsidRDefault="00714883" w:rsidP="0064478B">
            <w:pPr>
              <w:rPr>
                <w:sz w:val="20"/>
                <w:szCs w:val="20"/>
              </w:rPr>
            </w:pPr>
            <w:r>
              <w:t xml:space="preserve">    </w:t>
            </w:r>
            <w:r w:rsidRPr="00EC00B2">
              <w:rPr>
                <w:sz w:val="20"/>
                <w:szCs w:val="20"/>
              </w:rPr>
              <w:t>42,00 €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EC00B2" w:rsidRDefault="00714883" w:rsidP="0064478B">
            <w:pPr>
              <w:rPr>
                <w:sz w:val="20"/>
                <w:szCs w:val="20"/>
              </w:rPr>
            </w:pPr>
            <w:r w:rsidRPr="00EC00B2">
              <w:rPr>
                <w:sz w:val="20"/>
                <w:szCs w:val="20"/>
              </w:rPr>
              <w:t xml:space="preserve">        42,21 €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714883" w:rsidRPr="00216C88" w:rsidTr="0064478B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OÚ Košic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</w:pPr>
            <w:r w:rsidRPr="00216C88">
              <w:t xml:space="preserve">BT na pre deti zo </w:t>
            </w:r>
            <w:proofErr w:type="spellStart"/>
            <w:r w:rsidRPr="00216C88">
              <w:t>soc.slab.rodin</w:t>
            </w:r>
            <w:proofErr w:type="spellEnd"/>
            <w:r w:rsidRPr="00216C88"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62"/>
              <w:jc w:val="right"/>
            </w:pPr>
            <w:r>
              <w:t xml:space="preserve">18 200,00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92"/>
              <w:jc w:val="right"/>
            </w:pPr>
            <w:r>
              <w:t>18 200,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714883" w:rsidRPr="00216C88" w:rsidTr="0064478B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rPr>
                <w:b/>
              </w:rPr>
            </w:pPr>
            <w:r w:rsidRPr="00216C88">
              <w:rPr>
                <w:b/>
              </w:rPr>
              <w:t>MV SR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</w:pPr>
            <w:r w:rsidRPr="00216C88">
              <w:t>BT na matriku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62"/>
              <w:jc w:val="right"/>
            </w:pPr>
            <w:r>
              <w:t>4 466,4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92"/>
              <w:jc w:val="right"/>
            </w:pPr>
            <w:r>
              <w:t>4 466,4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714883" w:rsidRPr="00216C88" w:rsidTr="0064478B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rPr>
                <w:b/>
              </w:rPr>
            </w:pPr>
            <w:r w:rsidRPr="00216C88">
              <w:rPr>
                <w:b/>
              </w:rPr>
              <w:t>MV SR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</w:pPr>
            <w:r w:rsidRPr="00216C88">
              <w:t>BT na ohlasovňu REGOB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62"/>
              <w:jc w:val="right"/>
            </w:pPr>
            <w:r>
              <w:t>322,4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92"/>
              <w:jc w:val="right"/>
            </w:pPr>
            <w:r>
              <w:t>322,4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714883" w:rsidRPr="00216C88" w:rsidTr="0064478B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MV SR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</w:pPr>
            <w:r>
              <w:t>BT na TSP,TP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Default="00714883" w:rsidP="0064478B">
            <w:pPr>
              <w:snapToGrid w:val="0"/>
              <w:ind w:left="-3" w:right="162"/>
              <w:jc w:val="right"/>
            </w:pPr>
            <w:r>
              <w:t>28 896,5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Default="00714883" w:rsidP="0064478B">
            <w:pPr>
              <w:snapToGrid w:val="0"/>
              <w:ind w:left="-3" w:right="192"/>
              <w:jc w:val="right"/>
            </w:pPr>
            <w:r>
              <w:t>28 896,5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ind w:right="280"/>
              <w:jc w:val="right"/>
            </w:pPr>
            <w:r>
              <w:t>0,00</w:t>
            </w:r>
          </w:p>
        </w:tc>
      </w:tr>
      <w:tr w:rsidR="00714883" w:rsidRPr="00216C88" w:rsidTr="0064478B">
        <w:trPr>
          <w:trHeight w:val="395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rPr>
                <w:b/>
              </w:rPr>
            </w:pPr>
            <w:r w:rsidRPr="00216C88">
              <w:rPr>
                <w:b/>
              </w:rPr>
              <w:t>OÚ  Košic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</w:pPr>
            <w:r w:rsidRPr="00216C88">
              <w:t>BT základná škol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62"/>
              <w:jc w:val="right"/>
            </w:pPr>
            <w:r>
              <w:t>433 624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92"/>
              <w:jc w:val="right"/>
            </w:pPr>
            <w:r>
              <w:t>433 624,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714883" w:rsidRPr="00216C88" w:rsidTr="0064478B">
        <w:trPr>
          <w:trHeight w:val="395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MV SR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</w:pPr>
            <w:r w:rsidRPr="00216C88">
              <w:t xml:space="preserve">BT </w:t>
            </w:r>
            <w:r>
              <w:t xml:space="preserve">register adries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62"/>
              <w:jc w:val="right"/>
            </w:pPr>
            <w:r>
              <w:t>19,6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92"/>
              <w:jc w:val="right"/>
            </w:pPr>
            <w:r>
              <w:t>19,6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714883" w:rsidRPr="00216C88" w:rsidTr="0064478B">
        <w:trPr>
          <w:trHeight w:val="395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rPr>
                <w:b/>
              </w:rPr>
            </w:pPr>
            <w:r w:rsidRPr="00216C88">
              <w:rPr>
                <w:b/>
              </w:rPr>
              <w:t>OÚ  Košic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</w:pPr>
            <w:r w:rsidRPr="00216C88">
              <w:t>BT materská škol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62"/>
              <w:jc w:val="right"/>
            </w:pPr>
            <w:r>
              <w:t>2 425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92"/>
              <w:jc w:val="right"/>
            </w:pPr>
            <w:r>
              <w:t>2 425,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714883" w:rsidRPr="00216C88" w:rsidTr="0064478B">
        <w:trPr>
          <w:trHeight w:val="395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rPr>
                <w:b/>
              </w:rPr>
            </w:pPr>
            <w:r w:rsidRPr="00216C88">
              <w:rPr>
                <w:b/>
              </w:rPr>
              <w:t>OÚ  Košic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</w:pPr>
            <w:r w:rsidRPr="00216C88">
              <w:t xml:space="preserve">BT ZŠ s MŠ </w:t>
            </w:r>
            <w:proofErr w:type="spellStart"/>
            <w:r w:rsidRPr="00216C88">
              <w:t>vzdel.poukazy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62"/>
              <w:jc w:val="right"/>
            </w:pPr>
            <w:r>
              <w:t>6 470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92"/>
              <w:jc w:val="right"/>
            </w:pPr>
            <w:r>
              <w:t>6 470,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714883" w:rsidRPr="00216C88" w:rsidTr="0064478B">
        <w:trPr>
          <w:trHeight w:val="395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rPr>
                <w:b/>
              </w:rPr>
            </w:pPr>
            <w:r w:rsidRPr="00216C88">
              <w:rPr>
                <w:b/>
              </w:rPr>
              <w:t>OÚ Košic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</w:pPr>
            <w:r w:rsidRPr="00216C88">
              <w:t>BT na úrad pre ŽP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62"/>
              <w:jc w:val="right"/>
            </w:pPr>
            <w:r>
              <w:t>7</w:t>
            </w:r>
            <w:r w:rsidRPr="00216C88">
              <w:t>6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92"/>
              <w:jc w:val="right"/>
            </w:pPr>
            <w:r>
              <w:t>7</w:t>
            </w:r>
            <w:r w:rsidRPr="00216C88">
              <w:t>6,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714883" w:rsidRPr="00216C88" w:rsidTr="0064478B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rPr>
                <w:b/>
              </w:rPr>
            </w:pPr>
            <w:r w:rsidRPr="00216C88">
              <w:rPr>
                <w:b/>
              </w:rPr>
              <w:t>OÚ Michalovc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</w:pPr>
            <w:r w:rsidRPr="00216C88">
              <w:t xml:space="preserve">BT voľby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62"/>
              <w:jc w:val="right"/>
            </w:pPr>
            <w:r>
              <w:t>577,1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92"/>
              <w:jc w:val="right"/>
            </w:pPr>
            <w:r>
              <w:t>577,1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714883" w:rsidRPr="00216C88" w:rsidTr="0064478B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OÚ Michalovc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</w:pPr>
            <w:r>
              <w:t>BT – refundácia C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62"/>
              <w:jc w:val="right"/>
            </w:pPr>
            <w:r>
              <w:t>132,4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92"/>
              <w:jc w:val="right"/>
            </w:pPr>
            <w:r>
              <w:t>132,4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ind w:right="280"/>
              <w:jc w:val="right"/>
            </w:pPr>
            <w:r>
              <w:t>0,00</w:t>
            </w:r>
          </w:p>
        </w:tc>
      </w:tr>
      <w:tr w:rsidR="00714883" w:rsidRPr="00216C88" w:rsidTr="0064478B">
        <w:trPr>
          <w:trHeight w:val="43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rPr>
                <w:b/>
              </w:rPr>
            </w:pPr>
            <w:r w:rsidRPr="00216C88">
              <w:rPr>
                <w:b/>
              </w:rPr>
              <w:t xml:space="preserve">ÚPSVaR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</w:pPr>
            <w:r w:rsidRPr="00216C88">
              <w:t>BT školské pomôcky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62"/>
              <w:jc w:val="right"/>
            </w:pPr>
            <w:r>
              <w:t>4 233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92"/>
              <w:jc w:val="right"/>
            </w:pPr>
            <w:r>
              <w:t>4 233,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714883" w:rsidRPr="00216C88" w:rsidTr="0064478B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rPr>
                <w:b/>
              </w:rPr>
            </w:pPr>
            <w:r w:rsidRPr="00216C88">
              <w:rPr>
                <w:b/>
              </w:rPr>
              <w:t>ÚPSVaR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</w:pPr>
            <w:r w:rsidRPr="00216C88">
              <w:t>BT osobitný príjemca RP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62"/>
              <w:jc w:val="right"/>
            </w:pPr>
            <w:r>
              <w:t>662,7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92"/>
              <w:jc w:val="right"/>
            </w:pPr>
            <w:r>
              <w:t>662,7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714883" w:rsidRPr="00216C88" w:rsidTr="0064478B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rPr>
                <w:b/>
              </w:rPr>
            </w:pPr>
            <w:proofErr w:type="spellStart"/>
            <w:r w:rsidRPr="00216C88">
              <w:rPr>
                <w:b/>
              </w:rPr>
              <w:t>ÚPSVa</w:t>
            </w:r>
            <w:proofErr w:type="spellEnd"/>
            <w:r w:rsidRPr="00216C88">
              <w:rPr>
                <w:b/>
              </w:rPr>
              <w:t xml:space="preserve"> R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</w:pPr>
            <w:r w:rsidRPr="00216C88">
              <w:t>BT ZŠ s MŠ stravné deti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62"/>
              <w:jc w:val="right"/>
            </w:pPr>
            <w:r>
              <w:t>19 235,5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92"/>
              <w:jc w:val="right"/>
            </w:pPr>
            <w:r>
              <w:t>19 235,5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714883" w:rsidRPr="00216C88" w:rsidTr="0064478B"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rPr>
                <w:b/>
                <w:bCs/>
              </w:rPr>
            </w:pPr>
            <w:r>
              <w:rPr>
                <w:b/>
              </w:rPr>
              <w:t>OÚ Košice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</w:pPr>
            <w:r w:rsidRPr="00216C88">
              <w:t xml:space="preserve">BT – </w:t>
            </w:r>
            <w:r>
              <w:t>škola v prírode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62"/>
              <w:jc w:val="right"/>
            </w:pPr>
            <w:r>
              <w:t xml:space="preserve"> 0,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92"/>
              <w:jc w:val="right"/>
            </w:pPr>
            <w:r>
              <w:t>0,0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714883" w:rsidRPr="00216C88" w:rsidTr="0064478B"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rPr>
                <w:b/>
              </w:rPr>
            </w:pPr>
            <w:r w:rsidRPr="00216C88">
              <w:rPr>
                <w:b/>
              </w:rPr>
              <w:lastRenderedPageBreak/>
              <w:t>OÚ  Košice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</w:pPr>
            <w:r w:rsidRPr="00216C88">
              <w:t xml:space="preserve">BT – č. </w:t>
            </w:r>
            <w:r>
              <w:t>§</w:t>
            </w:r>
            <w:r w:rsidRPr="00216C88">
              <w:t>5</w:t>
            </w:r>
            <w:r>
              <w:t>4 Demeter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62"/>
              <w:jc w:val="right"/>
            </w:pPr>
            <w:r>
              <w:t>520,17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92"/>
              <w:jc w:val="right"/>
            </w:pPr>
            <w:r>
              <w:t>520,17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714883" w:rsidRPr="00216C88" w:rsidTr="0064478B"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rPr>
                <w:b/>
              </w:rPr>
            </w:pPr>
            <w:r w:rsidRPr="00216C88">
              <w:rPr>
                <w:b/>
              </w:rPr>
              <w:t>OÚ  Košice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</w:pPr>
            <w:r w:rsidRPr="00216C88">
              <w:t xml:space="preserve">BT – č. </w:t>
            </w:r>
            <w:r>
              <w:t>§</w:t>
            </w:r>
            <w:r w:rsidRPr="00216C88">
              <w:t>5</w:t>
            </w:r>
            <w:r>
              <w:t>2 pracovník ÚP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Default="00714883" w:rsidP="0064478B">
            <w:pPr>
              <w:snapToGrid w:val="0"/>
              <w:ind w:left="-3" w:right="162"/>
              <w:jc w:val="right"/>
            </w:pPr>
            <w:r>
              <w:t>6 813,6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Default="00714883" w:rsidP="0064478B">
            <w:pPr>
              <w:snapToGrid w:val="0"/>
              <w:ind w:left="-3" w:right="192"/>
              <w:jc w:val="right"/>
            </w:pPr>
            <w:r>
              <w:t>6 813,66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ind w:right="280"/>
              <w:jc w:val="right"/>
            </w:pPr>
            <w:r>
              <w:t>0,00</w:t>
            </w:r>
          </w:p>
        </w:tc>
      </w:tr>
      <w:tr w:rsidR="00714883" w:rsidRPr="00216C88" w:rsidTr="0064478B">
        <w:trPr>
          <w:trHeight w:val="613"/>
        </w:trPr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rPr>
                <w:b/>
              </w:rPr>
            </w:pPr>
            <w:r w:rsidRPr="00216C88">
              <w:rPr>
                <w:b/>
              </w:rPr>
              <w:t>OÚ  Košice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</w:pPr>
            <w:r w:rsidRPr="00216C88">
              <w:t xml:space="preserve">BT – </w:t>
            </w:r>
            <w:r>
              <w:t>odchodné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62"/>
              <w:jc w:val="right"/>
            </w:pPr>
            <w:r>
              <w:t>2 091,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92"/>
              <w:jc w:val="right"/>
            </w:pPr>
            <w:r>
              <w:t>2 091,0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714883" w:rsidRPr="00216C88" w:rsidTr="0064478B"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rPr>
                <w:b/>
              </w:rPr>
            </w:pPr>
            <w:r w:rsidRPr="00216C88">
              <w:rPr>
                <w:b/>
              </w:rPr>
              <w:t>OÚ  Košice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</w:pPr>
            <w:r w:rsidRPr="00216C88">
              <w:t>BT ZŠ s MŠ cestovné deti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62"/>
              <w:jc w:val="right"/>
            </w:pPr>
            <w:r>
              <w:t>13 488,4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92"/>
              <w:jc w:val="right"/>
            </w:pPr>
            <w:r>
              <w:t>13 085,7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ind w:right="280"/>
            </w:pPr>
            <w:r>
              <w:t xml:space="preserve">  402,70</w:t>
            </w:r>
          </w:p>
        </w:tc>
      </w:tr>
      <w:tr w:rsidR="00714883" w:rsidRPr="00216C88" w:rsidTr="0064478B"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OÚ Košice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</w:pPr>
            <w:r>
              <w:t>BT ZŠ lyžiarsky kurz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62"/>
              <w:jc w:val="right"/>
            </w:pPr>
            <w:r>
              <w:t>1 800,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92"/>
              <w:jc w:val="right"/>
            </w:pPr>
            <w:r>
              <w:t>1 800,0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Default="00714883" w:rsidP="0064478B">
            <w:pPr>
              <w:snapToGrid w:val="0"/>
              <w:spacing w:line="360" w:lineRule="auto"/>
              <w:ind w:right="280"/>
              <w:jc w:val="right"/>
            </w:pPr>
            <w:r>
              <w:t>0,00</w:t>
            </w:r>
          </w:p>
        </w:tc>
      </w:tr>
      <w:tr w:rsidR="00714883" w:rsidRPr="00216C88" w:rsidTr="0064478B"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Default="00714883" w:rsidP="0064478B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OÚ Košice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Default="00714883" w:rsidP="0064478B">
            <w:pPr>
              <w:snapToGrid w:val="0"/>
            </w:pPr>
            <w:r>
              <w:t>BT ZŠ -asistenta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Default="00714883" w:rsidP="0064478B">
            <w:pPr>
              <w:snapToGrid w:val="0"/>
              <w:ind w:left="-3" w:right="162"/>
              <w:jc w:val="right"/>
            </w:pPr>
            <w:r>
              <w:t>10 080,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Default="00714883" w:rsidP="0064478B">
            <w:pPr>
              <w:snapToGrid w:val="0"/>
              <w:ind w:left="-3" w:right="192"/>
              <w:jc w:val="right"/>
            </w:pPr>
            <w:r>
              <w:t>10 080,0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Default="00714883" w:rsidP="0064478B">
            <w:pPr>
              <w:snapToGrid w:val="0"/>
              <w:spacing w:line="360" w:lineRule="auto"/>
              <w:ind w:right="280"/>
              <w:jc w:val="right"/>
            </w:pPr>
            <w:r>
              <w:t>0,00</w:t>
            </w:r>
          </w:p>
        </w:tc>
      </w:tr>
      <w:tr w:rsidR="00714883" w:rsidRPr="00216C88" w:rsidTr="0064478B"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OÚ Košice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</w:pPr>
            <w:r>
              <w:t>BT ZŠ učebnice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62"/>
              <w:jc w:val="right"/>
            </w:pPr>
            <w:r>
              <w:t>90,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92"/>
              <w:jc w:val="right"/>
            </w:pPr>
            <w:r>
              <w:t>90,0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Default="00714883" w:rsidP="0064478B">
            <w:pPr>
              <w:snapToGrid w:val="0"/>
              <w:spacing w:line="360" w:lineRule="auto"/>
              <w:ind w:right="280"/>
              <w:jc w:val="right"/>
            </w:pPr>
            <w:r>
              <w:t>0,00</w:t>
            </w:r>
          </w:p>
        </w:tc>
      </w:tr>
      <w:tr w:rsidR="00714883" w:rsidRPr="00216C88" w:rsidTr="0064478B"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MV SR 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</w:pPr>
            <w:r>
              <w:t>BT – PO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62"/>
              <w:jc w:val="right"/>
            </w:pPr>
            <w:r>
              <w:t>3000,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92"/>
              <w:jc w:val="right"/>
            </w:pPr>
            <w:r>
              <w:t>3000,0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Default="00714883" w:rsidP="0064478B">
            <w:pPr>
              <w:snapToGrid w:val="0"/>
              <w:spacing w:line="360" w:lineRule="auto"/>
              <w:ind w:right="280"/>
              <w:jc w:val="right"/>
            </w:pPr>
            <w:r>
              <w:t>0,00</w:t>
            </w:r>
          </w:p>
        </w:tc>
      </w:tr>
    </w:tbl>
    <w:p w:rsidR="00714883" w:rsidRDefault="00714883" w:rsidP="00714883">
      <w:pPr>
        <w:ind w:left="851" w:hanging="284"/>
        <w:jc w:val="both"/>
        <w:rPr>
          <w:color w:val="FF0000"/>
        </w:rPr>
      </w:pPr>
    </w:p>
    <w:p w:rsidR="00625D6B" w:rsidRDefault="00625D6B" w:rsidP="00625D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C13066" w:rsidRPr="00971ACA" w:rsidRDefault="00C13066" w:rsidP="00C1306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10.2. Prehľad o poskytnutých dotáciách  právnickým osobám a fyzickým osobám - podnikateľom podľa § 7 ods. 4 zákona č.583/2004 </w:t>
      </w:r>
      <w:proofErr w:type="spellStart"/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.z</w:t>
      </w:r>
      <w:proofErr w:type="spellEnd"/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.</w:t>
      </w:r>
    </w:p>
    <w:p w:rsidR="00C13066" w:rsidRPr="00971ACA" w:rsidRDefault="00C13066" w:rsidP="009E3688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13066" w:rsidRPr="00971ACA" w:rsidRDefault="00C13066" w:rsidP="00C1306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Obec v roku 201</w:t>
      </w:r>
      <w:r w:rsidR="00625D6B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la dotácie v súlade so VZN  o dotáciách, právnickým osobám, fyzickým osobám - podnikateľom na podporu všeobecne prospešných služieb,  na všeobecne prospešný alebo verejnoprospešný účel. </w:t>
      </w:r>
    </w:p>
    <w:tbl>
      <w:tblPr>
        <w:tblpPr w:leftFromText="141" w:rightFromText="141" w:vertAnchor="text" w:horzAnchor="margin" w:tblpY="16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1980"/>
        <w:gridCol w:w="1800"/>
        <w:gridCol w:w="1501"/>
      </w:tblGrid>
      <w:tr w:rsidR="00625D6B" w:rsidRPr="00747363" w:rsidTr="00625D6B">
        <w:tc>
          <w:tcPr>
            <w:tcW w:w="4358" w:type="dxa"/>
            <w:shd w:val="clear" w:color="auto" w:fill="D9D9D9"/>
          </w:tcPr>
          <w:p w:rsidR="00625D6B" w:rsidRPr="00625D6B" w:rsidRDefault="00625D6B" w:rsidP="00625D6B">
            <w:pPr>
              <w:pStyle w:val="Odsekzoznamu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25D6B">
              <w:rPr>
                <w:b/>
                <w:sz w:val="20"/>
                <w:szCs w:val="20"/>
              </w:rPr>
              <w:t>Žiadateľ dotácie</w:t>
            </w:r>
          </w:p>
          <w:p w:rsidR="00625D6B" w:rsidRPr="00625D6B" w:rsidRDefault="00625D6B" w:rsidP="00625D6B">
            <w:pPr>
              <w:pStyle w:val="Odsekzoznamu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25D6B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625D6B" w:rsidRPr="00625D6B" w:rsidRDefault="00625D6B" w:rsidP="00625D6B">
            <w:pPr>
              <w:pStyle w:val="Odsekzoznamu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25D6B">
              <w:rPr>
                <w:b/>
                <w:sz w:val="20"/>
                <w:szCs w:val="20"/>
              </w:rPr>
              <w:t>- bežné výdavky</w:t>
            </w:r>
          </w:p>
          <w:p w:rsidR="00625D6B" w:rsidRPr="00625D6B" w:rsidRDefault="00625D6B" w:rsidP="00625D6B">
            <w:pPr>
              <w:pStyle w:val="Odsekzoznamu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  <w:p w:rsidR="00625D6B" w:rsidRPr="00625D6B" w:rsidRDefault="00625D6B" w:rsidP="00625D6B">
            <w:pPr>
              <w:pStyle w:val="Odsekzoznamu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625D6B">
              <w:rPr>
                <w:b/>
                <w:sz w:val="20"/>
                <w:szCs w:val="20"/>
              </w:rPr>
              <w:t xml:space="preserve"> 1 -</w:t>
            </w:r>
          </w:p>
        </w:tc>
        <w:tc>
          <w:tcPr>
            <w:tcW w:w="1980" w:type="dxa"/>
            <w:shd w:val="clear" w:color="auto" w:fill="D9D9D9"/>
          </w:tcPr>
          <w:p w:rsidR="00625D6B" w:rsidRPr="00747363" w:rsidRDefault="00625D6B" w:rsidP="00625D6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625D6B" w:rsidRDefault="00625D6B" w:rsidP="00625D6B">
            <w:pPr>
              <w:jc w:val="center"/>
              <w:rPr>
                <w:b/>
                <w:sz w:val="20"/>
                <w:szCs w:val="20"/>
              </w:rPr>
            </w:pPr>
          </w:p>
          <w:p w:rsidR="00625D6B" w:rsidRPr="00747363" w:rsidRDefault="00625D6B" w:rsidP="00625D6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00" w:type="dxa"/>
            <w:shd w:val="clear" w:color="auto" w:fill="D9D9D9"/>
          </w:tcPr>
          <w:p w:rsidR="00625D6B" w:rsidRPr="00747363" w:rsidRDefault="00625D6B" w:rsidP="00625D6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625D6B" w:rsidRPr="00747363" w:rsidRDefault="00625D6B" w:rsidP="00625D6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01" w:type="dxa"/>
            <w:shd w:val="clear" w:color="auto" w:fill="D9D9D9"/>
          </w:tcPr>
          <w:p w:rsidR="00625D6B" w:rsidRPr="00747363" w:rsidRDefault="00625D6B" w:rsidP="00625D6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625D6B" w:rsidRPr="00747363" w:rsidRDefault="00625D6B" w:rsidP="00625D6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625D6B" w:rsidRPr="00747363" w:rsidRDefault="00625D6B" w:rsidP="00625D6B">
            <w:pPr>
              <w:jc w:val="center"/>
              <w:rPr>
                <w:b/>
                <w:sz w:val="20"/>
                <w:szCs w:val="20"/>
              </w:rPr>
            </w:pPr>
          </w:p>
          <w:p w:rsidR="00625D6B" w:rsidRPr="00747363" w:rsidRDefault="00625D6B" w:rsidP="00625D6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625D6B" w:rsidRPr="00747363" w:rsidTr="00625D6B">
        <w:tc>
          <w:tcPr>
            <w:tcW w:w="4358" w:type="dxa"/>
          </w:tcPr>
          <w:p w:rsidR="00625D6B" w:rsidRPr="00146B21" w:rsidRDefault="00625D6B" w:rsidP="00625D6B">
            <w:pPr>
              <w:pStyle w:val="Bezriadkovania"/>
            </w:pPr>
            <w:r>
              <w:t xml:space="preserve">PO </w:t>
            </w:r>
            <w:proofErr w:type="spellStart"/>
            <w:r>
              <w:t>Žbince</w:t>
            </w:r>
            <w:proofErr w:type="spellEnd"/>
            <w:r>
              <w:t xml:space="preserve"> </w:t>
            </w:r>
            <w:r w:rsidRPr="00146B21">
              <w:t xml:space="preserve">- </w:t>
            </w:r>
            <w:proofErr w:type="spellStart"/>
            <w:r w:rsidRPr="00146B21">
              <w:t>bežné</w:t>
            </w:r>
            <w:proofErr w:type="spellEnd"/>
            <w:r w:rsidRPr="00146B21">
              <w:t xml:space="preserve"> </w:t>
            </w:r>
            <w:proofErr w:type="spellStart"/>
            <w:proofErr w:type="gramStart"/>
            <w:r w:rsidRPr="00146B21">
              <w:t>výdavky</w:t>
            </w:r>
            <w:proofErr w:type="spellEnd"/>
            <w:proofErr w:type="gramEnd"/>
            <w:r>
              <w:t xml:space="preserve"> –</w:t>
            </w:r>
            <w:proofErr w:type="spellStart"/>
            <w:proofErr w:type="gramStart"/>
            <w:r>
              <w:t>dotácia</w:t>
            </w:r>
            <w:proofErr w:type="spellEnd"/>
            <w:proofErr w:type="gramEnd"/>
            <w:r>
              <w:t xml:space="preserve"> 2018</w:t>
            </w:r>
          </w:p>
        </w:tc>
        <w:tc>
          <w:tcPr>
            <w:tcW w:w="1980" w:type="dxa"/>
          </w:tcPr>
          <w:p w:rsidR="00625D6B" w:rsidRPr="00146B21" w:rsidRDefault="00625D6B" w:rsidP="00625D6B">
            <w:pPr>
              <w:spacing w:line="360" w:lineRule="auto"/>
              <w:jc w:val="center"/>
            </w:pPr>
            <w:r>
              <w:t>3 000,00</w:t>
            </w:r>
            <w:r w:rsidRPr="00146B21">
              <w:t xml:space="preserve"> </w:t>
            </w:r>
            <w:r>
              <w:t>EUR</w:t>
            </w:r>
          </w:p>
        </w:tc>
        <w:tc>
          <w:tcPr>
            <w:tcW w:w="1800" w:type="dxa"/>
          </w:tcPr>
          <w:p w:rsidR="00625D6B" w:rsidRPr="00146B21" w:rsidRDefault="00625D6B" w:rsidP="00625D6B">
            <w:pPr>
              <w:spacing w:line="360" w:lineRule="auto"/>
              <w:jc w:val="center"/>
            </w:pPr>
            <w:r>
              <w:t>3 000,0</w:t>
            </w:r>
            <w:r w:rsidRPr="00146B21">
              <w:t xml:space="preserve">0 </w:t>
            </w:r>
            <w:r>
              <w:t>EUR</w:t>
            </w:r>
          </w:p>
        </w:tc>
        <w:tc>
          <w:tcPr>
            <w:tcW w:w="1501" w:type="dxa"/>
          </w:tcPr>
          <w:p w:rsidR="00625D6B" w:rsidRPr="00146B21" w:rsidRDefault="00625D6B" w:rsidP="00625D6B">
            <w:pPr>
              <w:spacing w:line="360" w:lineRule="auto"/>
              <w:jc w:val="center"/>
            </w:pPr>
            <w:r w:rsidRPr="00146B21">
              <w:t>0</w:t>
            </w:r>
          </w:p>
        </w:tc>
      </w:tr>
      <w:tr w:rsidR="00625D6B" w:rsidRPr="00146B21" w:rsidTr="00625D6B">
        <w:tc>
          <w:tcPr>
            <w:tcW w:w="4358" w:type="dxa"/>
          </w:tcPr>
          <w:p w:rsidR="00625D6B" w:rsidRPr="00146B21" w:rsidRDefault="00625D6B" w:rsidP="00625D6B">
            <w:pPr>
              <w:pStyle w:val="Bezriadkovania"/>
            </w:pPr>
            <w:r>
              <w:t xml:space="preserve">FK </w:t>
            </w:r>
            <w:proofErr w:type="spellStart"/>
            <w:r>
              <w:t>Žbince</w:t>
            </w:r>
            <w:proofErr w:type="spellEnd"/>
            <w:r>
              <w:t xml:space="preserve"> </w:t>
            </w:r>
            <w:r w:rsidRPr="00146B21">
              <w:t xml:space="preserve">- </w:t>
            </w:r>
            <w:proofErr w:type="spellStart"/>
            <w:r w:rsidRPr="00146B21">
              <w:t>bežné</w:t>
            </w:r>
            <w:proofErr w:type="spellEnd"/>
            <w:r w:rsidRPr="00146B21">
              <w:t xml:space="preserve"> </w:t>
            </w:r>
            <w:proofErr w:type="spellStart"/>
            <w:r w:rsidRPr="00146B21">
              <w:t>výdavky</w:t>
            </w:r>
            <w:proofErr w:type="spellEnd"/>
            <w:r>
              <w:t xml:space="preserve"> – </w:t>
            </w:r>
            <w:proofErr w:type="spellStart"/>
            <w:r>
              <w:t>dotácia</w:t>
            </w:r>
            <w:proofErr w:type="spellEnd"/>
            <w:r>
              <w:t xml:space="preserve"> 2018</w:t>
            </w:r>
          </w:p>
        </w:tc>
        <w:tc>
          <w:tcPr>
            <w:tcW w:w="1980" w:type="dxa"/>
          </w:tcPr>
          <w:p w:rsidR="00625D6B" w:rsidRPr="00146B21" w:rsidRDefault="00625D6B" w:rsidP="00625D6B">
            <w:pPr>
              <w:spacing w:line="360" w:lineRule="auto"/>
              <w:jc w:val="center"/>
            </w:pPr>
            <w:r>
              <w:t>6 000,00</w:t>
            </w:r>
            <w:r w:rsidRPr="00146B21">
              <w:t xml:space="preserve"> </w:t>
            </w:r>
            <w:r>
              <w:t>EUR</w:t>
            </w:r>
          </w:p>
        </w:tc>
        <w:tc>
          <w:tcPr>
            <w:tcW w:w="1800" w:type="dxa"/>
          </w:tcPr>
          <w:p w:rsidR="00625D6B" w:rsidRPr="00146B21" w:rsidRDefault="00625D6B" w:rsidP="00625D6B">
            <w:pPr>
              <w:spacing w:line="360" w:lineRule="auto"/>
              <w:jc w:val="center"/>
            </w:pPr>
            <w:r>
              <w:t>6 000,00</w:t>
            </w:r>
            <w:r w:rsidRPr="00146B21">
              <w:t xml:space="preserve"> </w:t>
            </w:r>
            <w:r>
              <w:t>EUR</w:t>
            </w:r>
          </w:p>
        </w:tc>
        <w:tc>
          <w:tcPr>
            <w:tcW w:w="1501" w:type="dxa"/>
          </w:tcPr>
          <w:p w:rsidR="00625D6B" w:rsidRPr="00146B21" w:rsidRDefault="00625D6B" w:rsidP="00625D6B">
            <w:pPr>
              <w:spacing w:line="360" w:lineRule="auto"/>
              <w:jc w:val="center"/>
            </w:pPr>
            <w:r w:rsidRPr="00146B21">
              <w:t>0</w:t>
            </w:r>
          </w:p>
        </w:tc>
      </w:tr>
      <w:tr w:rsidR="00625D6B" w:rsidRPr="00146B21" w:rsidTr="00625D6B">
        <w:tc>
          <w:tcPr>
            <w:tcW w:w="4358" w:type="dxa"/>
          </w:tcPr>
          <w:p w:rsidR="00625D6B" w:rsidRDefault="00625D6B" w:rsidP="00625D6B">
            <w:pPr>
              <w:pStyle w:val="Bezriadkovania"/>
            </w:pPr>
            <w:proofErr w:type="spellStart"/>
            <w:r>
              <w:t>Farnosť</w:t>
            </w:r>
            <w:proofErr w:type="spellEnd"/>
            <w:r>
              <w:t xml:space="preserve"> </w:t>
            </w:r>
            <w:proofErr w:type="spellStart"/>
            <w:r>
              <w:t>Žbince</w:t>
            </w:r>
            <w:proofErr w:type="spellEnd"/>
            <w:r>
              <w:t xml:space="preserve"> </w:t>
            </w:r>
            <w:proofErr w:type="spellStart"/>
            <w:r>
              <w:t>bežné</w:t>
            </w:r>
            <w:proofErr w:type="spellEnd"/>
            <w:r>
              <w:t xml:space="preserve"> </w:t>
            </w:r>
            <w:proofErr w:type="spellStart"/>
            <w:r>
              <w:t>výdavky</w:t>
            </w:r>
            <w:proofErr w:type="spellEnd"/>
            <w:r>
              <w:t xml:space="preserve">- </w:t>
            </w:r>
            <w:proofErr w:type="spellStart"/>
            <w:r>
              <w:t>dotácia</w:t>
            </w:r>
            <w:proofErr w:type="spellEnd"/>
            <w:r>
              <w:t xml:space="preserve"> 2018</w:t>
            </w:r>
          </w:p>
        </w:tc>
        <w:tc>
          <w:tcPr>
            <w:tcW w:w="1980" w:type="dxa"/>
          </w:tcPr>
          <w:p w:rsidR="00625D6B" w:rsidRDefault="00625D6B" w:rsidP="00625D6B">
            <w:pPr>
              <w:spacing w:line="360" w:lineRule="auto"/>
              <w:jc w:val="center"/>
            </w:pPr>
            <w:r>
              <w:t>1 000,00</w:t>
            </w:r>
            <w:r w:rsidRPr="00146B21">
              <w:t xml:space="preserve"> </w:t>
            </w:r>
            <w:r>
              <w:t>EUR</w:t>
            </w:r>
          </w:p>
        </w:tc>
        <w:tc>
          <w:tcPr>
            <w:tcW w:w="1800" w:type="dxa"/>
          </w:tcPr>
          <w:p w:rsidR="00625D6B" w:rsidRDefault="00625D6B" w:rsidP="00625D6B">
            <w:pPr>
              <w:spacing w:line="360" w:lineRule="auto"/>
              <w:jc w:val="center"/>
            </w:pPr>
            <w:r>
              <w:t>1 000,00</w:t>
            </w:r>
            <w:r w:rsidRPr="00146B21">
              <w:t xml:space="preserve"> </w:t>
            </w:r>
            <w:r>
              <w:t>EUR</w:t>
            </w:r>
          </w:p>
        </w:tc>
        <w:tc>
          <w:tcPr>
            <w:tcW w:w="1501" w:type="dxa"/>
          </w:tcPr>
          <w:p w:rsidR="00625D6B" w:rsidRPr="00146B21" w:rsidRDefault="00625D6B" w:rsidP="00625D6B">
            <w:pPr>
              <w:spacing w:line="360" w:lineRule="auto"/>
              <w:jc w:val="center"/>
            </w:pPr>
            <w:r>
              <w:t>0</w:t>
            </w:r>
          </w:p>
        </w:tc>
      </w:tr>
      <w:tr w:rsidR="00625D6B" w:rsidRPr="00146B21" w:rsidTr="00625D6B">
        <w:tc>
          <w:tcPr>
            <w:tcW w:w="4358" w:type="dxa"/>
          </w:tcPr>
          <w:p w:rsidR="00625D6B" w:rsidRDefault="00625D6B" w:rsidP="00625D6B">
            <w:pPr>
              <w:pStyle w:val="Bezriadkovania"/>
            </w:pPr>
            <w:r>
              <w:t xml:space="preserve">SZCH - </w:t>
            </w:r>
            <w:proofErr w:type="spellStart"/>
            <w:r>
              <w:t>bežné</w:t>
            </w:r>
            <w:proofErr w:type="spellEnd"/>
            <w:r>
              <w:t xml:space="preserve"> </w:t>
            </w:r>
            <w:proofErr w:type="spellStart"/>
            <w:r>
              <w:t>výdavky</w:t>
            </w:r>
            <w:proofErr w:type="spellEnd"/>
            <w:r>
              <w:t xml:space="preserve">- </w:t>
            </w:r>
            <w:proofErr w:type="spellStart"/>
            <w:r>
              <w:t>dotácia</w:t>
            </w:r>
            <w:proofErr w:type="spellEnd"/>
            <w:r>
              <w:t xml:space="preserve"> 2018</w:t>
            </w:r>
          </w:p>
        </w:tc>
        <w:tc>
          <w:tcPr>
            <w:tcW w:w="1980" w:type="dxa"/>
          </w:tcPr>
          <w:p w:rsidR="00625D6B" w:rsidRDefault="00625D6B" w:rsidP="00625D6B">
            <w:pPr>
              <w:spacing w:line="360" w:lineRule="auto"/>
              <w:jc w:val="center"/>
            </w:pPr>
            <w:r>
              <w:t xml:space="preserve">   100,00 EUR</w:t>
            </w:r>
          </w:p>
        </w:tc>
        <w:tc>
          <w:tcPr>
            <w:tcW w:w="1800" w:type="dxa"/>
          </w:tcPr>
          <w:p w:rsidR="00625D6B" w:rsidRDefault="00625D6B" w:rsidP="00625D6B">
            <w:pPr>
              <w:spacing w:line="360" w:lineRule="auto"/>
              <w:jc w:val="center"/>
            </w:pPr>
            <w:r>
              <w:t xml:space="preserve">   100,00 EUR</w:t>
            </w:r>
          </w:p>
        </w:tc>
        <w:tc>
          <w:tcPr>
            <w:tcW w:w="1501" w:type="dxa"/>
          </w:tcPr>
          <w:p w:rsidR="00625D6B" w:rsidRDefault="00625D6B" w:rsidP="00625D6B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C13066" w:rsidRDefault="00C13066" w:rsidP="00C13066">
      <w:pPr>
        <w:jc w:val="both"/>
      </w:pPr>
      <w:r>
        <w:t>K 31.12.201</w:t>
      </w:r>
      <w:r w:rsidR="00625D6B">
        <w:t>8</w:t>
      </w:r>
      <w:r>
        <w:t xml:space="preserve"> boli vyúčtované všetky dotácie, ktoré boli poskytnuté v súlade so VZN  obce o dotáciách.</w:t>
      </w:r>
    </w:p>
    <w:p w:rsidR="00971ACA" w:rsidRPr="00971ACA" w:rsidRDefault="00971ACA" w:rsidP="00971ACA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namné investičné akcie v roku 201</w:t>
      </w:r>
      <w:r w:rsidR="00625D6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</w:p>
    <w:p w:rsidR="00971ACA" w:rsidRP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Najvýznamnejšie investičné akcie realizované v roku 201</w:t>
      </w:r>
      <w:r w:rsidR="00625D6B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</w:p>
    <w:p w:rsidR="00625D6B" w:rsidRPr="00971ACA" w:rsidRDefault="00625D6B" w:rsidP="00625D6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konštrukcia miestnych komunikácií </w:t>
      </w:r>
    </w:p>
    <w:p w:rsidR="00625D6B" w:rsidRPr="00971ACA" w:rsidRDefault="00625D6B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0.4.Predpokladaný budúci vývoj činnosti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é investičné akcie realizované v budúcich rokoch:</w:t>
      </w:r>
    </w:p>
    <w:p w:rsidR="00971ACA" w:rsidRP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a) obec</w:t>
      </w:r>
    </w:p>
    <w:p w:rsidR="00971ACA" w:rsidRPr="00971ACA" w:rsidRDefault="00971ACA" w:rsidP="00625D6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Zvýšenie energetickej účinnosti kultúrneho domu v Žbinciach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dalosti osobitného významu po skončení účtovného obdobia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nezaznamenala žiadnu udalosť osobitného významu po skončení účtovného obdobia.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znamné riziká a neistoty, ktorým je účtovná jednotka vystavená 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l:     M. </w:t>
      </w:r>
      <w:proofErr w:type="spellStart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Maruňáková</w:t>
      </w:r>
      <w:proofErr w:type="spellEnd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Schválil: Ján Jurko starosta obce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Žbinciach </w:t>
      </w:r>
      <w:r w:rsidR="00625D6B">
        <w:rPr>
          <w:rFonts w:ascii="Times New Roman" w:eastAsia="Times New Roman" w:hAnsi="Times New Roman" w:cs="Times New Roman"/>
          <w:sz w:val="24"/>
          <w:szCs w:val="24"/>
          <w:lang w:eastAsia="sk-SK"/>
        </w:rPr>
        <w:t>6.8.2019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971AC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Prílohy:</w:t>
      </w: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71ACA" w:rsidRPr="00971ACA" w:rsidRDefault="00971ACA" w:rsidP="00971ACA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71AC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Konsolidovaná účtovná závierka: Konsolidovaná Súvaha, Konsolidovaný Výkaz ziskov a strát, Poznámky konsolidovanej účtovnej závierky </w:t>
      </w:r>
    </w:p>
    <w:p w:rsidR="00971ACA" w:rsidRPr="00971ACA" w:rsidRDefault="00971ACA" w:rsidP="00971ACA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71AC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Výrok audítora ku konsolidovanej účtovnej závierke </w:t>
      </w:r>
    </w:p>
    <w:p w:rsidR="009D1095" w:rsidRDefault="009D1095"/>
    <w:sectPr w:rsidR="009D1095" w:rsidSect="00F47449">
      <w:footerReference w:type="even" r:id="rId16"/>
      <w:footerReference w:type="default" r:id="rId17"/>
      <w:pgSz w:w="11906" w:h="16838"/>
      <w:pgMar w:top="1417" w:right="1417" w:bottom="1417" w:left="128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874" w:rsidRDefault="00443874">
      <w:pPr>
        <w:spacing w:after="0" w:line="240" w:lineRule="auto"/>
      </w:pPr>
      <w:r>
        <w:separator/>
      </w:r>
    </w:p>
  </w:endnote>
  <w:endnote w:type="continuationSeparator" w:id="0">
    <w:p w:rsidR="00443874" w:rsidRDefault="0044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8B" w:rsidRDefault="0064478B" w:rsidP="00F47449">
    <w:pPr>
      <w:pStyle w:val="Pta"/>
      <w:framePr w:wrap="around" w:vAnchor="text" w:hAnchor="margin" w:xAlign="right" w:y="1"/>
      <w:rPr>
        <w:rStyle w:val="slostrany"/>
        <w:rFonts w:eastAsia="Lucida Sans Unicode"/>
      </w:rPr>
    </w:pPr>
    <w:r>
      <w:rPr>
        <w:rStyle w:val="slostrany"/>
        <w:rFonts w:eastAsia="Lucida Sans Unicode"/>
      </w:rPr>
      <w:fldChar w:fldCharType="begin"/>
    </w:r>
    <w:r>
      <w:rPr>
        <w:rStyle w:val="slostrany"/>
        <w:rFonts w:eastAsia="Lucida Sans Unicode"/>
      </w:rPr>
      <w:instrText xml:space="preserve">PAGE  </w:instrText>
    </w:r>
    <w:r>
      <w:rPr>
        <w:rStyle w:val="slostrany"/>
        <w:rFonts w:eastAsia="Lucida Sans Unicode"/>
      </w:rPr>
      <w:fldChar w:fldCharType="end"/>
    </w:r>
  </w:p>
  <w:p w:rsidR="0064478B" w:rsidRDefault="0064478B" w:rsidP="00F4744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8B" w:rsidRDefault="0064478B" w:rsidP="00F47449">
    <w:pPr>
      <w:pStyle w:val="Pta"/>
      <w:framePr w:wrap="around" w:vAnchor="text" w:hAnchor="margin" w:xAlign="right" w:y="1"/>
      <w:rPr>
        <w:rStyle w:val="slostrany"/>
        <w:rFonts w:eastAsia="Lucida Sans Unicode"/>
      </w:rPr>
    </w:pPr>
    <w:r>
      <w:rPr>
        <w:rStyle w:val="slostrany"/>
        <w:rFonts w:eastAsia="Lucida Sans Unicode"/>
      </w:rPr>
      <w:fldChar w:fldCharType="begin"/>
    </w:r>
    <w:r>
      <w:rPr>
        <w:rStyle w:val="slostrany"/>
        <w:rFonts w:eastAsia="Lucida Sans Unicode"/>
      </w:rPr>
      <w:instrText xml:space="preserve">PAGE  </w:instrText>
    </w:r>
    <w:r>
      <w:rPr>
        <w:rStyle w:val="slostrany"/>
        <w:rFonts w:eastAsia="Lucida Sans Unicode"/>
      </w:rPr>
      <w:fldChar w:fldCharType="separate"/>
    </w:r>
    <w:r w:rsidR="006B5241">
      <w:rPr>
        <w:rStyle w:val="slostrany"/>
        <w:rFonts w:eastAsia="Lucida Sans Unicode"/>
        <w:noProof/>
      </w:rPr>
      <w:t>16</w:t>
    </w:r>
    <w:r>
      <w:rPr>
        <w:rStyle w:val="slostrany"/>
        <w:rFonts w:eastAsia="Lucida Sans Unicode"/>
      </w:rPr>
      <w:fldChar w:fldCharType="end"/>
    </w:r>
  </w:p>
  <w:p w:rsidR="0064478B" w:rsidRDefault="0064478B" w:rsidP="00F4744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874" w:rsidRDefault="00443874">
      <w:pPr>
        <w:spacing w:after="0" w:line="240" w:lineRule="auto"/>
      </w:pPr>
      <w:r>
        <w:separator/>
      </w:r>
    </w:p>
  </w:footnote>
  <w:footnote w:type="continuationSeparator" w:id="0">
    <w:p w:rsidR="00443874" w:rsidRDefault="00443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0F4B"/>
    <w:multiLevelType w:val="hybridMultilevel"/>
    <w:tmpl w:val="969A0462"/>
    <w:lvl w:ilvl="0" w:tplc="9794B0D6">
      <w:start w:val="3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E24497"/>
    <w:multiLevelType w:val="hybridMultilevel"/>
    <w:tmpl w:val="C8364A32"/>
    <w:lvl w:ilvl="0" w:tplc="C06C91E0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22273"/>
    <w:multiLevelType w:val="multilevel"/>
    <w:tmpl w:val="9280D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0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95742"/>
    <w:multiLevelType w:val="multilevel"/>
    <w:tmpl w:val="B4442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A667A0A"/>
    <w:multiLevelType w:val="multilevel"/>
    <w:tmpl w:val="4614CE4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53E4051"/>
    <w:multiLevelType w:val="multilevel"/>
    <w:tmpl w:val="F6F224B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66035BF1"/>
    <w:multiLevelType w:val="hybridMultilevel"/>
    <w:tmpl w:val="FE163DE2"/>
    <w:lvl w:ilvl="0" w:tplc="F5DA69E6">
      <w:start w:val="32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7ADF1774"/>
    <w:multiLevelType w:val="hybridMultilevel"/>
    <w:tmpl w:val="44FCD9B6"/>
    <w:lvl w:ilvl="0" w:tplc="10284F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C4132"/>
    <w:multiLevelType w:val="multilevel"/>
    <w:tmpl w:val="973662E6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0F618E"/>
    <w:multiLevelType w:val="multilevel"/>
    <w:tmpl w:val="99BC5CE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1"/>
  </w:num>
  <w:num w:numId="9">
    <w:abstractNumId w:val="14"/>
  </w:num>
  <w:num w:numId="10">
    <w:abstractNumId w:val="6"/>
  </w:num>
  <w:num w:numId="11">
    <w:abstractNumId w:val="20"/>
  </w:num>
  <w:num w:numId="12">
    <w:abstractNumId w:val="16"/>
  </w:num>
  <w:num w:numId="13">
    <w:abstractNumId w:val="19"/>
  </w:num>
  <w:num w:numId="14">
    <w:abstractNumId w:val="0"/>
  </w:num>
  <w:num w:numId="15">
    <w:abstractNumId w:val="4"/>
  </w:num>
  <w:num w:numId="16">
    <w:abstractNumId w:val="3"/>
  </w:num>
  <w:num w:numId="17">
    <w:abstractNumId w:val="18"/>
  </w:num>
  <w:num w:numId="18">
    <w:abstractNumId w:val="13"/>
  </w:num>
  <w:num w:numId="19">
    <w:abstractNumId w:val="9"/>
  </w:num>
  <w:num w:numId="20">
    <w:abstractNumId w:val="12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CA"/>
    <w:rsid w:val="00030153"/>
    <w:rsid w:val="000409F1"/>
    <w:rsid w:val="00042CEB"/>
    <w:rsid w:val="000612BF"/>
    <w:rsid w:val="00087AFB"/>
    <w:rsid w:val="000A0AEE"/>
    <w:rsid w:val="000C6897"/>
    <w:rsid w:val="000C73A8"/>
    <w:rsid w:val="00127BEC"/>
    <w:rsid w:val="001332B0"/>
    <w:rsid w:val="001A3CB6"/>
    <w:rsid w:val="001E59C5"/>
    <w:rsid w:val="001F761F"/>
    <w:rsid w:val="00220F40"/>
    <w:rsid w:val="002D52EC"/>
    <w:rsid w:val="00305466"/>
    <w:rsid w:val="00342A1D"/>
    <w:rsid w:val="00366B04"/>
    <w:rsid w:val="00371CFE"/>
    <w:rsid w:val="003765FF"/>
    <w:rsid w:val="00443874"/>
    <w:rsid w:val="00487145"/>
    <w:rsid w:val="004D3784"/>
    <w:rsid w:val="00510CAB"/>
    <w:rsid w:val="0051769A"/>
    <w:rsid w:val="00520B02"/>
    <w:rsid w:val="00534F71"/>
    <w:rsid w:val="0058278D"/>
    <w:rsid w:val="005F59CD"/>
    <w:rsid w:val="00625D6B"/>
    <w:rsid w:val="00642E76"/>
    <w:rsid w:val="0064478B"/>
    <w:rsid w:val="006972CE"/>
    <w:rsid w:val="006B5241"/>
    <w:rsid w:val="006B5FE3"/>
    <w:rsid w:val="00714883"/>
    <w:rsid w:val="007807DD"/>
    <w:rsid w:val="00793B6F"/>
    <w:rsid w:val="007C681D"/>
    <w:rsid w:val="007F3325"/>
    <w:rsid w:val="00843F4C"/>
    <w:rsid w:val="008C767C"/>
    <w:rsid w:val="008F0EB0"/>
    <w:rsid w:val="00905DB3"/>
    <w:rsid w:val="00946392"/>
    <w:rsid w:val="00971ACA"/>
    <w:rsid w:val="0099073B"/>
    <w:rsid w:val="009D1095"/>
    <w:rsid w:val="009E3688"/>
    <w:rsid w:val="00A15420"/>
    <w:rsid w:val="00AC5619"/>
    <w:rsid w:val="00AE0562"/>
    <w:rsid w:val="00B06D65"/>
    <w:rsid w:val="00B51DD2"/>
    <w:rsid w:val="00B835C4"/>
    <w:rsid w:val="00BD7767"/>
    <w:rsid w:val="00C02B21"/>
    <w:rsid w:val="00C10AB2"/>
    <w:rsid w:val="00C13066"/>
    <w:rsid w:val="00C86C6E"/>
    <w:rsid w:val="00D130BD"/>
    <w:rsid w:val="00D50FEA"/>
    <w:rsid w:val="00DC6549"/>
    <w:rsid w:val="00DF71A7"/>
    <w:rsid w:val="00E04F63"/>
    <w:rsid w:val="00E26424"/>
    <w:rsid w:val="00E55748"/>
    <w:rsid w:val="00E7706E"/>
    <w:rsid w:val="00EC1096"/>
    <w:rsid w:val="00ED4BCF"/>
    <w:rsid w:val="00EE5E5A"/>
    <w:rsid w:val="00F03589"/>
    <w:rsid w:val="00F33225"/>
    <w:rsid w:val="00F47449"/>
    <w:rsid w:val="00F70CF9"/>
    <w:rsid w:val="00F86683"/>
    <w:rsid w:val="00FA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1865B-2BA7-4AC6-9BD3-7E4B8864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971AC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971ACA"/>
    <w:pPr>
      <w:widowControl w:val="0"/>
      <w:suppressAutoHyphens/>
      <w:spacing w:before="240" w:after="60" w:line="240" w:lineRule="auto"/>
      <w:outlineLvl w:val="4"/>
    </w:pPr>
    <w:rPr>
      <w:rFonts w:ascii="Times New Roman" w:eastAsia="Lucida Sans Unicode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71ACA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rsid w:val="00971ACA"/>
    <w:rPr>
      <w:rFonts w:ascii="Times New Roman" w:eastAsia="Lucida Sans Unicode" w:hAnsi="Times New Roman" w:cs="Mangal"/>
      <w:b/>
      <w:bCs/>
      <w:i/>
      <w:iCs/>
      <w:kern w:val="1"/>
      <w:sz w:val="26"/>
      <w:szCs w:val="26"/>
      <w:lang w:eastAsia="hi-IN" w:bidi="hi-IN"/>
    </w:rPr>
  </w:style>
  <w:style w:type="numbering" w:customStyle="1" w:styleId="Bezzoznamu1">
    <w:name w:val="Bez zoznamu1"/>
    <w:next w:val="Bezzoznamu"/>
    <w:semiHidden/>
    <w:rsid w:val="00971ACA"/>
  </w:style>
  <w:style w:type="paragraph" w:styleId="Pta">
    <w:name w:val="footer"/>
    <w:basedOn w:val="Normlny"/>
    <w:link w:val="PtaChar"/>
    <w:rsid w:val="00971A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971A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971ACA"/>
  </w:style>
  <w:style w:type="table" w:styleId="Mriekatabuky">
    <w:name w:val="Table Grid"/>
    <w:basedOn w:val="Normlnatabuka"/>
    <w:rsid w:val="00971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971A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971A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971ACA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qFormat/>
    <w:rsid w:val="00971ACA"/>
    <w:rPr>
      <w:b/>
      <w:bCs/>
    </w:rPr>
  </w:style>
  <w:style w:type="character" w:styleId="Zvraznenie">
    <w:name w:val="Emphasis"/>
    <w:uiPriority w:val="20"/>
    <w:qFormat/>
    <w:rsid w:val="00971ACA"/>
    <w:rPr>
      <w:i/>
      <w:iCs/>
    </w:rPr>
  </w:style>
  <w:style w:type="paragraph" w:styleId="Normlnywebov">
    <w:name w:val="Normal (Web)"/>
    <w:basedOn w:val="Normlny"/>
    <w:uiPriority w:val="99"/>
    <w:unhideWhenUsed/>
    <w:rsid w:val="0097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71ACA"/>
    <w:rPr>
      <w:color w:val="0000FF"/>
      <w:u w:val="single"/>
    </w:rPr>
  </w:style>
  <w:style w:type="character" w:customStyle="1" w:styleId="skypec2ctextspan">
    <w:name w:val="skype_c2c_text_span"/>
    <w:rsid w:val="00971ACA"/>
  </w:style>
  <w:style w:type="paragraph" w:styleId="Zkladntext">
    <w:name w:val="Body Text"/>
    <w:basedOn w:val="Normlny"/>
    <w:link w:val="ZkladntextChar"/>
    <w:rsid w:val="00971ACA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971ACA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xtbubliny">
    <w:name w:val="Balloon Text"/>
    <w:basedOn w:val="Normlny"/>
    <w:link w:val="TextbublinyChar"/>
    <w:rsid w:val="00971AC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971ACA"/>
    <w:rPr>
      <w:rFonts w:ascii="Segoe UI" w:eastAsia="Times New Roman" w:hAnsi="Segoe UI" w:cs="Segoe UI"/>
      <w:sz w:val="18"/>
      <w:szCs w:val="18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971ACA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971ACA"/>
    <w:rPr>
      <w:rFonts w:ascii="Calibri Light" w:eastAsia="Times New Roman" w:hAnsi="Calibri Light" w:cs="Times New Roman"/>
      <w:sz w:val="24"/>
      <w:szCs w:val="24"/>
      <w:lang w:eastAsia="cs-CZ"/>
    </w:rPr>
  </w:style>
  <w:style w:type="paragraph" w:styleId="Nzov">
    <w:name w:val="Title"/>
    <w:basedOn w:val="Normlny"/>
    <w:next w:val="Normlny"/>
    <w:link w:val="NzovChar"/>
    <w:qFormat/>
    <w:rsid w:val="00971ACA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rsid w:val="00971ACA"/>
    <w:rPr>
      <w:rFonts w:ascii="Calibri Light" w:eastAsia="Times New Roman" w:hAnsi="Calibri Light" w:cs="Times New Roman"/>
      <w:b/>
      <w:bCs/>
      <w:kern w:val="28"/>
      <w:sz w:val="32"/>
      <w:szCs w:val="32"/>
      <w:lang w:eastAsia="sk-SK"/>
    </w:rPr>
  </w:style>
  <w:style w:type="paragraph" w:styleId="Odsekzoznamu">
    <w:name w:val="List Paragraph"/>
    <w:basedOn w:val="Normlny"/>
    <w:uiPriority w:val="34"/>
    <w:qFormat/>
    <w:rsid w:val="009E3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vs.sk/heraldreg/prilohy/ERBY/zbince_2354_1625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zbince145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ocation.href='mailto:'+String.fromCharCode(111,99,117,64,122,98,105,110,99,101,46,115,107)+'?'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vs.sk/heraldreg/prilohy/VLAJKY/zbince_2354_2221.jpg" TargetMode="External"/><Relationship Id="rId10" Type="http://schemas.openxmlformats.org/officeDocument/2006/relationships/hyperlink" Target="javascript:location.href='mailto:'+String.fromCharCode(115,116,97,114,111,115,116,97,64,122,98,105,110,99,101,46,115,107)+'?'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vs.sk/heraldreg/prilohy/ERBY/zbince_2354_1625.jp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80A2-D22C-43EE-8134-FE408604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6</Pages>
  <Words>3995</Words>
  <Characters>22777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UŇÁKOVÁ Mária</cp:lastModifiedBy>
  <cp:revision>6</cp:revision>
  <cp:lastPrinted>2019-08-07T11:43:00Z</cp:lastPrinted>
  <dcterms:created xsi:type="dcterms:W3CDTF">2019-06-18T05:57:00Z</dcterms:created>
  <dcterms:modified xsi:type="dcterms:W3CDTF">2019-08-07T11:54:00Z</dcterms:modified>
</cp:coreProperties>
</file>